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676EC" w14:textId="77777777" w:rsidR="000B6074" w:rsidRPr="008D437B" w:rsidRDefault="000B6074" w:rsidP="000B6074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14:paraId="5CDD0516" w14:textId="77777777" w:rsidR="000B6074" w:rsidRDefault="000B6074" w:rsidP="000B6074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>
        <w:rPr>
          <w:b/>
          <w:u w:val="single"/>
        </w:rPr>
        <w:t xml:space="preserve">территориального органа Федеральной службы государственной статистики по </w:t>
      </w:r>
      <w:r w:rsidR="00C174EF">
        <w:rPr>
          <w:b/>
          <w:u w:val="single"/>
        </w:rPr>
        <w:t>Рязанской области</w:t>
      </w:r>
    </w:p>
    <w:p w14:paraId="26191687" w14:textId="7E36764C" w:rsidR="000B6074" w:rsidRDefault="000B6074" w:rsidP="000B6074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</w:t>
      </w:r>
      <w:r w:rsidR="00F04324">
        <w:rPr>
          <w:b/>
        </w:rPr>
        <w:t>2</w:t>
      </w:r>
      <w:r w:rsidR="00FE2DE1">
        <w:rPr>
          <w:b/>
        </w:rPr>
        <w:t>1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>по 31 декабря 20</w:t>
      </w:r>
      <w:r w:rsidR="00F04324">
        <w:rPr>
          <w:b/>
        </w:rPr>
        <w:t>2</w:t>
      </w:r>
      <w:r w:rsidR="00FE2DE1">
        <w:rPr>
          <w:b/>
        </w:rPr>
        <w:t>1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8D437B">
          <w:rPr>
            <w:b/>
          </w:rPr>
          <w:t>20</w:t>
        </w:r>
        <w:r>
          <w:rPr>
            <w:b/>
          </w:rPr>
          <w:t>13</w:t>
        </w:r>
        <w:r w:rsidRPr="008D437B">
          <w:rPr>
            <w:b/>
          </w:rPr>
          <w:t xml:space="preserve"> г</w:t>
        </w:r>
      </w:smartTag>
      <w:r w:rsidRPr="008D437B">
        <w:rPr>
          <w:b/>
        </w:rPr>
        <w:t xml:space="preserve">. № </w:t>
      </w:r>
      <w:r>
        <w:rPr>
          <w:b/>
        </w:rPr>
        <w:t>613</w:t>
      </w:r>
    </w:p>
    <w:p w14:paraId="2B820459" w14:textId="77777777" w:rsidR="00EE6FF3" w:rsidRPr="00AB51C0" w:rsidRDefault="00EE6FF3" w:rsidP="000B6074">
      <w:pPr>
        <w:jc w:val="center"/>
        <w:rPr>
          <w:b/>
        </w:rPr>
      </w:pPr>
    </w:p>
    <w:p w14:paraId="35ED92DD" w14:textId="77777777" w:rsidR="000B6074" w:rsidRPr="008D437B" w:rsidRDefault="000B6074" w:rsidP="000B6074">
      <w:pPr>
        <w:jc w:val="center"/>
        <w:rPr>
          <w:b/>
        </w:rPr>
      </w:pPr>
    </w:p>
    <w:tbl>
      <w:tblPr>
        <w:tblW w:w="16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"/>
        <w:gridCol w:w="2015"/>
        <w:gridCol w:w="1417"/>
        <w:gridCol w:w="1134"/>
        <w:gridCol w:w="1570"/>
        <w:gridCol w:w="851"/>
        <w:gridCol w:w="1276"/>
        <w:gridCol w:w="1012"/>
        <w:gridCol w:w="1360"/>
        <w:gridCol w:w="1160"/>
        <w:gridCol w:w="1134"/>
        <w:gridCol w:w="1560"/>
        <w:gridCol w:w="1380"/>
      </w:tblGrid>
      <w:tr w:rsidR="006E388E" w:rsidRPr="003A6849" w14:paraId="722A9B59" w14:textId="77777777" w:rsidTr="00AE5EC0">
        <w:trPr>
          <w:trHeight w:val="1330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7627FB87" w14:textId="77777777" w:rsidR="006E388E" w:rsidRPr="003A6849" w:rsidRDefault="006E388E" w:rsidP="00AE5EC0">
            <w:pPr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№</w:t>
            </w:r>
          </w:p>
          <w:p w14:paraId="76E962AD" w14:textId="77777777" w:rsidR="006E388E" w:rsidRPr="003A6849" w:rsidRDefault="006E388E" w:rsidP="00AE5EC0">
            <w:pPr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727B71C5" w14:textId="77777777" w:rsidR="006E388E" w:rsidRPr="003A6849" w:rsidRDefault="006E388E" w:rsidP="00AE5EC0">
            <w:pPr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14:paraId="04C87434" w14:textId="77777777" w:rsidR="006E388E" w:rsidRPr="003A6849" w:rsidRDefault="006E388E" w:rsidP="00AE5EC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191E9615" w14:textId="77777777" w:rsidR="006E388E" w:rsidRPr="003A6849" w:rsidRDefault="006E388E" w:rsidP="00AE5EC0">
            <w:pPr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831" w:type="dxa"/>
            <w:gridSpan w:val="4"/>
          </w:tcPr>
          <w:p w14:paraId="45705708" w14:textId="77777777"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Объекты недвижимости,</w:t>
            </w:r>
          </w:p>
          <w:p w14:paraId="01C7989D" w14:textId="77777777"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 xml:space="preserve"> находящиеся в собственности</w:t>
            </w:r>
          </w:p>
        </w:tc>
        <w:tc>
          <w:tcPr>
            <w:tcW w:w="3532" w:type="dxa"/>
            <w:gridSpan w:val="3"/>
            <w:shd w:val="clear" w:color="auto" w:fill="auto"/>
          </w:tcPr>
          <w:p w14:paraId="6136762E" w14:textId="77777777"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134" w:type="dxa"/>
            <w:vMerge w:val="restart"/>
          </w:tcPr>
          <w:p w14:paraId="0160B6EE" w14:textId="77777777"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Транспортные средства</w:t>
            </w:r>
          </w:p>
          <w:p w14:paraId="7656885F" w14:textId="77777777"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14:paraId="70BAA264" w14:textId="77777777"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Декларированный годовой доход</w:t>
            </w:r>
          </w:p>
          <w:p w14:paraId="42F4C1B3" w14:textId="77777777"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(руб.)</w:t>
            </w:r>
          </w:p>
          <w:p w14:paraId="42B7D51B" w14:textId="77777777" w:rsidR="006E388E" w:rsidRPr="003A6849" w:rsidRDefault="006E388E" w:rsidP="003A6849">
            <w:pPr>
              <w:jc w:val="center"/>
              <w:rPr>
                <w:b/>
                <w:sz w:val="16"/>
                <w:szCs w:val="16"/>
              </w:rPr>
            </w:pPr>
          </w:p>
          <w:p w14:paraId="217747EC" w14:textId="77777777" w:rsidR="006E388E" w:rsidRPr="003A6849" w:rsidRDefault="006E388E" w:rsidP="003A68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</w:tcPr>
          <w:p w14:paraId="780EFDC6" w14:textId="77777777"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6E388E" w:rsidRPr="003A6849" w14:paraId="3F92C0CF" w14:textId="77777777" w:rsidTr="00AE5EC0">
        <w:trPr>
          <w:cantSplit/>
          <w:trHeight w:val="856"/>
          <w:jc w:val="center"/>
        </w:trPr>
        <w:tc>
          <w:tcPr>
            <w:tcW w:w="389" w:type="dxa"/>
            <w:vMerge/>
            <w:shd w:val="clear" w:color="auto" w:fill="auto"/>
          </w:tcPr>
          <w:p w14:paraId="6796A070" w14:textId="77777777" w:rsidR="006E388E" w:rsidRPr="003A6849" w:rsidRDefault="006E388E" w:rsidP="00AE5EC0">
            <w:pPr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1895D350" w14:textId="77777777" w:rsidR="006E388E" w:rsidRPr="003A6849" w:rsidRDefault="006E388E" w:rsidP="00AE5EC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6D869BF" w14:textId="77777777" w:rsidR="006E388E" w:rsidRPr="003A6849" w:rsidRDefault="006E388E" w:rsidP="00AE5E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5D9B60" w14:textId="77777777"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 xml:space="preserve">вид </w:t>
            </w:r>
          </w:p>
          <w:p w14:paraId="5D1EADA8" w14:textId="77777777"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70" w:type="dxa"/>
            <w:shd w:val="clear" w:color="auto" w:fill="auto"/>
          </w:tcPr>
          <w:p w14:paraId="7CF8E290" w14:textId="77777777"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 xml:space="preserve">вид </w:t>
            </w:r>
          </w:p>
          <w:p w14:paraId="7318BB06" w14:textId="77777777"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</w:tcPr>
          <w:p w14:paraId="16CBDA2E" w14:textId="77777777"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площадь</w:t>
            </w:r>
          </w:p>
          <w:p w14:paraId="257DDA13" w14:textId="77777777"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3A6849">
              <w:rPr>
                <w:b/>
                <w:sz w:val="20"/>
                <w:szCs w:val="20"/>
              </w:rPr>
              <w:t>кв.м</w:t>
            </w:r>
            <w:proofErr w:type="spellEnd"/>
            <w:proofErr w:type="gramEnd"/>
            <w:r w:rsidRPr="003A684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6823C9B1" w14:textId="77777777"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012" w:type="dxa"/>
            <w:shd w:val="clear" w:color="auto" w:fill="auto"/>
          </w:tcPr>
          <w:p w14:paraId="3FFD6D62" w14:textId="77777777"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вид</w:t>
            </w:r>
          </w:p>
          <w:p w14:paraId="785A1985" w14:textId="77777777"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360" w:type="dxa"/>
            <w:shd w:val="clear" w:color="auto" w:fill="auto"/>
          </w:tcPr>
          <w:p w14:paraId="33920A1D" w14:textId="77777777"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площадь</w:t>
            </w:r>
          </w:p>
          <w:p w14:paraId="049ACBB0" w14:textId="77777777"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3A6849">
              <w:rPr>
                <w:b/>
                <w:sz w:val="20"/>
                <w:szCs w:val="20"/>
              </w:rPr>
              <w:t>кв.м</w:t>
            </w:r>
            <w:proofErr w:type="spellEnd"/>
            <w:proofErr w:type="gramEnd"/>
            <w:r w:rsidRPr="003A684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60" w:type="dxa"/>
            <w:shd w:val="clear" w:color="auto" w:fill="auto"/>
          </w:tcPr>
          <w:p w14:paraId="4184C78D" w14:textId="77777777"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vAlign w:val="center"/>
          </w:tcPr>
          <w:p w14:paraId="1DE830EF" w14:textId="77777777" w:rsidR="006E388E" w:rsidRPr="003A6849" w:rsidRDefault="006E388E" w:rsidP="000279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FAA09F4" w14:textId="77777777" w:rsidR="006E388E" w:rsidRPr="003A6849" w:rsidRDefault="006E388E" w:rsidP="00027979">
            <w:pPr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694CBA44" w14:textId="77777777" w:rsidR="006E388E" w:rsidRPr="003A6849" w:rsidRDefault="006E388E" w:rsidP="000279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0B49" w:rsidRPr="00603234" w14:paraId="6D2FA559" w14:textId="77777777" w:rsidTr="00AE5EC0">
        <w:trPr>
          <w:trHeight w:val="483"/>
          <w:jc w:val="center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FB9392" w14:textId="77777777" w:rsidR="00A90B49" w:rsidRPr="00603234" w:rsidRDefault="00A90B49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94817" w14:textId="77777777" w:rsidR="00A90B49" w:rsidRPr="003F28F1" w:rsidRDefault="00A90B49" w:rsidP="00AE5EC0">
            <w:pPr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Нюнина</w:t>
            </w:r>
          </w:p>
          <w:p w14:paraId="652F8487" w14:textId="77777777" w:rsidR="00A90B49" w:rsidRPr="003F28F1" w:rsidRDefault="00A90B49" w:rsidP="00AE5EC0">
            <w:pPr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Елена</w:t>
            </w:r>
          </w:p>
          <w:p w14:paraId="6AFC17B7" w14:textId="77777777" w:rsidR="00A90B49" w:rsidRPr="003F28F1" w:rsidRDefault="00A90B49" w:rsidP="00AE5EC0">
            <w:pPr>
              <w:ind w:right="107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6BE2A" w14:textId="77777777" w:rsidR="00A90B49" w:rsidRPr="003F28F1" w:rsidRDefault="00A90B49" w:rsidP="00AE5EC0">
            <w:pPr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A46AC" w14:textId="77777777" w:rsidR="00A90B49" w:rsidRPr="003F28F1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90B49" w:rsidRPr="003F28F1">
              <w:rPr>
                <w:sz w:val="20"/>
                <w:szCs w:val="20"/>
              </w:rPr>
              <w:t>вартир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60029" w14:textId="77777777" w:rsidR="00A90B49" w:rsidRPr="003F28F1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A90B49" w:rsidRPr="003F28F1">
              <w:rPr>
                <w:sz w:val="20"/>
                <w:szCs w:val="20"/>
              </w:rPr>
              <w:t>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11044" w14:textId="77777777"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9E5B4" w14:textId="77777777"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E24E6" w14:textId="77777777"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A64B9" w14:textId="77777777"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6C687" w14:textId="77777777"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B0129" w14:textId="77777777"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84CC0" w14:textId="77777777" w:rsidR="00A90B49" w:rsidRPr="003F28F1" w:rsidRDefault="003F28F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2 413,63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526D5" w14:textId="77777777"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-</w:t>
            </w:r>
          </w:p>
        </w:tc>
      </w:tr>
      <w:tr w:rsidR="00A90B49" w:rsidRPr="00603234" w14:paraId="46EAE06B" w14:textId="77777777" w:rsidTr="00AE5EC0">
        <w:trPr>
          <w:trHeight w:val="661"/>
          <w:jc w:val="center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73DCB" w14:textId="77777777" w:rsidR="00A90B49" w:rsidRPr="00603234" w:rsidRDefault="00A90B49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A7554" w14:textId="77777777" w:rsidR="00A90B49" w:rsidRPr="003F28F1" w:rsidRDefault="00A90B49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3F687" w14:textId="77777777" w:rsidR="00A90B49" w:rsidRPr="003F28F1" w:rsidRDefault="00A90B49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58CE" w14:textId="77777777" w:rsidR="00A90B49" w:rsidRPr="003F28F1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90B49" w:rsidRPr="003F28F1">
              <w:rPr>
                <w:sz w:val="20"/>
                <w:szCs w:val="20"/>
              </w:rPr>
              <w:t>вартир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C6C8" w14:textId="77777777" w:rsidR="00A90B49" w:rsidRPr="003F28F1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A90B49" w:rsidRPr="003F28F1">
              <w:rPr>
                <w:sz w:val="20"/>
                <w:szCs w:val="20"/>
              </w:rPr>
              <w:t>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A85E" w14:textId="77777777"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0374" w14:textId="77777777"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B42CD" w14:textId="77777777"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E54CA" w14:textId="77777777"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7AA92" w14:textId="77777777"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522C" w14:textId="77777777"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81F20" w14:textId="77777777" w:rsidR="00A90B49" w:rsidRPr="003F28F1" w:rsidRDefault="00A90B49" w:rsidP="00AE5E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EF0DB" w14:textId="77777777"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A90B49" w:rsidRPr="00603234" w14:paraId="479532A4" w14:textId="77777777" w:rsidTr="006E388E">
        <w:trPr>
          <w:trHeight w:val="708"/>
          <w:jc w:val="center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4110" w14:textId="77777777" w:rsidR="00A90B49" w:rsidRPr="00603234" w:rsidRDefault="00A90B49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D4A2" w14:textId="77777777" w:rsidR="00A90B49" w:rsidRPr="003F28F1" w:rsidRDefault="00A90B49" w:rsidP="00AE5EC0">
            <w:pPr>
              <w:ind w:right="107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322E" w14:textId="77777777" w:rsidR="00A90B49" w:rsidRPr="003F28F1" w:rsidRDefault="00F74B9F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D4C4" w14:textId="77777777" w:rsidR="00A90B49" w:rsidRPr="003F28F1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90B49" w:rsidRPr="003F28F1">
              <w:rPr>
                <w:sz w:val="20"/>
                <w:szCs w:val="20"/>
              </w:rPr>
              <w:t>вартир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5D09" w14:textId="77777777" w:rsidR="00A90B49" w:rsidRPr="003F28F1" w:rsidRDefault="009C4C75" w:rsidP="009C4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A90B49" w:rsidRPr="003F28F1">
              <w:rPr>
                <w:sz w:val="20"/>
                <w:szCs w:val="20"/>
              </w:rPr>
              <w:t>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0998" w14:textId="77777777"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F8A4" w14:textId="77777777"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7F0D" w14:textId="77777777"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D68A" w14:textId="77777777"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242D" w14:textId="77777777"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CD74" w14:textId="77777777" w:rsidR="00A90B49" w:rsidRPr="003F28F1" w:rsidRDefault="00A90B49" w:rsidP="00AE5EC0">
            <w:pPr>
              <w:jc w:val="center"/>
              <w:rPr>
                <w:sz w:val="20"/>
                <w:szCs w:val="20"/>
                <w:lang w:val="en-US"/>
              </w:rPr>
            </w:pPr>
            <w:r w:rsidRPr="003F28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C5B0" w14:textId="77777777" w:rsidR="00A90B49" w:rsidRPr="003F28F1" w:rsidRDefault="00A90B49" w:rsidP="00AE5EC0">
            <w:pPr>
              <w:jc w:val="center"/>
              <w:rPr>
                <w:sz w:val="20"/>
                <w:szCs w:val="20"/>
                <w:lang w:val="en-US"/>
              </w:rPr>
            </w:pPr>
            <w:r w:rsidRPr="003F28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D604" w14:textId="77777777" w:rsidR="00A90B49" w:rsidRPr="003F28F1" w:rsidRDefault="00A90B49" w:rsidP="00AE5EC0">
            <w:pPr>
              <w:jc w:val="center"/>
              <w:rPr>
                <w:sz w:val="20"/>
                <w:szCs w:val="20"/>
                <w:lang w:val="en-US"/>
              </w:rPr>
            </w:pPr>
            <w:r w:rsidRPr="003F28F1">
              <w:rPr>
                <w:sz w:val="20"/>
                <w:szCs w:val="20"/>
                <w:lang w:val="en-US"/>
              </w:rPr>
              <w:t>-</w:t>
            </w:r>
          </w:p>
        </w:tc>
      </w:tr>
      <w:tr w:rsidR="00A90B49" w:rsidRPr="00603234" w14:paraId="4EE35479" w14:textId="77777777" w:rsidTr="00AE5EC0">
        <w:trPr>
          <w:trHeight w:val="573"/>
          <w:jc w:val="center"/>
        </w:trPr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C49997" w14:textId="77777777" w:rsidR="00A90B49" w:rsidRPr="00603234" w:rsidRDefault="00656EAF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4511CB" w14:textId="77777777" w:rsidR="003F28F1" w:rsidRDefault="00A90B49" w:rsidP="00AE5EC0">
            <w:pPr>
              <w:ind w:right="107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 xml:space="preserve">Мельникова </w:t>
            </w:r>
          </w:p>
          <w:p w14:paraId="2AC86DB7" w14:textId="77777777" w:rsidR="003F28F1" w:rsidRDefault="00A90B49" w:rsidP="00AE5EC0">
            <w:pPr>
              <w:ind w:right="107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 xml:space="preserve">Надежда </w:t>
            </w:r>
          </w:p>
          <w:p w14:paraId="6625DE91" w14:textId="77777777" w:rsidR="00A90B49" w:rsidRDefault="00A90B49" w:rsidP="00AE5EC0">
            <w:pPr>
              <w:ind w:right="107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Алексеевна</w:t>
            </w:r>
          </w:p>
          <w:p w14:paraId="55D85FC1" w14:textId="77777777" w:rsidR="003F28F1" w:rsidRPr="00603234" w:rsidRDefault="003F28F1" w:rsidP="00AE5EC0">
            <w:pPr>
              <w:ind w:right="107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DE4B59" w14:textId="77777777" w:rsidR="00A90B49" w:rsidRPr="00603234" w:rsidRDefault="00C83CC6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862D" w14:textId="77777777" w:rsidR="00A90B49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90B49" w:rsidRPr="00603234">
              <w:rPr>
                <w:sz w:val="20"/>
                <w:szCs w:val="20"/>
              </w:rPr>
              <w:t>вартир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34F4" w14:textId="77777777" w:rsidR="00A90B49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90B49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4EDC" w14:textId="77777777"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F5B5" w14:textId="77777777"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0BE7" w14:textId="77777777" w:rsidR="00A90B49" w:rsidRPr="00603234" w:rsidRDefault="00AE5EC0" w:rsidP="00AE5EC0">
            <w:pPr>
              <w:jc w:val="center"/>
            </w:pPr>
            <w:r>
              <w:rPr>
                <w:sz w:val="20"/>
                <w:szCs w:val="20"/>
              </w:rPr>
              <w:t>Ж</w:t>
            </w:r>
            <w:r w:rsidR="00A90B49" w:rsidRPr="00603234">
              <w:rPr>
                <w:sz w:val="20"/>
                <w:szCs w:val="20"/>
              </w:rPr>
              <w:t>илой дом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6D2B" w14:textId="77777777"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138,7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D2B3" w14:textId="77777777"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21331" w14:textId="77777777"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70383" w14:textId="77777777" w:rsidR="00A90B49" w:rsidRPr="00603234" w:rsidRDefault="00C83CC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F28F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85</w:t>
            </w:r>
            <w:r w:rsidR="003F28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1,46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E81B9" w14:textId="77777777" w:rsidR="00A90B49" w:rsidRPr="00603234" w:rsidRDefault="00F74B9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3CC6" w:rsidRPr="00603234" w14:paraId="4D94D8AE" w14:textId="77777777" w:rsidTr="00AE5EC0">
        <w:trPr>
          <w:trHeight w:val="457"/>
          <w:jc w:val="center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C7DA1" w14:textId="77777777" w:rsidR="00C83CC6" w:rsidRPr="00603234" w:rsidRDefault="00C83CC6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C2A87" w14:textId="77777777" w:rsidR="00C83CC6" w:rsidRPr="00603234" w:rsidRDefault="00C83CC6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88138" w14:textId="77777777" w:rsidR="00C83CC6" w:rsidRPr="00603234" w:rsidRDefault="00C83CC6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21BC9" w14:textId="77777777" w:rsidR="00C83CC6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C83CC6" w:rsidRPr="00603234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0AAB7" w14:textId="77777777" w:rsidR="00C83CC6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C83CC6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1E6E7" w14:textId="77777777" w:rsidR="00C83CC6" w:rsidRPr="00603234" w:rsidRDefault="00C83CC6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3FD25" w14:textId="77777777" w:rsidR="00C83CC6" w:rsidRPr="00603234" w:rsidRDefault="00C83CC6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32405" w14:textId="77777777" w:rsidR="00C83CC6" w:rsidRPr="00603234" w:rsidRDefault="00AE5EC0" w:rsidP="00AE5EC0">
            <w:pPr>
              <w:jc w:val="center"/>
            </w:pPr>
            <w:r>
              <w:rPr>
                <w:sz w:val="20"/>
                <w:szCs w:val="20"/>
              </w:rPr>
              <w:t>З</w:t>
            </w:r>
            <w:r w:rsidR="00C83CC6" w:rsidRPr="00603234">
              <w:rPr>
                <w:sz w:val="20"/>
                <w:szCs w:val="20"/>
              </w:rPr>
              <w:t>емельный участок</w:t>
            </w:r>
          </w:p>
          <w:p w14:paraId="5249BAC4" w14:textId="77777777" w:rsidR="00C83CC6" w:rsidRPr="00603234" w:rsidRDefault="00C83CC6" w:rsidP="00AE5EC0">
            <w:pPr>
              <w:jc w:val="center"/>
            </w:pP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EE112" w14:textId="77777777" w:rsidR="00C83CC6" w:rsidRPr="00603234" w:rsidRDefault="00C83CC6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1500,0</w:t>
            </w:r>
          </w:p>
        </w:tc>
        <w:tc>
          <w:tcPr>
            <w:tcW w:w="1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D50A6" w14:textId="77777777" w:rsidR="00C83CC6" w:rsidRPr="00603234" w:rsidRDefault="00C83CC6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BB35E" w14:textId="77777777" w:rsidR="00C83CC6" w:rsidRPr="00603234" w:rsidRDefault="00C83CC6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CE66E" w14:textId="77777777" w:rsidR="00C83CC6" w:rsidRPr="00603234" w:rsidRDefault="00C83CC6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0D629" w14:textId="77777777" w:rsidR="00C83CC6" w:rsidRPr="00603234" w:rsidRDefault="00C83CC6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C83CC6" w:rsidRPr="00603234" w14:paraId="7ABD6C5A" w14:textId="77777777" w:rsidTr="00AE5EC0">
        <w:trPr>
          <w:trHeight w:val="457"/>
          <w:jc w:val="center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979BA" w14:textId="77777777" w:rsidR="00C83CC6" w:rsidRPr="00603234" w:rsidRDefault="00C83CC6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FD1B4" w14:textId="77777777" w:rsidR="00C83CC6" w:rsidRPr="00603234" w:rsidRDefault="00C83CC6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CA6E8" w14:textId="77777777" w:rsidR="00C83CC6" w:rsidRPr="00603234" w:rsidRDefault="00C83CC6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D4D2" w14:textId="77777777" w:rsidR="00C83CC6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C83CC6" w:rsidRPr="00603234">
              <w:rPr>
                <w:sz w:val="20"/>
                <w:szCs w:val="20"/>
              </w:rPr>
              <w:t>араж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3B27" w14:textId="77777777" w:rsidR="00C83CC6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C83CC6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3038" w14:textId="77777777" w:rsidR="00C83CC6" w:rsidRPr="00603234" w:rsidRDefault="00C83CC6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27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A14B" w14:textId="77777777" w:rsidR="00C83CC6" w:rsidRPr="00603234" w:rsidRDefault="00C83CC6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A8FE" w14:textId="77777777" w:rsidR="00C83CC6" w:rsidRPr="00603234" w:rsidRDefault="00C83CC6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DDBC" w14:textId="77777777" w:rsidR="00C83CC6" w:rsidRPr="00603234" w:rsidRDefault="00C83CC6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3761" w14:textId="77777777" w:rsidR="00C83CC6" w:rsidRPr="00603234" w:rsidRDefault="00C83CC6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8C62" w14:textId="77777777" w:rsidR="00C83CC6" w:rsidRPr="00603234" w:rsidRDefault="00C83CC6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72A1" w14:textId="77777777" w:rsidR="00C83CC6" w:rsidRPr="00603234" w:rsidRDefault="00C83CC6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5AF5" w14:textId="77777777" w:rsidR="00C83CC6" w:rsidRPr="00603234" w:rsidRDefault="00C83CC6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A90B49" w:rsidRPr="00603234" w14:paraId="1E7C3698" w14:textId="77777777" w:rsidTr="006E388E">
        <w:trPr>
          <w:trHeight w:val="878"/>
          <w:jc w:val="center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2A291" w14:textId="77777777" w:rsidR="00A90B49" w:rsidRPr="00603234" w:rsidRDefault="00A90B49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5387D8" w14:textId="77777777" w:rsidR="00A90B49" w:rsidRPr="00603234" w:rsidRDefault="00A90B49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F23E9" w14:textId="77777777" w:rsidR="00A90B49" w:rsidRPr="00603234" w:rsidRDefault="00F74B9F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4B61958F" w14:textId="77777777" w:rsidR="00A90B49" w:rsidRPr="00603234" w:rsidRDefault="00A90B49" w:rsidP="006E3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68B6" w14:textId="77777777" w:rsidR="00A90B49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90B49" w:rsidRPr="00603234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FF2E" w14:textId="77777777" w:rsidR="00A90B49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90B49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8BAA" w14:textId="77777777"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A74A" w14:textId="77777777"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E9402" w14:textId="77777777" w:rsidR="00A90B49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A90B49" w:rsidRPr="00603234">
              <w:rPr>
                <w:sz w:val="20"/>
                <w:szCs w:val="20"/>
              </w:rPr>
              <w:t>араж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0C732" w14:textId="77777777"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27,5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6CB64" w14:textId="77777777"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594DD" w14:textId="77777777" w:rsidR="00A90B49" w:rsidRPr="00E25CB3" w:rsidRDefault="00A90B49" w:rsidP="00AE5EC0">
            <w:pPr>
              <w:jc w:val="center"/>
              <w:rPr>
                <w:sz w:val="20"/>
                <w:szCs w:val="20"/>
              </w:rPr>
            </w:pPr>
            <w:r w:rsidRPr="00E25CB3">
              <w:rPr>
                <w:sz w:val="20"/>
                <w:szCs w:val="20"/>
              </w:rPr>
              <w:t>Автомобиль</w:t>
            </w:r>
          </w:p>
          <w:p w14:paraId="695CE4CF" w14:textId="77777777" w:rsidR="00A90B49" w:rsidRDefault="00A90B49" w:rsidP="00AE5EC0">
            <w:pPr>
              <w:jc w:val="center"/>
              <w:rPr>
                <w:sz w:val="20"/>
                <w:szCs w:val="20"/>
                <w:lang w:val="en-US"/>
              </w:rPr>
            </w:pPr>
            <w:r w:rsidRPr="00E25CB3">
              <w:rPr>
                <w:sz w:val="20"/>
                <w:szCs w:val="20"/>
              </w:rPr>
              <w:t>легковой</w:t>
            </w:r>
          </w:p>
          <w:p w14:paraId="2BC2C339" w14:textId="77777777"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ВАЗ 21214 «Нива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83C5E" w14:textId="77777777" w:rsidR="00A90B49" w:rsidRPr="00603234" w:rsidRDefault="00C83CC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F28F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29</w:t>
            </w:r>
            <w:r w:rsidR="003F28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4,06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0DA1C" w14:textId="77777777" w:rsidR="00A90B49" w:rsidRPr="00603234" w:rsidRDefault="00F74B9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0B49" w:rsidRPr="00603234" w14:paraId="0B752AB8" w14:textId="77777777" w:rsidTr="00AE5EC0">
        <w:trPr>
          <w:trHeight w:val="457"/>
          <w:jc w:val="center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73791" w14:textId="77777777" w:rsidR="00A90B49" w:rsidRPr="00603234" w:rsidRDefault="00A90B49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B810E" w14:textId="77777777" w:rsidR="00A90B49" w:rsidRPr="00603234" w:rsidRDefault="00A90B49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2C595" w14:textId="77777777" w:rsidR="00A90B49" w:rsidRPr="00603234" w:rsidRDefault="00A90B49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2DA9D" w14:textId="77777777" w:rsidR="00A90B49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90B49" w:rsidRPr="00603234">
              <w:rPr>
                <w:sz w:val="20"/>
                <w:szCs w:val="20"/>
              </w:rPr>
              <w:t>илой дом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9B20B" w14:textId="77777777" w:rsidR="00A90B49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90B49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03753" w14:textId="77777777"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138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73123" w14:textId="77777777"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4D837" w14:textId="77777777" w:rsidR="00A90B49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90B49" w:rsidRPr="00603234">
              <w:rPr>
                <w:sz w:val="20"/>
                <w:szCs w:val="20"/>
              </w:rPr>
              <w:t>вартира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7A147" w14:textId="77777777"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49,9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2FED5" w14:textId="77777777"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6E349" w14:textId="77777777" w:rsidR="00A90B49" w:rsidRPr="00F14C5E" w:rsidRDefault="00A90B49" w:rsidP="00AE5EC0">
            <w:pPr>
              <w:jc w:val="center"/>
              <w:rPr>
                <w:sz w:val="20"/>
                <w:szCs w:val="20"/>
              </w:rPr>
            </w:pPr>
            <w:r w:rsidRPr="00F14C5E">
              <w:rPr>
                <w:sz w:val="20"/>
                <w:szCs w:val="20"/>
              </w:rPr>
              <w:t>Автомобиль</w:t>
            </w:r>
          </w:p>
          <w:p w14:paraId="3C7A19F2" w14:textId="77777777" w:rsidR="00A90B49" w:rsidRDefault="00A90B49" w:rsidP="00AE5EC0">
            <w:pPr>
              <w:jc w:val="center"/>
              <w:rPr>
                <w:sz w:val="20"/>
                <w:szCs w:val="20"/>
                <w:lang w:val="en-US"/>
              </w:rPr>
            </w:pPr>
            <w:r w:rsidRPr="00F14C5E">
              <w:rPr>
                <w:sz w:val="20"/>
                <w:szCs w:val="20"/>
              </w:rPr>
              <w:lastRenderedPageBreak/>
              <w:t>легковой</w:t>
            </w:r>
          </w:p>
          <w:p w14:paraId="33423C1F" w14:textId="77777777" w:rsidR="00A90B49" w:rsidRPr="00603234" w:rsidRDefault="00A90B49" w:rsidP="00AE5EC0">
            <w:pPr>
              <w:jc w:val="center"/>
              <w:rPr>
                <w:sz w:val="20"/>
                <w:szCs w:val="20"/>
                <w:lang w:val="en-US"/>
              </w:rPr>
            </w:pPr>
            <w:r w:rsidRPr="00603234">
              <w:rPr>
                <w:sz w:val="20"/>
                <w:szCs w:val="20"/>
              </w:rPr>
              <w:t xml:space="preserve">Мицубиси </w:t>
            </w:r>
            <w:r w:rsidRPr="00603234">
              <w:rPr>
                <w:sz w:val="20"/>
                <w:szCs w:val="20"/>
                <w:lang w:val="en-US"/>
              </w:rPr>
              <w:t>ASX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9379F" w14:textId="77777777"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797BD" w14:textId="77777777"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C56B25" w:rsidRPr="00603234" w14:paraId="35A3265F" w14:textId="77777777" w:rsidTr="00AE5EC0">
        <w:trPr>
          <w:trHeight w:val="768"/>
          <w:jc w:val="center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48E77" w14:textId="77777777" w:rsidR="00C56B25" w:rsidRPr="00603234" w:rsidRDefault="00C56B25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A38DB" w14:textId="77777777" w:rsidR="00C56B25" w:rsidRPr="00603234" w:rsidRDefault="00C56B25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40A4B" w14:textId="77777777" w:rsidR="00C56B25" w:rsidRPr="00603234" w:rsidRDefault="00C56B25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BA5D3" w14:textId="77777777" w:rsidR="00C56B25" w:rsidRPr="00603234" w:rsidRDefault="00C56B25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593E6" w14:textId="77777777" w:rsidR="00C56B25" w:rsidRPr="00603234" w:rsidRDefault="00C56B25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7CF53" w14:textId="77777777" w:rsidR="00C56B25" w:rsidRPr="00603234" w:rsidRDefault="00C56B25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964DD" w14:textId="77777777" w:rsidR="00C56B25" w:rsidRPr="00603234" w:rsidRDefault="00C56B25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F5796" w14:textId="77777777" w:rsidR="00C56B25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C56B25" w:rsidRPr="00603234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00583" w14:textId="77777777" w:rsidR="00C56B25" w:rsidRPr="00603234" w:rsidRDefault="00C56B25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1500,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03B58" w14:textId="77777777" w:rsidR="00C56B25" w:rsidRPr="00603234" w:rsidRDefault="00C56B25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1871F" w14:textId="77777777" w:rsidR="00C56B25" w:rsidRPr="00603234" w:rsidRDefault="00C56B25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9762C" w14:textId="77777777" w:rsidR="00C56B25" w:rsidRPr="00603234" w:rsidRDefault="00C56B25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73B86" w14:textId="77777777" w:rsidR="00C56B25" w:rsidRPr="00603234" w:rsidRDefault="00C56B25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F2025D" w:rsidRPr="00371B67" w14:paraId="20EC676E" w14:textId="77777777" w:rsidTr="00792F1C">
        <w:trPr>
          <w:trHeight w:val="619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4F03E82C" w14:textId="77777777" w:rsidR="00F2025D" w:rsidRPr="00371B67" w:rsidRDefault="00F2025D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0208FBB4" w14:textId="3E4C54B2" w:rsidR="00F2025D" w:rsidRPr="00371B67" w:rsidRDefault="00F2025D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а Наталья Александровна</w:t>
            </w:r>
          </w:p>
          <w:p w14:paraId="2DACD9FF" w14:textId="77777777" w:rsidR="00F2025D" w:rsidRPr="00371B67" w:rsidRDefault="00F2025D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5B33C88E" w14:textId="3918FF12" w:rsidR="00F2025D" w:rsidRPr="00371B67" w:rsidRDefault="00F2025D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исполняющий обязанности заместителя руководителя</w:t>
            </w:r>
          </w:p>
        </w:tc>
        <w:tc>
          <w:tcPr>
            <w:tcW w:w="1134" w:type="dxa"/>
            <w:vAlign w:val="center"/>
          </w:tcPr>
          <w:p w14:paraId="6CA1D3EA" w14:textId="6BB88869" w:rsidR="00F2025D" w:rsidRPr="00371B67" w:rsidRDefault="00F2025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0" w:type="dxa"/>
            <w:vAlign w:val="center"/>
          </w:tcPr>
          <w:p w14:paraId="174B9A2B" w14:textId="58AF6FE8" w:rsidR="00F2025D" w:rsidRPr="00371B67" w:rsidRDefault="00F2025D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371B67">
              <w:rPr>
                <w:sz w:val="20"/>
                <w:szCs w:val="20"/>
              </w:rPr>
              <w:t xml:space="preserve">олевая </w:t>
            </w:r>
            <w:r w:rsidR="00792F1C">
              <w:rPr>
                <w:sz w:val="20"/>
                <w:szCs w:val="20"/>
              </w:rPr>
              <w:t>¼</w:t>
            </w:r>
          </w:p>
        </w:tc>
        <w:tc>
          <w:tcPr>
            <w:tcW w:w="851" w:type="dxa"/>
            <w:vAlign w:val="center"/>
          </w:tcPr>
          <w:p w14:paraId="4A66154C" w14:textId="308FC434" w:rsidR="00F2025D" w:rsidRPr="00371B67" w:rsidRDefault="00792F1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0</w:t>
            </w:r>
          </w:p>
        </w:tc>
        <w:tc>
          <w:tcPr>
            <w:tcW w:w="1276" w:type="dxa"/>
            <w:vAlign w:val="center"/>
          </w:tcPr>
          <w:p w14:paraId="494BEEDC" w14:textId="77777777" w:rsidR="00F2025D" w:rsidRPr="00371B67" w:rsidRDefault="00F2025D" w:rsidP="00AE5EC0">
            <w:pPr>
              <w:jc w:val="center"/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14:paraId="01173722" w14:textId="4D7AC562" w:rsidR="00F2025D" w:rsidRPr="00371B67" w:rsidRDefault="00F2025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vAlign w:val="center"/>
          </w:tcPr>
          <w:p w14:paraId="72AAB238" w14:textId="4CE377E1" w:rsidR="00F2025D" w:rsidRPr="00371B67" w:rsidRDefault="00F2025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vAlign w:val="center"/>
          </w:tcPr>
          <w:p w14:paraId="19840842" w14:textId="004CBB94" w:rsidR="00F2025D" w:rsidRPr="00371B67" w:rsidRDefault="00F2025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93D7901" w14:textId="77777777" w:rsidR="00F2025D" w:rsidRPr="00371B67" w:rsidRDefault="00F2025D" w:rsidP="00AE5EC0">
            <w:pPr>
              <w:jc w:val="center"/>
              <w:rPr>
                <w:sz w:val="20"/>
                <w:szCs w:val="20"/>
              </w:rPr>
            </w:pPr>
            <w:r w:rsidRPr="00371B6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14:paraId="465821EF" w14:textId="6FB4BB20" w:rsidR="00F2025D" w:rsidRPr="00371B67" w:rsidRDefault="00F2025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9 121,24</w:t>
            </w:r>
          </w:p>
        </w:tc>
        <w:tc>
          <w:tcPr>
            <w:tcW w:w="1380" w:type="dxa"/>
            <w:vMerge w:val="restart"/>
            <w:vAlign w:val="center"/>
          </w:tcPr>
          <w:p w14:paraId="3E1AB05B" w14:textId="77777777" w:rsidR="00F2025D" w:rsidRPr="00371B67" w:rsidRDefault="00F2025D" w:rsidP="00AE5EC0">
            <w:pPr>
              <w:jc w:val="center"/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-</w:t>
            </w:r>
          </w:p>
        </w:tc>
      </w:tr>
      <w:tr w:rsidR="00F2025D" w:rsidRPr="00371B67" w14:paraId="7EC6852E" w14:textId="77777777" w:rsidTr="00AE5EC0">
        <w:trPr>
          <w:trHeight w:val="340"/>
          <w:jc w:val="center"/>
        </w:trPr>
        <w:tc>
          <w:tcPr>
            <w:tcW w:w="389" w:type="dxa"/>
            <w:vMerge/>
            <w:shd w:val="clear" w:color="auto" w:fill="auto"/>
          </w:tcPr>
          <w:p w14:paraId="58984F1E" w14:textId="77777777" w:rsidR="00F2025D" w:rsidRDefault="00F2025D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66200D45" w14:textId="77777777" w:rsidR="00F2025D" w:rsidRDefault="00F2025D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6AA10A4" w14:textId="77777777" w:rsidR="00F2025D" w:rsidRDefault="00F2025D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4D5817" w14:textId="123D7D99" w:rsidR="00F2025D" w:rsidRPr="00371B67" w:rsidRDefault="00792F1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  <w:vAlign w:val="center"/>
          </w:tcPr>
          <w:p w14:paraId="33395594" w14:textId="00CE13A9" w:rsidR="00F2025D" w:rsidRDefault="00792F1C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21/162</w:t>
            </w:r>
          </w:p>
        </w:tc>
        <w:tc>
          <w:tcPr>
            <w:tcW w:w="851" w:type="dxa"/>
            <w:vAlign w:val="center"/>
          </w:tcPr>
          <w:p w14:paraId="3994E5E8" w14:textId="748C6784" w:rsidR="00F2025D" w:rsidRPr="00371B67" w:rsidRDefault="00792F1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1</w:t>
            </w:r>
          </w:p>
        </w:tc>
        <w:tc>
          <w:tcPr>
            <w:tcW w:w="1276" w:type="dxa"/>
            <w:vAlign w:val="center"/>
          </w:tcPr>
          <w:p w14:paraId="2044D8A3" w14:textId="7E83C9E6" w:rsidR="00F2025D" w:rsidRPr="00371B67" w:rsidRDefault="00792F1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0C37B983" w14:textId="77777777" w:rsidR="00F2025D" w:rsidRPr="00371B67" w:rsidRDefault="00F2025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50D49754" w14:textId="77777777" w:rsidR="00F2025D" w:rsidRPr="00371B67" w:rsidRDefault="00F2025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06BE48F6" w14:textId="77777777" w:rsidR="00F2025D" w:rsidRPr="00371B67" w:rsidRDefault="00F2025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D01B7DE" w14:textId="77777777" w:rsidR="00F2025D" w:rsidRPr="00371B67" w:rsidRDefault="00F2025D" w:rsidP="00AE5E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5F7A9D2" w14:textId="77777777" w:rsidR="00F2025D" w:rsidRPr="00F2025D" w:rsidRDefault="00F2025D" w:rsidP="000B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193AC5E4" w14:textId="77777777" w:rsidR="00F2025D" w:rsidRPr="00371B67" w:rsidRDefault="00F2025D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14:paraId="1E88B67C" w14:textId="77777777" w:rsidTr="00AE5EC0">
        <w:trPr>
          <w:trHeight w:val="458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5F99A9E8" w14:textId="77777777" w:rsidR="00422042" w:rsidRPr="00D93B59" w:rsidRDefault="00D44633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15" w:type="dxa"/>
            <w:shd w:val="clear" w:color="auto" w:fill="auto"/>
          </w:tcPr>
          <w:p w14:paraId="25182118" w14:textId="77777777" w:rsidR="00422042" w:rsidRPr="00D93B59" w:rsidRDefault="00422042" w:rsidP="00AE5EC0">
            <w:pPr>
              <w:rPr>
                <w:sz w:val="20"/>
                <w:szCs w:val="20"/>
              </w:rPr>
            </w:pPr>
            <w:r w:rsidRPr="00D93B59">
              <w:rPr>
                <w:sz w:val="20"/>
                <w:szCs w:val="20"/>
              </w:rPr>
              <w:t>Стрельцова Яна Владимировна</w:t>
            </w:r>
          </w:p>
        </w:tc>
        <w:tc>
          <w:tcPr>
            <w:tcW w:w="1417" w:type="dxa"/>
            <w:shd w:val="clear" w:color="auto" w:fill="auto"/>
          </w:tcPr>
          <w:p w14:paraId="29BA5A34" w14:textId="77777777" w:rsidR="00422042" w:rsidRPr="00D93B59" w:rsidRDefault="00422042" w:rsidP="00AE5EC0">
            <w:pPr>
              <w:rPr>
                <w:sz w:val="20"/>
                <w:szCs w:val="20"/>
              </w:rPr>
            </w:pPr>
            <w:r w:rsidRPr="00D93B5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14:paraId="6D23577A" w14:textId="77777777" w:rsidR="00422042" w:rsidRPr="00D93B59" w:rsidRDefault="00422042" w:rsidP="00AE5EC0">
            <w:pPr>
              <w:jc w:val="center"/>
              <w:rPr>
                <w:sz w:val="20"/>
                <w:szCs w:val="20"/>
              </w:rPr>
            </w:pPr>
            <w:r w:rsidRPr="00D93B59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7FDFD44F" w14:textId="77777777" w:rsidR="00422042" w:rsidRPr="00D93B59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422042" w:rsidRPr="00D93B59">
              <w:rPr>
                <w:sz w:val="20"/>
                <w:szCs w:val="20"/>
              </w:rPr>
              <w:t>олевая 1/2</w:t>
            </w:r>
          </w:p>
        </w:tc>
        <w:tc>
          <w:tcPr>
            <w:tcW w:w="851" w:type="dxa"/>
            <w:vAlign w:val="center"/>
          </w:tcPr>
          <w:p w14:paraId="48E0D79B" w14:textId="77777777" w:rsidR="00422042" w:rsidRPr="00D93B59" w:rsidRDefault="00422042" w:rsidP="00AE5EC0">
            <w:pPr>
              <w:jc w:val="center"/>
              <w:rPr>
                <w:sz w:val="20"/>
                <w:szCs w:val="20"/>
              </w:rPr>
            </w:pPr>
            <w:r w:rsidRPr="00D93B59">
              <w:rPr>
                <w:sz w:val="20"/>
                <w:szCs w:val="20"/>
              </w:rPr>
              <w:t>45,9</w:t>
            </w:r>
          </w:p>
        </w:tc>
        <w:tc>
          <w:tcPr>
            <w:tcW w:w="1276" w:type="dxa"/>
            <w:vAlign w:val="center"/>
          </w:tcPr>
          <w:p w14:paraId="74BC275A" w14:textId="77777777" w:rsidR="00422042" w:rsidRPr="00D93B59" w:rsidRDefault="00422042" w:rsidP="00AE5EC0">
            <w:pPr>
              <w:jc w:val="center"/>
              <w:rPr>
                <w:sz w:val="20"/>
                <w:szCs w:val="20"/>
              </w:rPr>
            </w:pPr>
            <w:r w:rsidRPr="00D93B59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Align w:val="center"/>
          </w:tcPr>
          <w:p w14:paraId="713EA3EC" w14:textId="77777777" w:rsidR="00422042" w:rsidRPr="00D93B59" w:rsidRDefault="00422042" w:rsidP="00AE5EC0">
            <w:pPr>
              <w:jc w:val="center"/>
              <w:rPr>
                <w:sz w:val="20"/>
                <w:szCs w:val="20"/>
              </w:rPr>
            </w:pPr>
            <w:r w:rsidRPr="00D93B59"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0B239B3C" w14:textId="77777777" w:rsidR="00422042" w:rsidRPr="00D93B59" w:rsidRDefault="00422042" w:rsidP="00AE5EC0">
            <w:pPr>
              <w:jc w:val="center"/>
              <w:rPr>
                <w:sz w:val="20"/>
                <w:szCs w:val="20"/>
              </w:rPr>
            </w:pPr>
            <w:r w:rsidRPr="00D93B59">
              <w:rPr>
                <w:sz w:val="20"/>
                <w:szCs w:val="20"/>
              </w:rPr>
              <w:t>74,2</w:t>
            </w:r>
          </w:p>
        </w:tc>
        <w:tc>
          <w:tcPr>
            <w:tcW w:w="1160" w:type="dxa"/>
            <w:vAlign w:val="center"/>
          </w:tcPr>
          <w:p w14:paraId="70070211" w14:textId="77777777" w:rsidR="00422042" w:rsidRPr="00D93B59" w:rsidRDefault="00422042" w:rsidP="00AE5EC0">
            <w:pPr>
              <w:jc w:val="center"/>
              <w:rPr>
                <w:sz w:val="20"/>
                <w:szCs w:val="20"/>
              </w:rPr>
            </w:pPr>
            <w:r w:rsidRPr="00D93B5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7E74BFF" w14:textId="77777777" w:rsidR="00422042" w:rsidRPr="00D93B59" w:rsidRDefault="00422042" w:rsidP="00AE5EC0">
            <w:pPr>
              <w:jc w:val="center"/>
              <w:rPr>
                <w:sz w:val="20"/>
                <w:szCs w:val="20"/>
              </w:rPr>
            </w:pPr>
            <w:r w:rsidRPr="00D93B59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5F5B5F5C" w14:textId="573D2A5B" w:rsidR="00422042" w:rsidRPr="00D93B59" w:rsidRDefault="00792F1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 002,08</w:t>
            </w:r>
          </w:p>
        </w:tc>
        <w:tc>
          <w:tcPr>
            <w:tcW w:w="1380" w:type="dxa"/>
            <w:vAlign w:val="center"/>
          </w:tcPr>
          <w:p w14:paraId="4F663193" w14:textId="77777777" w:rsidR="00422042" w:rsidRPr="00D93B59" w:rsidRDefault="00422042" w:rsidP="00AE5EC0">
            <w:pPr>
              <w:ind w:left="111" w:right="32"/>
              <w:jc w:val="center"/>
              <w:rPr>
                <w:sz w:val="20"/>
                <w:szCs w:val="20"/>
              </w:rPr>
            </w:pPr>
          </w:p>
        </w:tc>
      </w:tr>
      <w:tr w:rsidR="00422042" w:rsidRPr="00603234" w14:paraId="3B8A39F8" w14:textId="77777777" w:rsidTr="006E388E">
        <w:trPr>
          <w:trHeight w:val="62"/>
          <w:jc w:val="center"/>
        </w:trPr>
        <w:tc>
          <w:tcPr>
            <w:tcW w:w="389" w:type="dxa"/>
            <w:vMerge/>
            <w:shd w:val="clear" w:color="auto" w:fill="auto"/>
          </w:tcPr>
          <w:p w14:paraId="7DCD83F7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14:paraId="504CA187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 xml:space="preserve">Супруг </w:t>
            </w:r>
          </w:p>
          <w:p w14:paraId="26DD8931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BE4EBC7" w14:textId="77777777" w:rsidR="00422042" w:rsidRPr="00603234" w:rsidRDefault="00F74B9F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835F601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0" w:type="dxa"/>
            <w:vAlign w:val="center"/>
          </w:tcPr>
          <w:p w14:paraId="092B4D7F" w14:textId="77777777" w:rsidR="00422042" w:rsidRPr="00603234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422042" w:rsidRPr="00603234">
              <w:rPr>
                <w:sz w:val="20"/>
                <w:szCs w:val="20"/>
              </w:rPr>
              <w:t>олевая 1/2</w:t>
            </w:r>
          </w:p>
        </w:tc>
        <w:tc>
          <w:tcPr>
            <w:tcW w:w="851" w:type="dxa"/>
            <w:vAlign w:val="center"/>
          </w:tcPr>
          <w:p w14:paraId="5D48BF67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1200</w:t>
            </w:r>
          </w:p>
        </w:tc>
        <w:tc>
          <w:tcPr>
            <w:tcW w:w="1276" w:type="dxa"/>
            <w:vAlign w:val="center"/>
          </w:tcPr>
          <w:p w14:paraId="4AE3AA15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14:paraId="1B00D567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vAlign w:val="center"/>
          </w:tcPr>
          <w:p w14:paraId="0A0787DE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Merge w:val="restart"/>
            <w:vAlign w:val="center"/>
          </w:tcPr>
          <w:p w14:paraId="5DF41302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778A18E0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Автомобиль</w:t>
            </w:r>
          </w:p>
          <w:p w14:paraId="07E951D3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14:paraId="1CF4B64A" w14:textId="77777777" w:rsidR="00422042" w:rsidRPr="003529A2" w:rsidRDefault="00422042" w:rsidP="00AE5EC0">
            <w:pPr>
              <w:jc w:val="center"/>
              <w:rPr>
                <w:sz w:val="20"/>
                <w:szCs w:val="20"/>
              </w:rPr>
            </w:pPr>
            <w:r w:rsidRPr="003529A2">
              <w:rPr>
                <w:sz w:val="20"/>
                <w:szCs w:val="20"/>
              </w:rPr>
              <w:t>TOYOTA LAND</w:t>
            </w:r>
          </w:p>
          <w:p w14:paraId="7301F5EB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3529A2">
              <w:rPr>
                <w:sz w:val="20"/>
                <w:szCs w:val="20"/>
              </w:rPr>
              <w:t>CRUISER</w:t>
            </w:r>
            <w:r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560" w:type="dxa"/>
            <w:vMerge w:val="restart"/>
            <w:vAlign w:val="center"/>
          </w:tcPr>
          <w:p w14:paraId="2D442BB0" w14:textId="2471E4EF" w:rsidR="00422042" w:rsidRPr="00603234" w:rsidRDefault="00792F1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 569, 74</w:t>
            </w:r>
          </w:p>
        </w:tc>
        <w:tc>
          <w:tcPr>
            <w:tcW w:w="1380" w:type="dxa"/>
            <w:vMerge w:val="restart"/>
            <w:vAlign w:val="center"/>
          </w:tcPr>
          <w:p w14:paraId="2B4CC765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</w:tr>
      <w:tr w:rsidR="00422042" w:rsidRPr="00603234" w14:paraId="20ABF8E2" w14:textId="77777777" w:rsidTr="00AE5EC0">
        <w:trPr>
          <w:trHeight w:val="59"/>
          <w:jc w:val="center"/>
        </w:trPr>
        <w:tc>
          <w:tcPr>
            <w:tcW w:w="389" w:type="dxa"/>
            <w:vMerge/>
            <w:shd w:val="clear" w:color="auto" w:fill="auto"/>
          </w:tcPr>
          <w:p w14:paraId="40DEB57D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3AE54072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7E62C8F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4826F1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  <w:vAlign w:val="center"/>
          </w:tcPr>
          <w:p w14:paraId="7F0ABFD7" w14:textId="77777777" w:rsidR="00422042" w:rsidRPr="00603234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422042" w:rsidRPr="00603234">
              <w:rPr>
                <w:sz w:val="20"/>
                <w:szCs w:val="20"/>
              </w:rPr>
              <w:t>олевая 1/2</w:t>
            </w:r>
          </w:p>
        </w:tc>
        <w:tc>
          <w:tcPr>
            <w:tcW w:w="851" w:type="dxa"/>
            <w:vAlign w:val="center"/>
          </w:tcPr>
          <w:p w14:paraId="5A6EA892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62,2</w:t>
            </w:r>
          </w:p>
        </w:tc>
        <w:tc>
          <w:tcPr>
            <w:tcW w:w="1276" w:type="dxa"/>
            <w:vAlign w:val="center"/>
          </w:tcPr>
          <w:p w14:paraId="6245C07B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28F6078D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018C7009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03B2CB83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D360394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C3449CC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1CFFE975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14:paraId="2E724741" w14:textId="77777777" w:rsidTr="00AE5EC0">
        <w:trPr>
          <w:trHeight w:val="59"/>
          <w:jc w:val="center"/>
        </w:trPr>
        <w:tc>
          <w:tcPr>
            <w:tcW w:w="389" w:type="dxa"/>
            <w:vMerge/>
            <w:shd w:val="clear" w:color="auto" w:fill="auto"/>
          </w:tcPr>
          <w:p w14:paraId="0077C59B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0DE47413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045A930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7862D3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34742CAE" w14:textId="77777777" w:rsidR="00422042" w:rsidRPr="00603234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422042" w:rsidRPr="00603234">
              <w:rPr>
                <w:sz w:val="20"/>
                <w:szCs w:val="20"/>
              </w:rPr>
              <w:t>олевая 4/5</w:t>
            </w:r>
          </w:p>
        </w:tc>
        <w:tc>
          <w:tcPr>
            <w:tcW w:w="851" w:type="dxa"/>
            <w:vAlign w:val="center"/>
          </w:tcPr>
          <w:p w14:paraId="67E2E048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49,2</w:t>
            </w:r>
          </w:p>
        </w:tc>
        <w:tc>
          <w:tcPr>
            <w:tcW w:w="1276" w:type="dxa"/>
            <w:vAlign w:val="center"/>
          </w:tcPr>
          <w:p w14:paraId="05C31888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2890BBE0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53844921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14F65F24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AACADFC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D9B8871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32CE4678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14:paraId="423213F0" w14:textId="77777777" w:rsidTr="00AE5EC0">
        <w:trPr>
          <w:trHeight w:val="59"/>
          <w:jc w:val="center"/>
        </w:trPr>
        <w:tc>
          <w:tcPr>
            <w:tcW w:w="389" w:type="dxa"/>
            <w:vMerge/>
            <w:shd w:val="clear" w:color="auto" w:fill="auto"/>
          </w:tcPr>
          <w:p w14:paraId="71246466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1C2C8A74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3C83F1B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29ED23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377B3B25" w14:textId="77777777" w:rsidR="00422042" w:rsidRPr="00603234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422042" w:rsidRPr="00603234">
              <w:rPr>
                <w:sz w:val="20"/>
                <w:szCs w:val="20"/>
              </w:rPr>
              <w:t>олевая 5/6</w:t>
            </w:r>
          </w:p>
        </w:tc>
        <w:tc>
          <w:tcPr>
            <w:tcW w:w="851" w:type="dxa"/>
            <w:vAlign w:val="center"/>
          </w:tcPr>
          <w:p w14:paraId="0D98D5B5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32,1</w:t>
            </w:r>
          </w:p>
        </w:tc>
        <w:tc>
          <w:tcPr>
            <w:tcW w:w="1276" w:type="dxa"/>
            <w:vAlign w:val="center"/>
          </w:tcPr>
          <w:p w14:paraId="3B4B3D5F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507E3D54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160394DD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2272917E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04452E3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82C8635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5F25A4D9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14:paraId="125F4A17" w14:textId="77777777" w:rsidTr="00AE5EC0">
        <w:trPr>
          <w:trHeight w:val="59"/>
          <w:jc w:val="center"/>
        </w:trPr>
        <w:tc>
          <w:tcPr>
            <w:tcW w:w="389" w:type="dxa"/>
            <w:vMerge/>
            <w:shd w:val="clear" w:color="auto" w:fill="auto"/>
          </w:tcPr>
          <w:p w14:paraId="1633C8BD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5BA8B960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2DC72FC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3428F5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0213F8C7" w14:textId="77777777" w:rsidR="00422042" w:rsidRPr="00603234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422042" w:rsidRPr="00603234">
              <w:rPr>
                <w:sz w:val="20"/>
                <w:szCs w:val="20"/>
              </w:rPr>
              <w:t>олевая 7/8</w:t>
            </w:r>
          </w:p>
        </w:tc>
        <w:tc>
          <w:tcPr>
            <w:tcW w:w="851" w:type="dxa"/>
            <w:vAlign w:val="center"/>
          </w:tcPr>
          <w:p w14:paraId="533B9F7E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74,2</w:t>
            </w:r>
          </w:p>
        </w:tc>
        <w:tc>
          <w:tcPr>
            <w:tcW w:w="1276" w:type="dxa"/>
            <w:vAlign w:val="center"/>
          </w:tcPr>
          <w:p w14:paraId="31627D44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2A6C780A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1E45E569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7A7EB572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A03E17B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1EE0A52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140EAF14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14:paraId="264D1D8F" w14:textId="77777777" w:rsidTr="00AE5EC0">
        <w:trPr>
          <w:trHeight w:val="59"/>
          <w:jc w:val="center"/>
        </w:trPr>
        <w:tc>
          <w:tcPr>
            <w:tcW w:w="389" w:type="dxa"/>
            <w:vMerge/>
            <w:shd w:val="clear" w:color="auto" w:fill="auto"/>
          </w:tcPr>
          <w:p w14:paraId="6CAA1431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53D592B6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36A3426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5F5C16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515CA05E" w14:textId="77777777" w:rsidR="00422042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14:paraId="698110F6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34,2</w:t>
            </w:r>
          </w:p>
        </w:tc>
        <w:tc>
          <w:tcPr>
            <w:tcW w:w="1276" w:type="dxa"/>
            <w:vAlign w:val="center"/>
          </w:tcPr>
          <w:p w14:paraId="17748CE7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6D4E4418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6E97462D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3C6C171F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9BFD3F6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F3333B8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1A541242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14:paraId="4BE3B577" w14:textId="77777777" w:rsidTr="00AE5EC0">
        <w:trPr>
          <w:trHeight w:val="57"/>
          <w:jc w:val="center"/>
        </w:trPr>
        <w:tc>
          <w:tcPr>
            <w:tcW w:w="389" w:type="dxa"/>
            <w:vMerge/>
            <w:shd w:val="clear" w:color="auto" w:fill="auto"/>
          </w:tcPr>
          <w:p w14:paraId="7773B789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2D54F2A4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EED3866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996B15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61ADF026" w14:textId="77777777" w:rsidR="00422042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14:paraId="68E2D4BE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38,5</w:t>
            </w:r>
          </w:p>
        </w:tc>
        <w:tc>
          <w:tcPr>
            <w:tcW w:w="1276" w:type="dxa"/>
            <w:vAlign w:val="center"/>
          </w:tcPr>
          <w:p w14:paraId="61086F4A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1BA243CD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3B0FC1C0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6688B804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608666B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B4DDF1B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6574C62E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14:paraId="5129A2C4" w14:textId="77777777" w:rsidTr="00AE5EC0">
        <w:trPr>
          <w:trHeight w:val="360"/>
          <w:jc w:val="center"/>
        </w:trPr>
        <w:tc>
          <w:tcPr>
            <w:tcW w:w="389" w:type="dxa"/>
            <w:vMerge/>
            <w:shd w:val="clear" w:color="auto" w:fill="auto"/>
          </w:tcPr>
          <w:p w14:paraId="79B57F80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42E95992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D1E0A7D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8505B8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0E395969" w14:textId="77777777" w:rsidR="00422042" w:rsidRPr="00603234" w:rsidRDefault="009C4C75" w:rsidP="009C4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422042" w:rsidRPr="00603234">
              <w:rPr>
                <w:sz w:val="20"/>
                <w:szCs w:val="20"/>
              </w:rPr>
              <w:t xml:space="preserve">олевая </w:t>
            </w:r>
            <w:r w:rsidR="00656EAF">
              <w:rPr>
                <w:sz w:val="20"/>
                <w:szCs w:val="20"/>
              </w:rPr>
              <w:t>3/10</w:t>
            </w:r>
          </w:p>
        </w:tc>
        <w:tc>
          <w:tcPr>
            <w:tcW w:w="851" w:type="dxa"/>
            <w:vAlign w:val="center"/>
          </w:tcPr>
          <w:p w14:paraId="4927C465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44,1</w:t>
            </w:r>
          </w:p>
        </w:tc>
        <w:tc>
          <w:tcPr>
            <w:tcW w:w="1276" w:type="dxa"/>
            <w:vAlign w:val="center"/>
          </w:tcPr>
          <w:p w14:paraId="15A639D3" w14:textId="77777777" w:rsidR="00656EAF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2505130B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4EB85A19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11654767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570F77B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9D32B50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053158D5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656EAF" w:rsidRPr="00603234" w14:paraId="3550DD01" w14:textId="77777777" w:rsidTr="00AE5EC0">
        <w:trPr>
          <w:trHeight w:val="415"/>
          <w:jc w:val="center"/>
        </w:trPr>
        <w:tc>
          <w:tcPr>
            <w:tcW w:w="389" w:type="dxa"/>
            <w:vMerge/>
            <w:shd w:val="clear" w:color="auto" w:fill="auto"/>
          </w:tcPr>
          <w:p w14:paraId="45562CAB" w14:textId="77777777" w:rsidR="00656EAF" w:rsidRPr="00603234" w:rsidRDefault="00656EAF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15FC7271" w14:textId="77777777" w:rsidR="00656EAF" w:rsidRPr="00603234" w:rsidRDefault="00656EAF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0BF161F" w14:textId="77777777" w:rsidR="00656EAF" w:rsidRPr="00603234" w:rsidRDefault="00656EAF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C0582A" w14:textId="77777777" w:rsidR="00656EAF" w:rsidRPr="00603234" w:rsidRDefault="00656EA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2702FFE0" w14:textId="77777777" w:rsidR="00656EAF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56EAF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14:paraId="391F0C31" w14:textId="77777777" w:rsidR="00656EAF" w:rsidRPr="00603234" w:rsidRDefault="00656EA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1276" w:type="dxa"/>
            <w:vAlign w:val="center"/>
          </w:tcPr>
          <w:p w14:paraId="77238924" w14:textId="77777777" w:rsidR="00656EAF" w:rsidRDefault="00656EA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9512603" w14:textId="77777777" w:rsidR="00656EAF" w:rsidRPr="00603234" w:rsidRDefault="00656EAF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vMerge/>
            <w:vAlign w:val="center"/>
          </w:tcPr>
          <w:p w14:paraId="292C055A" w14:textId="77777777" w:rsidR="00656EAF" w:rsidRPr="00603234" w:rsidRDefault="00656EAF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18D61362" w14:textId="77777777" w:rsidR="00656EAF" w:rsidRPr="00603234" w:rsidRDefault="00656EAF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67B2473A" w14:textId="77777777" w:rsidR="00656EAF" w:rsidRPr="00603234" w:rsidRDefault="00656EAF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D6377DA" w14:textId="77777777" w:rsidR="00656EAF" w:rsidRPr="00603234" w:rsidRDefault="00656EAF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BF9C2BC" w14:textId="77777777" w:rsidR="00656EAF" w:rsidRPr="00603234" w:rsidRDefault="00656EAF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27B0664A" w14:textId="77777777" w:rsidR="00656EAF" w:rsidRPr="00603234" w:rsidRDefault="00656EAF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14:paraId="7151BFCB" w14:textId="77777777" w:rsidTr="00AE5EC0">
        <w:trPr>
          <w:trHeight w:val="86"/>
          <w:jc w:val="center"/>
        </w:trPr>
        <w:tc>
          <w:tcPr>
            <w:tcW w:w="389" w:type="dxa"/>
            <w:vMerge/>
            <w:shd w:val="clear" w:color="auto" w:fill="auto"/>
          </w:tcPr>
          <w:p w14:paraId="7A3B4B13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4FBBFE54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A18C20A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D8FE8F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Нежилое помещение (кладовка)</w:t>
            </w:r>
          </w:p>
        </w:tc>
        <w:tc>
          <w:tcPr>
            <w:tcW w:w="1570" w:type="dxa"/>
            <w:vAlign w:val="center"/>
          </w:tcPr>
          <w:p w14:paraId="79AA706A" w14:textId="77777777" w:rsidR="00422042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14:paraId="1AA782C1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3,1</w:t>
            </w:r>
          </w:p>
        </w:tc>
        <w:tc>
          <w:tcPr>
            <w:tcW w:w="1276" w:type="dxa"/>
            <w:vAlign w:val="center"/>
          </w:tcPr>
          <w:p w14:paraId="274FDD7D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3DF0C0CE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582161BF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13AFBE19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81C7329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67AE0EE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43140006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792F1C" w:rsidRPr="00603234" w14:paraId="10E6B7FC" w14:textId="77777777" w:rsidTr="00AE5EC0">
        <w:trPr>
          <w:trHeight w:val="458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6837B1E0" w14:textId="77777777" w:rsidR="00792F1C" w:rsidRPr="00603234" w:rsidRDefault="00792F1C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3BAFC434" w14:textId="77777777" w:rsidR="00792F1C" w:rsidRDefault="00792F1C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фонина </w:t>
            </w:r>
          </w:p>
          <w:p w14:paraId="6106D2F5" w14:textId="77777777" w:rsidR="00792F1C" w:rsidRDefault="00792F1C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на </w:t>
            </w:r>
          </w:p>
          <w:p w14:paraId="0288602D" w14:textId="77777777" w:rsidR="00792F1C" w:rsidRDefault="00792F1C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ьевна</w:t>
            </w:r>
          </w:p>
          <w:p w14:paraId="214ECDCF" w14:textId="77777777" w:rsidR="00792F1C" w:rsidRDefault="00792F1C" w:rsidP="00AE5EC0">
            <w:pPr>
              <w:rPr>
                <w:sz w:val="20"/>
                <w:szCs w:val="20"/>
              </w:rPr>
            </w:pPr>
          </w:p>
          <w:p w14:paraId="4292BD5A" w14:textId="77777777" w:rsidR="00792F1C" w:rsidRDefault="00792F1C" w:rsidP="00AE5EC0">
            <w:pPr>
              <w:rPr>
                <w:sz w:val="20"/>
                <w:szCs w:val="20"/>
              </w:rPr>
            </w:pPr>
          </w:p>
          <w:p w14:paraId="7822345D" w14:textId="77777777" w:rsidR="00792F1C" w:rsidRDefault="00792F1C" w:rsidP="00AE5EC0">
            <w:pPr>
              <w:rPr>
                <w:sz w:val="20"/>
                <w:szCs w:val="20"/>
              </w:rPr>
            </w:pPr>
          </w:p>
          <w:p w14:paraId="5DD7F990" w14:textId="1276F1AD" w:rsidR="00792F1C" w:rsidRPr="00603234" w:rsidRDefault="00792F1C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418DED1E" w14:textId="77777777" w:rsidR="00792F1C" w:rsidRPr="00603234" w:rsidRDefault="00792F1C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14:paraId="7CCE6FA3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169DB4F5" w14:textId="77777777" w:rsidR="00792F1C" w:rsidRPr="00603234" w:rsidRDefault="00792F1C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603234">
              <w:rPr>
                <w:sz w:val="20"/>
                <w:szCs w:val="20"/>
              </w:rPr>
              <w:t>олевая 1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3B33CE7B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1276" w:type="dxa"/>
            <w:vAlign w:val="center"/>
          </w:tcPr>
          <w:p w14:paraId="4D85165B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14:paraId="05B77A74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vAlign w:val="center"/>
          </w:tcPr>
          <w:p w14:paraId="6AE15C00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Merge w:val="restart"/>
            <w:vAlign w:val="center"/>
          </w:tcPr>
          <w:p w14:paraId="62935E1D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54C80642" w14:textId="77777777" w:rsidR="00792F1C" w:rsidRDefault="00792F1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14:paraId="4A8E70F3" w14:textId="16ECC4C9" w:rsidR="00792F1C" w:rsidRPr="00792F1C" w:rsidRDefault="00792F1C" w:rsidP="00AE5E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Civic</w:t>
            </w:r>
          </w:p>
        </w:tc>
        <w:tc>
          <w:tcPr>
            <w:tcW w:w="1560" w:type="dxa"/>
            <w:vMerge w:val="restart"/>
            <w:vAlign w:val="center"/>
          </w:tcPr>
          <w:p w14:paraId="55900221" w14:textId="61DEC0C1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33 620,34</w:t>
            </w:r>
          </w:p>
        </w:tc>
        <w:tc>
          <w:tcPr>
            <w:tcW w:w="1380" w:type="dxa"/>
            <w:vMerge w:val="restart"/>
            <w:vAlign w:val="center"/>
          </w:tcPr>
          <w:p w14:paraId="10AE7C64" w14:textId="40070F2F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о получено в поря</w:t>
            </w:r>
            <w:r w:rsidR="009B3899">
              <w:rPr>
                <w:sz w:val="20"/>
                <w:szCs w:val="20"/>
              </w:rPr>
              <w:t>дке наследования</w:t>
            </w:r>
          </w:p>
        </w:tc>
      </w:tr>
      <w:tr w:rsidR="00792F1C" w:rsidRPr="00603234" w14:paraId="0D8009F1" w14:textId="77777777" w:rsidTr="00792F1C">
        <w:trPr>
          <w:trHeight w:val="420"/>
          <w:jc w:val="center"/>
        </w:trPr>
        <w:tc>
          <w:tcPr>
            <w:tcW w:w="389" w:type="dxa"/>
            <w:vMerge/>
            <w:shd w:val="clear" w:color="auto" w:fill="auto"/>
          </w:tcPr>
          <w:p w14:paraId="7E2D061A" w14:textId="77777777" w:rsidR="00792F1C" w:rsidRPr="00603234" w:rsidRDefault="00792F1C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204FFF32" w14:textId="77777777" w:rsidR="00792F1C" w:rsidRPr="00603234" w:rsidRDefault="00792F1C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7FDDC6F" w14:textId="77777777" w:rsidR="00792F1C" w:rsidRPr="00603234" w:rsidRDefault="00792F1C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FE5BCD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59149A44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14:paraId="066F17E5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1276" w:type="dxa"/>
            <w:vAlign w:val="center"/>
          </w:tcPr>
          <w:p w14:paraId="6EF462F6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30856F1B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0A041C7A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5AC53A9A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B660E52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5403A99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3C15057B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792F1C" w:rsidRPr="00603234" w14:paraId="4D7A2FAD" w14:textId="77777777" w:rsidTr="00792F1C">
        <w:trPr>
          <w:trHeight w:val="390"/>
          <w:jc w:val="center"/>
        </w:trPr>
        <w:tc>
          <w:tcPr>
            <w:tcW w:w="389" w:type="dxa"/>
            <w:vMerge/>
            <w:shd w:val="clear" w:color="auto" w:fill="auto"/>
          </w:tcPr>
          <w:p w14:paraId="1D3D59CF" w14:textId="77777777" w:rsidR="00792F1C" w:rsidRPr="00603234" w:rsidRDefault="00792F1C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55AB0FB2" w14:textId="77777777" w:rsidR="00792F1C" w:rsidRPr="00603234" w:rsidRDefault="00792F1C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E861408" w14:textId="77777777" w:rsidR="00792F1C" w:rsidRPr="00603234" w:rsidRDefault="00792F1C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BB2DC2" w14:textId="17BAD2A1" w:rsidR="00792F1C" w:rsidRDefault="00792F1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570" w:type="dxa"/>
            <w:vAlign w:val="center"/>
          </w:tcPr>
          <w:p w14:paraId="5FD71D74" w14:textId="6732287B" w:rsidR="00792F1C" w:rsidRDefault="00792F1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851" w:type="dxa"/>
            <w:vAlign w:val="center"/>
          </w:tcPr>
          <w:p w14:paraId="5A91CAE6" w14:textId="18AADA9C" w:rsidR="00792F1C" w:rsidRDefault="00792F1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  <w:tc>
          <w:tcPr>
            <w:tcW w:w="1276" w:type="dxa"/>
            <w:vAlign w:val="center"/>
          </w:tcPr>
          <w:p w14:paraId="2621B8A4" w14:textId="2BB3DEAA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76B5324F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2057EC86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681992D7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8232ADB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82FEADA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21517820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792F1C" w:rsidRPr="00603234" w14:paraId="0445AC3F" w14:textId="77777777" w:rsidTr="00AE5EC0">
        <w:trPr>
          <w:trHeight w:val="300"/>
          <w:jc w:val="center"/>
        </w:trPr>
        <w:tc>
          <w:tcPr>
            <w:tcW w:w="389" w:type="dxa"/>
            <w:vMerge/>
            <w:shd w:val="clear" w:color="auto" w:fill="auto"/>
          </w:tcPr>
          <w:p w14:paraId="6C1F163C" w14:textId="77777777" w:rsidR="00792F1C" w:rsidRPr="00603234" w:rsidRDefault="00792F1C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7FA4DB67" w14:textId="77777777" w:rsidR="00792F1C" w:rsidRPr="00603234" w:rsidRDefault="00792F1C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281F5ED" w14:textId="77777777" w:rsidR="00792F1C" w:rsidRPr="00603234" w:rsidRDefault="00792F1C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C47A82" w14:textId="6E75A60D" w:rsidR="00792F1C" w:rsidRDefault="00792F1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0" w:type="dxa"/>
            <w:vAlign w:val="center"/>
          </w:tcPr>
          <w:p w14:paraId="529CBF57" w14:textId="63BB1648" w:rsidR="00792F1C" w:rsidRDefault="00792F1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851" w:type="dxa"/>
            <w:vAlign w:val="center"/>
          </w:tcPr>
          <w:p w14:paraId="62655F05" w14:textId="4ABB3E8E" w:rsidR="00792F1C" w:rsidRDefault="00792F1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</w:t>
            </w:r>
          </w:p>
        </w:tc>
        <w:tc>
          <w:tcPr>
            <w:tcW w:w="1276" w:type="dxa"/>
            <w:vAlign w:val="center"/>
          </w:tcPr>
          <w:p w14:paraId="65FB2AAA" w14:textId="1E50F96B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6FA0B284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02ED6E57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69AEA0CC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B5B9DDB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4C3D30B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578429D5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624A36" w:rsidRPr="00603234" w14:paraId="1AEDEDAA" w14:textId="77777777" w:rsidTr="006E388E">
        <w:trPr>
          <w:trHeight w:val="705"/>
          <w:jc w:val="center"/>
        </w:trPr>
        <w:tc>
          <w:tcPr>
            <w:tcW w:w="389" w:type="dxa"/>
            <w:vMerge/>
            <w:shd w:val="clear" w:color="auto" w:fill="auto"/>
          </w:tcPr>
          <w:p w14:paraId="040A1641" w14:textId="77777777" w:rsidR="00624A36" w:rsidRPr="00603234" w:rsidRDefault="00624A36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14:paraId="12047BD4" w14:textId="77777777" w:rsidR="00624A36" w:rsidRPr="00603234" w:rsidRDefault="00624A36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 xml:space="preserve">Супруг </w:t>
            </w:r>
          </w:p>
          <w:p w14:paraId="510F410B" w14:textId="77777777" w:rsidR="00624A36" w:rsidRPr="00603234" w:rsidRDefault="00624A36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3F1258" w14:textId="77777777" w:rsidR="00624A36" w:rsidRPr="00603234" w:rsidRDefault="00F74B9F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BAFA184" w14:textId="77777777"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Align w:val="center"/>
          </w:tcPr>
          <w:p w14:paraId="1BD44635" w14:textId="77777777"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9961F78" w14:textId="77777777"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F420B9F" w14:textId="77777777"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33C4A21D" w14:textId="77777777"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198BF3BA" w14:textId="77777777"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1160" w:type="dxa"/>
            <w:vAlign w:val="center"/>
          </w:tcPr>
          <w:p w14:paraId="2911DB19" w14:textId="77777777"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2D0F0E39" w14:textId="77777777"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35A166C4" w14:textId="1DE7E5CA" w:rsidR="00624A36" w:rsidRPr="00603234" w:rsidRDefault="009B3899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555,51</w:t>
            </w:r>
          </w:p>
        </w:tc>
        <w:tc>
          <w:tcPr>
            <w:tcW w:w="1380" w:type="dxa"/>
            <w:vAlign w:val="center"/>
          </w:tcPr>
          <w:p w14:paraId="0BF040AD" w14:textId="77777777"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</w:tr>
      <w:tr w:rsidR="00624A36" w:rsidRPr="00603234" w14:paraId="3A8AEC49" w14:textId="77777777" w:rsidTr="006E388E">
        <w:trPr>
          <w:trHeight w:val="435"/>
          <w:jc w:val="center"/>
        </w:trPr>
        <w:tc>
          <w:tcPr>
            <w:tcW w:w="389" w:type="dxa"/>
            <w:vMerge/>
            <w:shd w:val="clear" w:color="auto" w:fill="auto"/>
          </w:tcPr>
          <w:p w14:paraId="34C34ACE" w14:textId="77777777" w:rsidR="00624A36" w:rsidRPr="00603234" w:rsidRDefault="00624A36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14:paraId="43199594" w14:textId="77777777" w:rsidR="00624A36" w:rsidRPr="00603234" w:rsidRDefault="00624A36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8C3950" w14:textId="77777777" w:rsidR="00624A36" w:rsidRPr="00603234" w:rsidRDefault="00F74B9F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97F9723" w14:textId="77777777"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Align w:val="center"/>
          </w:tcPr>
          <w:p w14:paraId="5ED61B30" w14:textId="77777777"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56DDFBD8" w14:textId="77777777"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D136D87" w14:textId="77777777"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0D5DA8A4" w14:textId="77777777" w:rsidR="00624A36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5D1B51D3" w14:textId="77777777" w:rsidR="00624A36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1160" w:type="dxa"/>
            <w:vAlign w:val="center"/>
          </w:tcPr>
          <w:p w14:paraId="7C1EF8F8" w14:textId="77777777" w:rsidR="00624A36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B4242D2" w14:textId="77777777"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480A4E87" w14:textId="77777777" w:rsidR="00624A36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Align w:val="center"/>
          </w:tcPr>
          <w:p w14:paraId="4E735B85" w14:textId="77777777"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0557" w:rsidRPr="00603234" w14:paraId="35478D3B" w14:textId="77777777" w:rsidTr="00AE5EC0">
        <w:trPr>
          <w:trHeight w:val="557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7E9786BB" w14:textId="77777777" w:rsidR="00C00557" w:rsidRPr="00603234" w:rsidRDefault="00C00557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4E6F2C48" w14:textId="0FFE4F0E" w:rsidR="00C00557" w:rsidRPr="00603234" w:rsidRDefault="00C00557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йкова Ирина Александ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A02A28C" w14:textId="76FE02AE" w:rsidR="00C00557" w:rsidRPr="00603234" w:rsidRDefault="00C00557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14:paraId="722286E9" w14:textId="77777777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319E7F5F" w14:textId="1C3647EC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851" w:type="dxa"/>
            <w:vAlign w:val="center"/>
          </w:tcPr>
          <w:p w14:paraId="28893A8D" w14:textId="578C840E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1276" w:type="dxa"/>
            <w:vAlign w:val="center"/>
          </w:tcPr>
          <w:p w14:paraId="3398014D" w14:textId="77777777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14:paraId="6976A4C9" w14:textId="77777777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vAlign w:val="center"/>
          </w:tcPr>
          <w:p w14:paraId="079CAD9B" w14:textId="77777777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Merge w:val="restart"/>
            <w:vAlign w:val="center"/>
          </w:tcPr>
          <w:p w14:paraId="20BCCD15" w14:textId="77777777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54E0C481" w14:textId="6C707311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14:paraId="4DDF768F" w14:textId="717DF822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 058,89</w:t>
            </w:r>
          </w:p>
        </w:tc>
        <w:tc>
          <w:tcPr>
            <w:tcW w:w="1380" w:type="dxa"/>
            <w:vMerge w:val="restart"/>
            <w:vAlign w:val="center"/>
          </w:tcPr>
          <w:p w14:paraId="10D422CB" w14:textId="77777777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</w:tr>
      <w:tr w:rsidR="00C00557" w:rsidRPr="00603234" w14:paraId="13C0259A" w14:textId="77777777" w:rsidTr="00C00557">
        <w:trPr>
          <w:trHeight w:val="652"/>
          <w:jc w:val="center"/>
        </w:trPr>
        <w:tc>
          <w:tcPr>
            <w:tcW w:w="389" w:type="dxa"/>
            <w:vMerge/>
            <w:shd w:val="clear" w:color="auto" w:fill="auto"/>
          </w:tcPr>
          <w:p w14:paraId="1501CEDA" w14:textId="77777777" w:rsidR="00C00557" w:rsidRPr="00603234" w:rsidRDefault="00C00557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01694070" w14:textId="77777777" w:rsidR="00C00557" w:rsidRPr="00603234" w:rsidRDefault="00C00557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DD9C7DA" w14:textId="77777777" w:rsidR="00C00557" w:rsidRPr="00603234" w:rsidRDefault="00C00557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D4D4C1" w14:textId="30B128B6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0DF2DE43" w14:textId="59AF927E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8/10</w:t>
            </w:r>
          </w:p>
        </w:tc>
        <w:tc>
          <w:tcPr>
            <w:tcW w:w="851" w:type="dxa"/>
            <w:vAlign w:val="center"/>
          </w:tcPr>
          <w:p w14:paraId="39456444" w14:textId="52B2640F" w:rsidR="00C00557" w:rsidRPr="00C00557" w:rsidRDefault="00C0055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276" w:type="dxa"/>
            <w:vAlign w:val="center"/>
          </w:tcPr>
          <w:p w14:paraId="362459D3" w14:textId="77777777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2B96B451" w14:textId="77777777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4F9057E6" w14:textId="77777777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6F88EF8A" w14:textId="77777777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35A6AEE" w14:textId="77777777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EC51894" w14:textId="77777777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1A4CEA2B" w14:textId="77777777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C00557" w:rsidRPr="00603234" w14:paraId="16E20DBE" w14:textId="77777777" w:rsidTr="00AE5EC0">
        <w:trPr>
          <w:trHeight w:val="570"/>
          <w:jc w:val="center"/>
        </w:trPr>
        <w:tc>
          <w:tcPr>
            <w:tcW w:w="389" w:type="dxa"/>
            <w:vMerge/>
            <w:shd w:val="clear" w:color="auto" w:fill="auto"/>
          </w:tcPr>
          <w:p w14:paraId="676A2C85" w14:textId="77777777" w:rsidR="00C00557" w:rsidRPr="00603234" w:rsidRDefault="00C00557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14:paraId="6F3ADC6E" w14:textId="14CC65CE" w:rsidR="00C00557" w:rsidRPr="00603234" w:rsidRDefault="00C00557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14:paraId="63117F7F" w14:textId="006A3E25" w:rsidR="00C00557" w:rsidRDefault="00C00557" w:rsidP="0043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40275A4D" w14:textId="77777777" w:rsidR="00C00557" w:rsidRPr="00603234" w:rsidRDefault="00C00557" w:rsidP="0043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C01D01" w14:textId="4F6C913F" w:rsidR="00C00557" w:rsidRDefault="00C0055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252591D2" w14:textId="5781707A" w:rsidR="00C00557" w:rsidRDefault="00C0055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10</w:t>
            </w:r>
          </w:p>
        </w:tc>
        <w:tc>
          <w:tcPr>
            <w:tcW w:w="851" w:type="dxa"/>
            <w:vAlign w:val="center"/>
          </w:tcPr>
          <w:p w14:paraId="2D57F2B1" w14:textId="61C678BB" w:rsidR="00C00557" w:rsidRDefault="00C0055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0</w:t>
            </w:r>
          </w:p>
        </w:tc>
        <w:tc>
          <w:tcPr>
            <w:tcW w:w="1276" w:type="dxa"/>
            <w:vAlign w:val="center"/>
          </w:tcPr>
          <w:p w14:paraId="22063C21" w14:textId="29561F96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Align w:val="center"/>
          </w:tcPr>
          <w:p w14:paraId="643D90EF" w14:textId="68068742" w:rsidR="00C00557" w:rsidRPr="00603234" w:rsidRDefault="00C00557" w:rsidP="00C00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Align w:val="center"/>
          </w:tcPr>
          <w:p w14:paraId="28EDFD96" w14:textId="5D7FD54A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14:paraId="4D263863" w14:textId="0C266608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E4E0016" w14:textId="3824F4D5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216628D5" w14:textId="7CD1647E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Align w:val="center"/>
          </w:tcPr>
          <w:p w14:paraId="673928E0" w14:textId="0809432B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460D" w:rsidRPr="00603234" w14:paraId="5EAD8F84" w14:textId="77777777" w:rsidTr="00AE5EC0">
        <w:trPr>
          <w:trHeight w:val="345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2524101C" w14:textId="77777777" w:rsidR="00BA460D" w:rsidRPr="00603234" w:rsidRDefault="00D44633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15" w:type="dxa"/>
            <w:shd w:val="clear" w:color="auto" w:fill="auto"/>
          </w:tcPr>
          <w:p w14:paraId="738AC1B5" w14:textId="77777777" w:rsidR="00BA460D" w:rsidRPr="00603234" w:rsidRDefault="00BA460D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Домнина</w:t>
            </w:r>
          </w:p>
          <w:p w14:paraId="2D363E28" w14:textId="77777777" w:rsidR="00BA460D" w:rsidRPr="00603234" w:rsidRDefault="00BA460D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Наталья</w:t>
            </w:r>
          </w:p>
          <w:p w14:paraId="14FB52AF" w14:textId="77777777" w:rsidR="00BA460D" w:rsidRPr="00603234" w:rsidRDefault="00BA460D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shd w:val="clear" w:color="auto" w:fill="auto"/>
          </w:tcPr>
          <w:p w14:paraId="089FC85D" w14:textId="77777777" w:rsidR="00BA460D" w:rsidRPr="00603234" w:rsidRDefault="00BA460D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14:paraId="74D64184" w14:textId="77777777" w:rsidR="00BA460D" w:rsidRPr="00603234" w:rsidRDefault="00BA460D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Align w:val="center"/>
          </w:tcPr>
          <w:p w14:paraId="5A9C6BD3" w14:textId="77777777" w:rsidR="00BA460D" w:rsidRPr="00603234" w:rsidRDefault="00BA460D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DE155B2" w14:textId="77777777" w:rsidR="00BA460D" w:rsidRPr="00603234" w:rsidRDefault="00BA460D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8A1518E" w14:textId="77777777" w:rsidR="00BA460D" w:rsidRPr="00603234" w:rsidRDefault="00BA460D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2FC2576E" w14:textId="77777777" w:rsidR="00BA460D" w:rsidRPr="00603234" w:rsidRDefault="00BA460D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4DA0DC32" w14:textId="77777777" w:rsidR="00BA460D" w:rsidRPr="00603234" w:rsidRDefault="00BA460D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50,7</w:t>
            </w:r>
          </w:p>
        </w:tc>
        <w:tc>
          <w:tcPr>
            <w:tcW w:w="1160" w:type="dxa"/>
            <w:vAlign w:val="center"/>
          </w:tcPr>
          <w:p w14:paraId="2F2C3DB6" w14:textId="77777777" w:rsidR="00BA460D" w:rsidRPr="00603234" w:rsidRDefault="00BA460D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F4836E6" w14:textId="77777777" w:rsidR="00BA460D" w:rsidRPr="00603234" w:rsidRDefault="00BA460D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206EEFD8" w14:textId="60B07F2F" w:rsidR="00BA460D" w:rsidRPr="00603234" w:rsidRDefault="00C0055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 163,78</w:t>
            </w:r>
          </w:p>
        </w:tc>
        <w:tc>
          <w:tcPr>
            <w:tcW w:w="1380" w:type="dxa"/>
            <w:vAlign w:val="center"/>
          </w:tcPr>
          <w:p w14:paraId="5AF40696" w14:textId="77777777" w:rsidR="00BA460D" w:rsidRPr="00603234" w:rsidRDefault="00BA460D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</w:tr>
      <w:tr w:rsidR="006E388E" w:rsidRPr="00603234" w14:paraId="708FB040" w14:textId="77777777" w:rsidTr="009C4C75">
        <w:trPr>
          <w:trHeight w:val="512"/>
          <w:jc w:val="center"/>
        </w:trPr>
        <w:tc>
          <w:tcPr>
            <w:tcW w:w="389" w:type="dxa"/>
            <w:vMerge/>
            <w:shd w:val="clear" w:color="auto" w:fill="auto"/>
          </w:tcPr>
          <w:p w14:paraId="4367B1CA" w14:textId="77777777" w:rsidR="006E388E" w:rsidRPr="00603234" w:rsidRDefault="006E388E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14:paraId="7C1C6F5E" w14:textId="77777777" w:rsidR="006E388E" w:rsidRPr="00603234" w:rsidRDefault="006E388E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 xml:space="preserve">Супруг </w:t>
            </w:r>
          </w:p>
          <w:p w14:paraId="69E952F2" w14:textId="77777777" w:rsidR="006E388E" w:rsidRDefault="006E388E" w:rsidP="00AE5EC0">
            <w:pPr>
              <w:rPr>
                <w:sz w:val="20"/>
                <w:szCs w:val="20"/>
              </w:rPr>
            </w:pPr>
          </w:p>
          <w:p w14:paraId="371FFA09" w14:textId="77777777" w:rsidR="006E388E" w:rsidRDefault="006E388E" w:rsidP="00AE5EC0">
            <w:pPr>
              <w:rPr>
                <w:sz w:val="20"/>
                <w:szCs w:val="20"/>
              </w:rPr>
            </w:pPr>
          </w:p>
          <w:p w14:paraId="60C8093A" w14:textId="77777777" w:rsidR="006E388E" w:rsidRDefault="006E388E" w:rsidP="00AE5EC0">
            <w:pPr>
              <w:rPr>
                <w:sz w:val="20"/>
                <w:szCs w:val="20"/>
              </w:rPr>
            </w:pPr>
          </w:p>
          <w:p w14:paraId="7516EDBA" w14:textId="77777777" w:rsidR="006E388E" w:rsidRPr="00603234" w:rsidRDefault="006E388E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BAAFBD9" w14:textId="77777777" w:rsidR="006E388E" w:rsidRPr="00603234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98C704D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5BBD03DA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14:paraId="7D499FC7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50,7</w:t>
            </w:r>
          </w:p>
        </w:tc>
        <w:tc>
          <w:tcPr>
            <w:tcW w:w="1276" w:type="dxa"/>
            <w:vAlign w:val="center"/>
          </w:tcPr>
          <w:p w14:paraId="0C83907B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14:paraId="2E4A637A" w14:textId="77777777" w:rsidR="006E388E" w:rsidRPr="00603234" w:rsidRDefault="006E388E" w:rsidP="009C4C7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vAlign w:val="center"/>
          </w:tcPr>
          <w:p w14:paraId="76D6F9E9" w14:textId="77777777" w:rsidR="006E388E" w:rsidRPr="00603234" w:rsidRDefault="006E388E" w:rsidP="009C4C7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Merge w:val="restart"/>
            <w:vAlign w:val="center"/>
          </w:tcPr>
          <w:p w14:paraId="303E617F" w14:textId="77777777" w:rsidR="006E388E" w:rsidRPr="00603234" w:rsidRDefault="006E388E" w:rsidP="009C4C7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642F16BB" w14:textId="77777777" w:rsidR="006E388E" w:rsidRPr="00603234" w:rsidRDefault="006E388E" w:rsidP="009C4C7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14:paraId="7D87FCB7" w14:textId="57A9B5CC" w:rsidR="006E388E" w:rsidRPr="00603234" w:rsidRDefault="00B02EE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3 680,56</w:t>
            </w:r>
          </w:p>
        </w:tc>
        <w:tc>
          <w:tcPr>
            <w:tcW w:w="1380" w:type="dxa"/>
            <w:vMerge w:val="restart"/>
            <w:vAlign w:val="center"/>
          </w:tcPr>
          <w:p w14:paraId="64F6F130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388E" w:rsidRPr="00603234" w14:paraId="10BBD99F" w14:textId="77777777" w:rsidTr="00AE5EC0">
        <w:trPr>
          <w:trHeight w:val="210"/>
          <w:jc w:val="center"/>
        </w:trPr>
        <w:tc>
          <w:tcPr>
            <w:tcW w:w="389" w:type="dxa"/>
            <w:vMerge/>
            <w:shd w:val="clear" w:color="auto" w:fill="auto"/>
          </w:tcPr>
          <w:p w14:paraId="53698414" w14:textId="77777777" w:rsidR="006E388E" w:rsidRPr="00603234" w:rsidRDefault="006E388E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11FCE4C9" w14:textId="77777777" w:rsidR="006E388E" w:rsidRPr="00603234" w:rsidRDefault="006E388E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DE1AD9D" w14:textId="77777777" w:rsidR="006E388E" w:rsidRPr="00603234" w:rsidRDefault="006E388E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CE3B86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0" w:type="dxa"/>
            <w:vAlign w:val="center"/>
          </w:tcPr>
          <w:p w14:paraId="13CE5534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  <w:vAlign w:val="center"/>
          </w:tcPr>
          <w:p w14:paraId="6DA77757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276" w:type="dxa"/>
            <w:vAlign w:val="center"/>
          </w:tcPr>
          <w:p w14:paraId="4C9A4170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54CD30D7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5ED78910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0DB2064E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1A88980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9AF9897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207DAF53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6E388E" w:rsidRPr="00603234" w14:paraId="1AEA405C" w14:textId="77777777" w:rsidTr="00AE5EC0">
        <w:trPr>
          <w:trHeight w:val="80"/>
          <w:jc w:val="center"/>
        </w:trPr>
        <w:tc>
          <w:tcPr>
            <w:tcW w:w="389" w:type="dxa"/>
            <w:vMerge/>
            <w:shd w:val="clear" w:color="auto" w:fill="auto"/>
          </w:tcPr>
          <w:p w14:paraId="119873C5" w14:textId="77777777" w:rsidR="006E388E" w:rsidRPr="00603234" w:rsidRDefault="006E388E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209DF93A" w14:textId="77777777" w:rsidR="006E388E" w:rsidRPr="00603234" w:rsidRDefault="006E388E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76EE36F" w14:textId="77777777" w:rsidR="006E388E" w:rsidRPr="00603234" w:rsidRDefault="006E388E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181076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  <w:vAlign w:val="center"/>
          </w:tcPr>
          <w:p w14:paraId="4A3C515D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70A361A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1276" w:type="dxa"/>
            <w:vAlign w:val="center"/>
          </w:tcPr>
          <w:p w14:paraId="2DCA4AB4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44A0AB44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62D71B4E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713F63BD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7E232C9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BC31CDE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77372DF0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6E388E" w:rsidRPr="00603234" w14:paraId="2A066245" w14:textId="77777777" w:rsidTr="00AE5EC0">
        <w:trPr>
          <w:trHeight w:val="135"/>
          <w:jc w:val="center"/>
        </w:trPr>
        <w:tc>
          <w:tcPr>
            <w:tcW w:w="389" w:type="dxa"/>
            <w:vMerge/>
            <w:shd w:val="clear" w:color="auto" w:fill="auto"/>
          </w:tcPr>
          <w:p w14:paraId="27B3B9C1" w14:textId="77777777" w:rsidR="006E388E" w:rsidRPr="00603234" w:rsidRDefault="006E388E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34E9DAA9" w14:textId="77777777" w:rsidR="006E388E" w:rsidRPr="00603234" w:rsidRDefault="006E388E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A764C0E" w14:textId="77777777" w:rsidR="006E388E" w:rsidRPr="00603234" w:rsidRDefault="006E388E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507393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646EBAF9" w14:textId="77777777" w:rsidR="006E388E" w:rsidRPr="00603234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vAlign w:val="center"/>
          </w:tcPr>
          <w:p w14:paraId="0707C3F1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276" w:type="dxa"/>
            <w:vAlign w:val="center"/>
          </w:tcPr>
          <w:p w14:paraId="4FF4B417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79ADB164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177B3DC5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6DFD6C88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397F90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EDF8F5A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118B59F2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14:paraId="00AB8E21" w14:textId="77777777" w:rsidTr="00AE5EC0">
        <w:trPr>
          <w:trHeight w:val="582"/>
          <w:jc w:val="center"/>
        </w:trPr>
        <w:tc>
          <w:tcPr>
            <w:tcW w:w="389" w:type="dxa"/>
            <w:shd w:val="clear" w:color="auto" w:fill="auto"/>
          </w:tcPr>
          <w:p w14:paraId="1FD9A8F2" w14:textId="2D001340" w:rsidR="00422042" w:rsidRPr="00603234" w:rsidRDefault="004371FF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15" w:type="dxa"/>
            <w:shd w:val="clear" w:color="auto" w:fill="auto"/>
          </w:tcPr>
          <w:p w14:paraId="7C3310C5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раснова</w:t>
            </w:r>
          </w:p>
          <w:p w14:paraId="4E1752FF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 xml:space="preserve">Ирина </w:t>
            </w:r>
          </w:p>
          <w:p w14:paraId="6FD7DD2C" w14:textId="77777777" w:rsidR="00422042" w:rsidRPr="00603234" w:rsidRDefault="00422042" w:rsidP="00AE5EC0">
            <w:pPr>
              <w:rPr>
                <w:sz w:val="20"/>
                <w:szCs w:val="20"/>
                <w:lang w:val="en-US"/>
              </w:rPr>
            </w:pPr>
            <w:r w:rsidRPr="00603234">
              <w:rPr>
                <w:sz w:val="20"/>
                <w:szCs w:val="20"/>
              </w:rPr>
              <w:t>Эдуардовна</w:t>
            </w:r>
          </w:p>
        </w:tc>
        <w:tc>
          <w:tcPr>
            <w:tcW w:w="1417" w:type="dxa"/>
            <w:shd w:val="clear" w:color="auto" w:fill="auto"/>
          </w:tcPr>
          <w:p w14:paraId="474CC756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14:paraId="67880CE0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6962D706" w14:textId="77777777" w:rsidR="00422042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22042" w:rsidRPr="00603234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  <w:vAlign w:val="center"/>
          </w:tcPr>
          <w:p w14:paraId="0FDFDF5E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67,9</w:t>
            </w:r>
          </w:p>
        </w:tc>
        <w:tc>
          <w:tcPr>
            <w:tcW w:w="1276" w:type="dxa"/>
            <w:vAlign w:val="center"/>
          </w:tcPr>
          <w:p w14:paraId="1A88D8FD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Align w:val="center"/>
          </w:tcPr>
          <w:p w14:paraId="0EF93276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Align w:val="center"/>
          </w:tcPr>
          <w:p w14:paraId="09119676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14:paraId="02C5EC30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E028D34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42F004B2" w14:textId="1F065BDE" w:rsidR="00422042" w:rsidRDefault="00B02EE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 665,73</w:t>
            </w:r>
          </w:p>
          <w:p w14:paraId="0CF0F45D" w14:textId="77777777" w:rsidR="00E9790B" w:rsidRPr="00603234" w:rsidRDefault="00E9790B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12DB4325" w14:textId="77777777" w:rsidR="00422042" w:rsidRPr="00603234" w:rsidRDefault="00F90BC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2EE5" w:rsidRPr="00603234" w14:paraId="51A822FE" w14:textId="77777777" w:rsidTr="00B02EE5">
        <w:trPr>
          <w:trHeight w:val="870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2BEC0E4E" w14:textId="5375A5AB" w:rsidR="00B02EE5" w:rsidRPr="00603234" w:rsidRDefault="004371FF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19ED8487" w14:textId="42656A78" w:rsidR="00B02EE5" w:rsidRDefault="00B02EE5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</w:t>
            </w:r>
          </w:p>
          <w:p w14:paraId="4801FFBE" w14:textId="77777777" w:rsidR="00B02EE5" w:rsidRPr="00603234" w:rsidRDefault="00B02EE5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лександ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FBCE78E" w14:textId="77777777" w:rsidR="00B02EE5" w:rsidRPr="00603234" w:rsidRDefault="00B02EE5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14:paraId="5D0BE9A8" w14:textId="48BC06F7" w:rsidR="00B02EE5" w:rsidRPr="00603234" w:rsidRDefault="00B02EE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2D0FBF47" w14:textId="29F1984B" w:rsidR="00B02EE5" w:rsidRPr="00603234" w:rsidRDefault="00B02EE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029DA30" w14:textId="64BA8A75" w:rsidR="00B02EE5" w:rsidRPr="00603234" w:rsidRDefault="00B02EE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276" w:type="dxa"/>
            <w:vAlign w:val="center"/>
          </w:tcPr>
          <w:p w14:paraId="70A443A5" w14:textId="6862552C" w:rsidR="00B02EE5" w:rsidRPr="00603234" w:rsidRDefault="00B02EE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14:paraId="68C3F378" w14:textId="77777777" w:rsidR="00B02EE5" w:rsidRPr="00603234" w:rsidRDefault="00B02EE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Merge w:val="restart"/>
            <w:vAlign w:val="center"/>
          </w:tcPr>
          <w:p w14:paraId="40603D67" w14:textId="77777777" w:rsidR="00B02EE5" w:rsidRPr="00603234" w:rsidRDefault="00B02EE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  <w:tc>
          <w:tcPr>
            <w:tcW w:w="1160" w:type="dxa"/>
            <w:vMerge w:val="restart"/>
            <w:vAlign w:val="center"/>
          </w:tcPr>
          <w:p w14:paraId="47206718" w14:textId="77777777" w:rsidR="00B02EE5" w:rsidRPr="00603234" w:rsidRDefault="00B02EE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411FD2EB" w14:textId="77777777" w:rsidR="00B02EE5" w:rsidRPr="00603234" w:rsidRDefault="00B02EE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14:paraId="7CEB5AFB" w14:textId="35425E8B" w:rsidR="00B02EE5" w:rsidRPr="00603234" w:rsidRDefault="00B02EE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4 979,17</w:t>
            </w:r>
          </w:p>
        </w:tc>
        <w:tc>
          <w:tcPr>
            <w:tcW w:w="1380" w:type="dxa"/>
            <w:vMerge w:val="restart"/>
            <w:vAlign w:val="center"/>
          </w:tcPr>
          <w:p w14:paraId="6C0E58AD" w14:textId="77777777" w:rsidR="00B02EE5" w:rsidRDefault="00B02EE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елка по приобретению квартиры совершена за счет кредитных средств, а также </w:t>
            </w:r>
            <w:r>
              <w:rPr>
                <w:sz w:val="20"/>
                <w:szCs w:val="20"/>
              </w:rPr>
              <w:lastRenderedPageBreak/>
              <w:t>накоплений за предыдущие годы.</w:t>
            </w:r>
          </w:p>
          <w:p w14:paraId="7D6CCAAC" w14:textId="77777777" w:rsidR="00B02EE5" w:rsidRPr="00603234" w:rsidRDefault="00B02EE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а по приобретению нежилого помещения совершена за счет накоплений за предыдущие годы. Сделка по приобретению нежилого помещения совершена за счет средств, полученных в связи с заключением соглашения о расторжении договора участия в долевом строительстве.</w:t>
            </w:r>
          </w:p>
        </w:tc>
      </w:tr>
      <w:tr w:rsidR="00B02EE5" w:rsidRPr="00603234" w14:paraId="0BE3D5C1" w14:textId="77777777" w:rsidTr="00B02EE5">
        <w:trPr>
          <w:trHeight w:val="810"/>
          <w:jc w:val="center"/>
        </w:trPr>
        <w:tc>
          <w:tcPr>
            <w:tcW w:w="389" w:type="dxa"/>
            <w:vMerge/>
            <w:shd w:val="clear" w:color="auto" w:fill="auto"/>
          </w:tcPr>
          <w:p w14:paraId="181504AF" w14:textId="77777777" w:rsidR="00B02EE5" w:rsidRDefault="00B02EE5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796176DA" w14:textId="77777777" w:rsidR="00B02EE5" w:rsidRDefault="00B02EE5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B1992C4" w14:textId="77777777" w:rsidR="00B02EE5" w:rsidRDefault="00B02EE5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202F90" w14:textId="003CC532" w:rsidR="00B02EE5" w:rsidRDefault="00B02EE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70" w:type="dxa"/>
            <w:vAlign w:val="center"/>
          </w:tcPr>
          <w:p w14:paraId="60CD704A" w14:textId="24CF70DF" w:rsidR="00B02EE5" w:rsidRDefault="00B02EE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459C3F0" w14:textId="4BF1F97A" w:rsidR="00B02EE5" w:rsidRDefault="00B02EE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1276" w:type="dxa"/>
            <w:vAlign w:val="center"/>
          </w:tcPr>
          <w:p w14:paraId="42BEAE19" w14:textId="6F9C1B3F" w:rsidR="00B02EE5" w:rsidRDefault="00B02EE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</w:p>
        </w:tc>
        <w:tc>
          <w:tcPr>
            <w:tcW w:w="1012" w:type="dxa"/>
            <w:vMerge/>
            <w:vAlign w:val="center"/>
          </w:tcPr>
          <w:p w14:paraId="2829BBBE" w14:textId="77777777" w:rsidR="00B02EE5" w:rsidRDefault="00B02EE5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64142683" w14:textId="77777777" w:rsidR="00B02EE5" w:rsidRDefault="00B02EE5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74165C28" w14:textId="77777777" w:rsidR="00B02EE5" w:rsidRDefault="00B02EE5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8DA724E" w14:textId="77777777" w:rsidR="00B02EE5" w:rsidRDefault="00B02EE5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F5FD2E9" w14:textId="77777777" w:rsidR="00B02EE5" w:rsidRDefault="00B02EE5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6A2AED70" w14:textId="77777777" w:rsidR="00B02EE5" w:rsidRDefault="00B02EE5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B02EE5" w:rsidRPr="00603234" w14:paraId="1630CE3A" w14:textId="77777777" w:rsidTr="00AE5EC0">
        <w:trPr>
          <w:trHeight w:val="6300"/>
          <w:jc w:val="center"/>
        </w:trPr>
        <w:tc>
          <w:tcPr>
            <w:tcW w:w="389" w:type="dxa"/>
            <w:vMerge/>
            <w:shd w:val="clear" w:color="auto" w:fill="auto"/>
          </w:tcPr>
          <w:p w14:paraId="0870B442" w14:textId="77777777" w:rsidR="00B02EE5" w:rsidRDefault="00B02EE5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66C00F28" w14:textId="77777777" w:rsidR="00B02EE5" w:rsidRDefault="00B02EE5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11260CC" w14:textId="77777777" w:rsidR="00B02EE5" w:rsidRDefault="00B02EE5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186832" w14:textId="53A9A98B" w:rsidR="00B02EE5" w:rsidRDefault="00B02EE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70" w:type="dxa"/>
            <w:vAlign w:val="center"/>
          </w:tcPr>
          <w:p w14:paraId="68622A31" w14:textId="2F329126" w:rsidR="00B02EE5" w:rsidRDefault="00B02EE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8F98673" w14:textId="707DDD39" w:rsidR="00B02EE5" w:rsidRDefault="00B02EE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276" w:type="dxa"/>
            <w:vAlign w:val="center"/>
          </w:tcPr>
          <w:p w14:paraId="37A7ABCA" w14:textId="21E5F921" w:rsidR="00B02EE5" w:rsidRDefault="00B02EE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36763F32" w14:textId="77777777" w:rsidR="00B02EE5" w:rsidRDefault="00B02EE5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716340B2" w14:textId="77777777" w:rsidR="00B02EE5" w:rsidRDefault="00B02EE5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07B5DD36" w14:textId="77777777" w:rsidR="00B02EE5" w:rsidRDefault="00B02EE5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6F40D7F" w14:textId="77777777" w:rsidR="00B02EE5" w:rsidRDefault="00B02EE5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BB6B9C6" w14:textId="77777777" w:rsidR="00B02EE5" w:rsidRDefault="00B02EE5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6C01A556" w14:textId="77777777" w:rsidR="00B02EE5" w:rsidRDefault="00B02EE5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C6389D" w:rsidRPr="00603234" w14:paraId="746E0D9F" w14:textId="77777777" w:rsidTr="006E388E">
        <w:trPr>
          <w:trHeight w:val="230"/>
          <w:jc w:val="center"/>
        </w:trPr>
        <w:tc>
          <w:tcPr>
            <w:tcW w:w="389" w:type="dxa"/>
            <w:vMerge/>
            <w:shd w:val="clear" w:color="auto" w:fill="auto"/>
          </w:tcPr>
          <w:p w14:paraId="3A534384" w14:textId="77777777" w:rsidR="00C6389D" w:rsidRDefault="00C6389D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14:paraId="2751DF3E" w14:textId="77777777" w:rsidR="00C6389D" w:rsidRDefault="00C6389D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EE2186" w14:textId="77777777" w:rsidR="00C6389D" w:rsidRDefault="00F74B9F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C88B68B" w14:textId="77777777" w:rsidR="00C6389D" w:rsidRPr="00603234" w:rsidRDefault="00C6389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Align w:val="center"/>
          </w:tcPr>
          <w:p w14:paraId="53CFDA6C" w14:textId="77777777" w:rsidR="00C6389D" w:rsidRPr="00603234" w:rsidRDefault="00C6389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67FB38AC" w14:textId="77777777" w:rsidR="00C6389D" w:rsidRPr="00603234" w:rsidRDefault="00C6389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BBA1DB7" w14:textId="77777777" w:rsidR="00C6389D" w:rsidRPr="00603234" w:rsidRDefault="00C6389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1E12B94B" w14:textId="77777777" w:rsidR="00C6389D" w:rsidRPr="00603234" w:rsidRDefault="00C6389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4F5B347B" w14:textId="77777777" w:rsidR="00C6389D" w:rsidRPr="00603234" w:rsidRDefault="00C6389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  <w:tc>
          <w:tcPr>
            <w:tcW w:w="1160" w:type="dxa"/>
            <w:vAlign w:val="center"/>
          </w:tcPr>
          <w:p w14:paraId="78F94266" w14:textId="77777777" w:rsidR="00C6389D" w:rsidRPr="00603234" w:rsidRDefault="00C6389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D753C98" w14:textId="77777777" w:rsidR="00C6389D" w:rsidRPr="00603234" w:rsidRDefault="00C6389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65A2384E" w14:textId="77777777" w:rsidR="00C6389D" w:rsidRPr="00603234" w:rsidRDefault="00C6389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Align w:val="center"/>
          </w:tcPr>
          <w:p w14:paraId="1B57052B" w14:textId="77777777" w:rsidR="00C6389D" w:rsidRPr="00603234" w:rsidRDefault="00C6389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312D" w:rsidRPr="00603234" w14:paraId="0E0B2D75" w14:textId="77777777" w:rsidTr="001A1BE4">
        <w:trPr>
          <w:trHeight w:val="720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184C4854" w14:textId="2EA40AC3" w:rsidR="00ED312D" w:rsidRDefault="004371FF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417F7510" w14:textId="7DB058AF" w:rsidR="00ED312D" w:rsidRDefault="00ED312D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Юлия Ивано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DA0AE89" w14:textId="77777777" w:rsidR="00ED312D" w:rsidRDefault="00ED312D" w:rsidP="00437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  <w:p w14:paraId="74D818E9" w14:textId="77777777" w:rsidR="00ED312D" w:rsidRDefault="00ED312D" w:rsidP="006E388E">
            <w:pPr>
              <w:jc w:val="center"/>
              <w:rPr>
                <w:sz w:val="20"/>
                <w:szCs w:val="20"/>
              </w:rPr>
            </w:pPr>
          </w:p>
          <w:p w14:paraId="4527ADDC" w14:textId="77777777" w:rsidR="00ED312D" w:rsidRDefault="00ED312D" w:rsidP="006E388E">
            <w:pPr>
              <w:jc w:val="center"/>
              <w:rPr>
                <w:sz w:val="20"/>
                <w:szCs w:val="20"/>
              </w:rPr>
            </w:pPr>
          </w:p>
          <w:p w14:paraId="51BAC9A4" w14:textId="1E8E2C19" w:rsidR="00ED312D" w:rsidRDefault="00ED312D" w:rsidP="001A1B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D688D3" w14:textId="40E06575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124BBDE1" w14:textId="3D9CE3DD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vAlign w:val="center"/>
          </w:tcPr>
          <w:p w14:paraId="7EC00F31" w14:textId="0FA8C794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1276" w:type="dxa"/>
            <w:vAlign w:val="center"/>
          </w:tcPr>
          <w:p w14:paraId="2913BC52" w14:textId="0EEE3695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14:paraId="752C5074" w14:textId="77777777" w:rsidR="00ED312D" w:rsidRDefault="00ED312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vAlign w:val="center"/>
          </w:tcPr>
          <w:p w14:paraId="40177AF6" w14:textId="77777777" w:rsidR="00ED312D" w:rsidRDefault="00ED312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vAlign w:val="center"/>
          </w:tcPr>
          <w:p w14:paraId="5FD4FCEB" w14:textId="77777777" w:rsidR="00ED312D" w:rsidRDefault="00ED312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8F79D24" w14:textId="1F888D3A" w:rsidR="00ED312D" w:rsidRPr="001A1BE4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ниссан</w:t>
            </w:r>
            <w:r w:rsidRPr="001A1B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ote</w:t>
            </w:r>
            <w:r>
              <w:rPr>
                <w:sz w:val="20"/>
                <w:szCs w:val="20"/>
              </w:rPr>
              <w:t>,</w:t>
            </w:r>
            <w:r w:rsidRPr="001A1B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uxury</w:t>
            </w:r>
          </w:p>
        </w:tc>
        <w:tc>
          <w:tcPr>
            <w:tcW w:w="1560" w:type="dxa"/>
            <w:vMerge w:val="restart"/>
            <w:vAlign w:val="center"/>
          </w:tcPr>
          <w:p w14:paraId="1E54126C" w14:textId="70A952B4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 819,41</w:t>
            </w:r>
          </w:p>
        </w:tc>
        <w:tc>
          <w:tcPr>
            <w:tcW w:w="1380" w:type="dxa"/>
            <w:vMerge w:val="restart"/>
            <w:vAlign w:val="center"/>
          </w:tcPr>
          <w:p w14:paraId="1A537062" w14:textId="2AD6B4FC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312D" w:rsidRPr="00603234" w14:paraId="7B14722A" w14:textId="77777777" w:rsidTr="001A1BE4">
        <w:trPr>
          <w:trHeight w:val="544"/>
          <w:jc w:val="center"/>
        </w:trPr>
        <w:tc>
          <w:tcPr>
            <w:tcW w:w="389" w:type="dxa"/>
            <w:vMerge/>
            <w:shd w:val="clear" w:color="auto" w:fill="auto"/>
          </w:tcPr>
          <w:p w14:paraId="60D13235" w14:textId="77777777" w:rsidR="00ED312D" w:rsidRDefault="00ED312D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547FFA1D" w14:textId="77777777" w:rsidR="00ED312D" w:rsidRDefault="00ED312D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CAB02BA" w14:textId="77777777" w:rsidR="00ED312D" w:rsidRDefault="00ED312D" w:rsidP="006E3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946B64" w14:textId="7C226CB5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73E8C2A7" w14:textId="6DFD5634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3806D04" w14:textId="45ABAD08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276" w:type="dxa"/>
            <w:vAlign w:val="center"/>
          </w:tcPr>
          <w:p w14:paraId="30E2FF1B" w14:textId="2E8814BA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0F6181AF" w14:textId="77777777" w:rsidR="00ED312D" w:rsidRDefault="00ED312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2AB8C601" w14:textId="77777777" w:rsidR="00ED312D" w:rsidRDefault="00ED312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0D90ED62" w14:textId="77777777" w:rsidR="00ED312D" w:rsidRDefault="00ED312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BEF73FD" w14:textId="77777777" w:rsidR="00ED312D" w:rsidRDefault="00ED312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C416AE7" w14:textId="77777777" w:rsidR="00ED312D" w:rsidRDefault="00ED312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74AF1062" w14:textId="77777777" w:rsidR="00ED312D" w:rsidRDefault="00ED312D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ED312D" w:rsidRPr="00603234" w14:paraId="71B77637" w14:textId="77777777" w:rsidTr="00ED312D">
        <w:trPr>
          <w:trHeight w:val="690"/>
          <w:jc w:val="center"/>
        </w:trPr>
        <w:tc>
          <w:tcPr>
            <w:tcW w:w="389" w:type="dxa"/>
            <w:vMerge/>
            <w:shd w:val="clear" w:color="auto" w:fill="auto"/>
          </w:tcPr>
          <w:p w14:paraId="3134E8C2" w14:textId="77777777" w:rsidR="00ED312D" w:rsidRDefault="00ED312D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14:paraId="55D22208" w14:textId="27C68558" w:rsidR="00ED312D" w:rsidRDefault="00ED312D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7078A6" w14:textId="05F63ECA" w:rsidR="00ED312D" w:rsidRDefault="00ED312D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AD18026" w14:textId="52D3793D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Align w:val="center"/>
          </w:tcPr>
          <w:p w14:paraId="022E17C9" w14:textId="15DEF94C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D5335BD" w14:textId="260E8DCF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C416496" w14:textId="176316B1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33BC9F91" w14:textId="2E6D62D4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664245AE" w14:textId="186F5044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160" w:type="dxa"/>
            <w:vAlign w:val="center"/>
          </w:tcPr>
          <w:p w14:paraId="17781368" w14:textId="6ADE5DC5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A8DB24E" w14:textId="77777777" w:rsidR="00ED312D" w:rsidRDefault="00ED312D" w:rsidP="00AE5E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gramStart"/>
            <w:r>
              <w:rPr>
                <w:sz w:val="20"/>
                <w:szCs w:val="20"/>
              </w:rPr>
              <w:t xml:space="preserve">Хонда  </w:t>
            </w:r>
            <w:r>
              <w:rPr>
                <w:sz w:val="20"/>
                <w:szCs w:val="20"/>
                <w:lang w:val="en-US"/>
              </w:rPr>
              <w:t>CR</w:t>
            </w:r>
            <w:proofErr w:type="gramEnd"/>
            <w:r w:rsidRPr="00ED312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</w:p>
          <w:p w14:paraId="748D4589" w14:textId="29A92F70" w:rsidR="00ED312D" w:rsidRPr="00ED312D" w:rsidRDefault="00ED312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AB180EB" w14:textId="67FF77C3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8 668,45</w:t>
            </w:r>
          </w:p>
        </w:tc>
        <w:tc>
          <w:tcPr>
            <w:tcW w:w="1380" w:type="dxa"/>
            <w:vAlign w:val="center"/>
          </w:tcPr>
          <w:p w14:paraId="36ABA3CB" w14:textId="4EA2741E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312D" w:rsidRPr="00603234" w14:paraId="22C67E82" w14:textId="77777777" w:rsidTr="001A1BE4">
        <w:trPr>
          <w:trHeight w:val="215"/>
          <w:jc w:val="center"/>
        </w:trPr>
        <w:tc>
          <w:tcPr>
            <w:tcW w:w="389" w:type="dxa"/>
            <w:vMerge/>
            <w:shd w:val="clear" w:color="auto" w:fill="auto"/>
          </w:tcPr>
          <w:p w14:paraId="1FF038ED" w14:textId="77777777" w:rsidR="00ED312D" w:rsidRDefault="00ED312D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14:paraId="5DC493EB" w14:textId="224AEBCC" w:rsidR="00ED312D" w:rsidRDefault="00ED312D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6B8492" w14:textId="6BD8A5C5" w:rsidR="00ED312D" w:rsidRDefault="00ED312D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CC9CBF4" w14:textId="715C5D4A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Align w:val="center"/>
          </w:tcPr>
          <w:p w14:paraId="34A20D3C" w14:textId="7F73E148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7E2761C" w14:textId="1B967BAC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5D9FCAB" w14:textId="77133A57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26BF0690" w14:textId="46B31D1F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096B7F02" w14:textId="18D0ECF8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160" w:type="dxa"/>
            <w:vAlign w:val="center"/>
          </w:tcPr>
          <w:p w14:paraId="7BF42825" w14:textId="7AF1514E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0B50B06" w14:textId="16C920C3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1C74E17D" w14:textId="3CFAA365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Align w:val="center"/>
          </w:tcPr>
          <w:p w14:paraId="4AFB38FF" w14:textId="765B2943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5B97" w:rsidRPr="00603234" w14:paraId="6ED4DD8C" w14:textId="77777777" w:rsidTr="00215B97">
        <w:trPr>
          <w:trHeight w:val="780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442F48E7" w14:textId="4103AA12" w:rsidR="00215B97" w:rsidRDefault="00C22635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4BEC6650" w14:textId="77777777" w:rsidR="00215B97" w:rsidRDefault="00215B97" w:rsidP="00ED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ьчугин Кирилл </w:t>
            </w:r>
          </w:p>
          <w:p w14:paraId="650CA3CD" w14:textId="471DF862" w:rsidR="00215B97" w:rsidRPr="00603234" w:rsidRDefault="00215B97" w:rsidP="00ED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0F4E02B" w14:textId="2C8FA540" w:rsidR="00215B97" w:rsidRPr="00603234" w:rsidRDefault="00215B97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14:paraId="3D488C4A" w14:textId="18F73076" w:rsidR="00215B97" w:rsidRPr="00603234" w:rsidRDefault="00215B97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233AD557" w14:textId="0D83E0DF" w:rsidR="00215B97" w:rsidRDefault="00215B97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vAlign w:val="center"/>
          </w:tcPr>
          <w:p w14:paraId="23173802" w14:textId="5F4EA04F" w:rsidR="00215B97" w:rsidRPr="00603234" w:rsidRDefault="00215B9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1276" w:type="dxa"/>
            <w:vAlign w:val="center"/>
          </w:tcPr>
          <w:p w14:paraId="4CCC708E" w14:textId="658D6989" w:rsidR="00215B97" w:rsidRPr="00603234" w:rsidRDefault="00215B97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14:paraId="5A06CA88" w14:textId="7D1696A4" w:rsidR="00215B97" w:rsidRPr="00603234" w:rsidRDefault="00215B9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vAlign w:val="center"/>
          </w:tcPr>
          <w:p w14:paraId="5194A02B" w14:textId="669E04AA" w:rsidR="00215B97" w:rsidRPr="00603234" w:rsidRDefault="00215B9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Merge w:val="restart"/>
            <w:vAlign w:val="center"/>
          </w:tcPr>
          <w:p w14:paraId="4DD16684" w14:textId="5725EDF6" w:rsidR="00215B97" w:rsidRPr="00603234" w:rsidRDefault="00215B9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7556A812" w14:textId="6526C809" w:rsidR="00215B97" w:rsidRPr="00603234" w:rsidRDefault="00215B9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14:paraId="187ABDBE" w14:textId="195ABA03" w:rsidR="00215B97" w:rsidRDefault="00215B9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2 839,24</w:t>
            </w:r>
          </w:p>
        </w:tc>
        <w:tc>
          <w:tcPr>
            <w:tcW w:w="1380" w:type="dxa"/>
            <w:vMerge w:val="restart"/>
            <w:vAlign w:val="center"/>
          </w:tcPr>
          <w:p w14:paraId="37CDD799" w14:textId="65B26F14" w:rsidR="00215B97" w:rsidRPr="00603234" w:rsidRDefault="00215B9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получена в порядке наследования по закону</w:t>
            </w:r>
          </w:p>
        </w:tc>
      </w:tr>
      <w:tr w:rsidR="00215B97" w:rsidRPr="00603234" w14:paraId="6AE5C57D" w14:textId="77777777" w:rsidTr="00AE5EC0">
        <w:trPr>
          <w:trHeight w:val="355"/>
          <w:jc w:val="center"/>
        </w:trPr>
        <w:tc>
          <w:tcPr>
            <w:tcW w:w="389" w:type="dxa"/>
            <w:vMerge/>
            <w:shd w:val="clear" w:color="auto" w:fill="auto"/>
          </w:tcPr>
          <w:p w14:paraId="2B06BCD3" w14:textId="77777777" w:rsidR="00215B97" w:rsidRDefault="00215B97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3C86C744" w14:textId="77777777" w:rsidR="00215B97" w:rsidRDefault="00215B97" w:rsidP="00ED312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99742AA" w14:textId="77777777" w:rsidR="00215B97" w:rsidRDefault="00215B97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E527C2" w14:textId="4B2D0414" w:rsidR="00215B97" w:rsidRPr="00603234" w:rsidRDefault="00215B9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24331991" w14:textId="564811E0" w:rsidR="00215B97" w:rsidRDefault="00EE46F9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/3</w:t>
            </w:r>
          </w:p>
        </w:tc>
        <w:tc>
          <w:tcPr>
            <w:tcW w:w="851" w:type="dxa"/>
            <w:vAlign w:val="center"/>
          </w:tcPr>
          <w:p w14:paraId="57688C37" w14:textId="3F7D1E1D" w:rsidR="00215B97" w:rsidRDefault="00EE46F9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1276" w:type="dxa"/>
            <w:vAlign w:val="center"/>
          </w:tcPr>
          <w:p w14:paraId="60D81131" w14:textId="090F6313" w:rsidR="00215B97" w:rsidRPr="00603234" w:rsidRDefault="00EE46F9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5C185E44" w14:textId="77777777" w:rsidR="00215B97" w:rsidRDefault="00215B97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2DE52BE6" w14:textId="77777777" w:rsidR="00215B97" w:rsidRDefault="00215B97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4BD1DE30" w14:textId="77777777" w:rsidR="00215B97" w:rsidRDefault="00215B97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D45A3CA" w14:textId="77777777" w:rsidR="00215B97" w:rsidRDefault="00215B97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3A959BF" w14:textId="77777777" w:rsidR="00215B97" w:rsidRDefault="00215B97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12E4B44E" w14:textId="77777777" w:rsidR="00215B97" w:rsidRDefault="00215B97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14:paraId="4B6B6E1F" w14:textId="77777777" w:rsidTr="00AE5EC0">
        <w:trPr>
          <w:trHeight w:val="582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3D0D8625" w14:textId="52E36851" w:rsidR="00422042" w:rsidRPr="00603234" w:rsidRDefault="00D44633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2635">
              <w:rPr>
                <w:sz w:val="20"/>
                <w:szCs w:val="20"/>
              </w:rPr>
              <w:t>2</w:t>
            </w:r>
          </w:p>
        </w:tc>
        <w:tc>
          <w:tcPr>
            <w:tcW w:w="2015" w:type="dxa"/>
            <w:shd w:val="clear" w:color="auto" w:fill="auto"/>
          </w:tcPr>
          <w:p w14:paraId="4AE01D2C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Гугель</w:t>
            </w:r>
          </w:p>
          <w:p w14:paraId="12CBF1C3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Жанна Константиновна</w:t>
            </w:r>
          </w:p>
        </w:tc>
        <w:tc>
          <w:tcPr>
            <w:tcW w:w="1417" w:type="dxa"/>
            <w:shd w:val="clear" w:color="auto" w:fill="auto"/>
          </w:tcPr>
          <w:p w14:paraId="350671F9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vAlign w:val="center"/>
          </w:tcPr>
          <w:p w14:paraId="534F36C5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20F51130" w14:textId="77777777" w:rsidR="00422042" w:rsidRPr="00603234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422042" w:rsidRPr="00603234">
              <w:rPr>
                <w:sz w:val="20"/>
                <w:szCs w:val="20"/>
              </w:rPr>
              <w:t>олевая 1/3</w:t>
            </w:r>
          </w:p>
        </w:tc>
        <w:tc>
          <w:tcPr>
            <w:tcW w:w="851" w:type="dxa"/>
            <w:vAlign w:val="center"/>
          </w:tcPr>
          <w:p w14:paraId="74A12E4F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43,5</w:t>
            </w:r>
          </w:p>
        </w:tc>
        <w:tc>
          <w:tcPr>
            <w:tcW w:w="1276" w:type="dxa"/>
            <w:vAlign w:val="center"/>
          </w:tcPr>
          <w:p w14:paraId="667A7EAA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Align w:val="center"/>
          </w:tcPr>
          <w:p w14:paraId="045A243E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Align w:val="center"/>
          </w:tcPr>
          <w:p w14:paraId="112D01E5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14:paraId="06AE577B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95EC061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73073A01" w14:textId="5BAF06AD" w:rsidR="00422042" w:rsidRPr="00603234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 774,85</w:t>
            </w:r>
          </w:p>
        </w:tc>
        <w:tc>
          <w:tcPr>
            <w:tcW w:w="1380" w:type="dxa"/>
            <w:vAlign w:val="center"/>
          </w:tcPr>
          <w:p w14:paraId="7749205C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</w:tr>
      <w:tr w:rsidR="00422042" w:rsidRPr="00603234" w14:paraId="5D33291A" w14:textId="77777777" w:rsidTr="006E388E">
        <w:trPr>
          <w:trHeight w:val="434"/>
          <w:jc w:val="center"/>
        </w:trPr>
        <w:tc>
          <w:tcPr>
            <w:tcW w:w="389" w:type="dxa"/>
            <w:vMerge/>
            <w:shd w:val="clear" w:color="auto" w:fill="auto"/>
          </w:tcPr>
          <w:p w14:paraId="736C691C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14:paraId="21094CD0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 xml:space="preserve">Супруг </w:t>
            </w:r>
          </w:p>
          <w:p w14:paraId="7CD481EE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F897467" w14:textId="77777777" w:rsidR="00422042" w:rsidRPr="00603234" w:rsidRDefault="00F74B9F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74397D1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57240544" w14:textId="77777777" w:rsidR="00422042" w:rsidRPr="00603234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422042" w:rsidRPr="00603234">
              <w:rPr>
                <w:sz w:val="20"/>
                <w:szCs w:val="20"/>
              </w:rPr>
              <w:t>олевая 1/3</w:t>
            </w:r>
          </w:p>
        </w:tc>
        <w:tc>
          <w:tcPr>
            <w:tcW w:w="851" w:type="dxa"/>
            <w:vAlign w:val="center"/>
          </w:tcPr>
          <w:p w14:paraId="1BEAE177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43,5</w:t>
            </w:r>
          </w:p>
        </w:tc>
        <w:tc>
          <w:tcPr>
            <w:tcW w:w="1276" w:type="dxa"/>
            <w:vAlign w:val="center"/>
          </w:tcPr>
          <w:p w14:paraId="1CD84AF4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14:paraId="30C03960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vAlign w:val="center"/>
          </w:tcPr>
          <w:p w14:paraId="5965DD55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Merge w:val="restart"/>
            <w:vAlign w:val="center"/>
          </w:tcPr>
          <w:p w14:paraId="33E8EE54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0A0BEE4D" w14:textId="77777777" w:rsidR="00422042" w:rsidRPr="00603234" w:rsidRDefault="00422042" w:rsidP="00AE5EC0">
            <w:pPr>
              <w:jc w:val="center"/>
              <w:rPr>
                <w:bCs/>
                <w:sz w:val="20"/>
                <w:szCs w:val="20"/>
              </w:rPr>
            </w:pPr>
            <w:r w:rsidRPr="00603234">
              <w:rPr>
                <w:bCs/>
                <w:sz w:val="20"/>
                <w:szCs w:val="20"/>
              </w:rPr>
              <w:t>Автомобиль легковой</w:t>
            </w:r>
          </w:p>
          <w:p w14:paraId="06C1B507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  <w:lang w:val="en-US"/>
              </w:rPr>
              <w:t>Opel</w:t>
            </w:r>
            <w:r w:rsidRPr="00603234">
              <w:rPr>
                <w:sz w:val="20"/>
                <w:szCs w:val="20"/>
              </w:rPr>
              <w:t xml:space="preserve"> </w:t>
            </w:r>
            <w:r w:rsidRPr="00603234">
              <w:rPr>
                <w:sz w:val="20"/>
                <w:szCs w:val="20"/>
                <w:lang w:val="en-US"/>
              </w:rPr>
              <w:t>Astra</w:t>
            </w:r>
            <w:r w:rsidRPr="00603234">
              <w:rPr>
                <w:sz w:val="20"/>
                <w:szCs w:val="20"/>
              </w:rPr>
              <w:t xml:space="preserve"> </w:t>
            </w:r>
            <w:r w:rsidRPr="00603234">
              <w:rPr>
                <w:sz w:val="20"/>
                <w:szCs w:val="20"/>
                <w:lang w:val="en-US"/>
              </w:rPr>
              <w:t>GTC</w:t>
            </w:r>
          </w:p>
        </w:tc>
        <w:tc>
          <w:tcPr>
            <w:tcW w:w="1560" w:type="dxa"/>
            <w:vMerge w:val="restart"/>
            <w:vAlign w:val="center"/>
          </w:tcPr>
          <w:p w14:paraId="504A71BC" w14:textId="50292B61" w:rsidR="00422042" w:rsidRPr="00603234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442,98</w:t>
            </w:r>
          </w:p>
        </w:tc>
        <w:tc>
          <w:tcPr>
            <w:tcW w:w="1380" w:type="dxa"/>
            <w:vMerge w:val="restart"/>
            <w:vAlign w:val="center"/>
          </w:tcPr>
          <w:p w14:paraId="52FA08DF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</w:tr>
      <w:tr w:rsidR="00422042" w:rsidRPr="00603234" w14:paraId="233B90D9" w14:textId="77777777" w:rsidTr="00AE5EC0">
        <w:trPr>
          <w:trHeight w:val="426"/>
          <w:jc w:val="center"/>
        </w:trPr>
        <w:tc>
          <w:tcPr>
            <w:tcW w:w="389" w:type="dxa"/>
            <w:vMerge/>
            <w:shd w:val="clear" w:color="auto" w:fill="auto"/>
          </w:tcPr>
          <w:p w14:paraId="0EBCBF56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7A050780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DFDC1B9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FD925F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0" w:type="dxa"/>
            <w:vAlign w:val="center"/>
          </w:tcPr>
          <w:p w14:paraId="6CE5413E" w14:textId="77777777" w:rsidR="00422042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14:paraId="3204D5BE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14:paraId="7E88BB5A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5E886A06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32584B9C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00597AF0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3CE05CF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1C187A8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487DF562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D03CAE" w:rsidRPr="00603234" w14:paraId="7C1E831A" w14:textId="77777777" w:rsidTr="00AE5EC0">
        <w:trPr>
          <w:trHeight w:val="615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18BDD466" w14:textId="3B88D6CB" w:rsidR="00D03CAE" w:rsidRPr="00603234" w:rsidRDefault="00D44633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2635">
              <w:rPr>
                <w:sz w:val="20"/>
                <w:szCs w:val="20"/>
              </w:rPr>
              <w:t>3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458A0507" w14:textId="77777777" w:rsidR="00D03CAE" w:rsidRPr="00603234" w:rsidRDefault="00D03CAE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Левкина</w:t>
            </w:r>
          </w:p>
          <w:p w14:paraId="5AEFAB51" w14:textId="77777777" w:rsidR="00D03CAE" w:rsidRPr="00603234" w:rsidRDefault="00D03CAE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Татьяна</w:t>
            </w:r>
          </w:p>
          <w:p w14:paraId="378C3119" w14:textId="77777777" w:rsidR="00D03CAE" w:rsidRPr="00603234" w:rsidRDefault="00D03CAE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8444A6D" w14:textId="77777777" w:rsidR="00D03CAE" w:rsidRPr="00603234" w:rsidRDefault="00D03CAE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vAlign w:val="center"/>
          </w:tcPr>
          <w:p w14:paraId="0EE7EFDF" w14:textId="77777777"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72EA014B" w14:textId="77777777" w:rsidR="00D03CAE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D03CAE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14:paraId="16409ECC" w14:textId="77777777"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vAlign w:val="center"/>
          </w:tcPr>
          <w:p w14:paraId="4818B806" w14:textId="77777777"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14:paraId="775895B1" w14:textId="77777777"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vAlign w:val="center"/>
          </w:tcPr>
          <w:p w14:paraId="1C73AD80" w14:textId="77777777"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Merge w:val="restart"/>
            <w:vAlign w:val="center"/>
          </w:tcPr>
          <w:p w14:paraId="1CD3C744" w14:textId="77777777"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03904549" w14:textId="77777777" w:rsidR="00D03CAE" w:rsidRPr="00603234" w:rsidRDefault="00D03CAE" w:rsidP="00AE5EC0">
            <w:pPr>
              <w:jc w:val="center"/>
              <w:rPr>
                <w:bCs/>
                <w:sz w:val="20"/>
                <w:szCs w:val="20"/>
              </w:rPr>
            </w:pPr>
            <w:r w:rsidRPr="00603234">
              <w:rPr>
                <w:bCs/>
                <w:sz w:val="20"/>
                <w:szCs w:val="20"/>
              </w:rPr>
              <w:t>Автомобиль легковой</w:t>
            </w:r>
          </w:p>
          <w:p w14:paraId="50BEC33B" w14:textId="77777777"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subishi Lancer 2.0</w:t>
            </w:r>
          </w:p>
        </w:tc>
        <w:tc>
          <w:tcPr>
            <w:tcW w:w="1560" w:type="dxa"/>
            <w:vMerge w:val="restart"/>
            <w:vAlign w:val="center"/>
          </w:tcPr>
          <w:p w14:paraId="415493BD" w14:textId="48EE536A" w:rsidR="00D03CAE" w:rsidRPr="00603234" w:rsidRDefault="003F770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 344,65</w:t>
            </w:r>
          </w:p>
        </w:tc>
        <w:tc>
          <w:tcPr>
            <w:tcW w:w="1380" w:type="dxa"/>
            <w:vMerge w:val="restart"/>
            <w:vAlign w:val="center"/>
          </w:tcPr>
          <w:p w14:paraId="64B48350" w14:textId="7A02DDA6" w:rsidR="00D03CAE" w:rsidRPr="00603234" w:rsidRDefault="00D03CAE" w:rsidP="00491B5D">
            <w:pPr>
              <w:jc w:val="center"/>
              <w:rPr>
                <w:sz w:val="20"/>
                <w:szCs w:val="20"/>
              </w:rPr>
            </w:pPr>
          </w:p>
        </w:tc>
      </w:tr>
      <w:tr w:rsidR="00D03CAE" w:rsidRPr="00603234" w14:paraId="181E612F" w14:textId="77777777" w:rsidTr="00AE5EC0">
        <w:trPr>
          <w:trHeight w:val="300"/>
          <w:jc w:val="center"/>
        </w:trPr>
        <w:tc>
          <w:tcPr>
            <w:tcW w:w="389" w:type="dxa"/>
            <w:vMerge/>
            <w:shd w:val="clear" w:color="auto" w:fill="auto"/>
          </w:tcPr>
          <w:p w14:paraId="399883FE" w14:textId="77777777" w:rsidR="00D03CAE" w:rsidRDefault="00D03CAE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2B0C7161" w14:textId="77777777" w:rsidR="00D03CAE" w:rsidRPr="00603234" w:rsidRDefault="00D03CAE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766625E" w14:textId="77777777" w:rsidR="00D03CAE" w:rsidRPr="00603234" w:rsidRDefault="00D03CAE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D8789B" w14:textId="77777777"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04979E97" w14:textId="77777777"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7ABB6E2" w14:textId="77777777"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</w:tc>
        <w:tc>
          <w:tcPr>
            <w:tcW w:w="1276" w:type="dxa"/>
            <w:vAlign w:val="center"/>
          </w:tcPr>
          <w:p w14:paraId="2193E680" w14:textId="77777777"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2F0887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ия</w:t>
            </w:r>
          </w:p>
        </w:tc>
        <w:tc>
          <w:tcPr>
            <w:tcW w:w="1012" w:type="dxa"/>
            <w:vMerge/>
            <w:vAlign w:val="center"/>
          </w:tcPr>
          <w:p w14:paraId="41FE93A4" w14:textId="77777777"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5E72DDEE" w14:textId="77777777"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77B8EE1E" w14:textId="77777777"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C93DC01" w14:textId="77777777" w:rsidR="00D03CAE" w:rsidRPr="00603234" w:rsidRDefault="00D03CAE" w:rsidP="00AE5E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F6BC372" w14:textId="77777777"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04359EEB" w14:textId="77777777"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516F90" w:rsidRPr="00603234" w14:paraId="7D9CEB19" w14:textId="77777777" w:rsidTr="00AE5EC0">
        <w:trPr>
          <w:trHeight w:val="315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60830A4F" w14:textId="55F7529C" w:rsidR="00516F90" w:rsidRDefault="00D44633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2635">
              <w:rPr>
                <w:sz w:val="20"/>
                <w:szCs w:val="20"/>
              </w:rPr>
              <w:t>4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1E2F686B" w14:textId="77777777" w:rsidR="00516F90" w:rsidRDefault="00516F90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кина Ольга Александровна</w:t>
            </w:r>
          </w:p>
          <w:p w14:paraId="1BC5A40B" w14:textId="77777777" w:rsidR="00516F90" w:rsidRPr="00603234" w:rsidRDefault="00516F90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0833054E" w14:textId="77777777" w:rsidR="00516F90" w:rsidRPr="00603234" w:rsidRDefault="00730BEF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vAlign w:val="center"/>
          </w:tcPr>
          <w:p w14:paraId="285F2381" w14:textId="77777777" w:rsidR="00516F90" w:rsidRDefault="00516F9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  <w:vAlign w:val="center"/>
          </w:tcPr>
          <w:p w14:paraId="64E1DF1B" w14:textId="77777777" w:rsidR="00516F90" w:rsidRDefault="00516F9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8390771" w14:textId="77777777" w:rsidR="00516F90" w:rsidRDefault="00516F9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276" w:type="dxa"/>
            <w:vAlign w:val="center"/>
          </w:tcPr>
          <w:p w14:paraId="4EDF64D3" w14:textId="77777777" w:rsidR="00516F90" w:rsidRDefault="00516F9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14:paraId="6B2BC645" w14:textId="77777777" w:rsidR="00516F90" w:rsidRPr="00603234" w:rsidRDefault="00730BE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vAlign w:val="center"/>
          </w:tcPr>
          <w:p w14:paraId="09623A2F" w14:textId="77777777" w:rsidR="00516F90" w:rsidRPr="00603234" w:rsidRDefault="00730BE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Merge w:val="restart"/>
            <w:vAlign w:val="center"/>
          </w:tcPr>
          <w:p w14:paraId="185ECCF5" w14:textId="77777777" w:rsidR="00516F90" w:rsidRPr="00603234" w:rsidRDefault="00730BE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07E9891B" w14:textId="77777777" w:rsidR="00516F90" w:rsidRPr="00603234" w:rsidRDefault="00730BEF" w:rsidP="00AE5E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14:paraId="253D89D5" w14:textId="0D894AB3" w:rsidR="00516F90" w:rsidRPr="00603234" w:rsidRDefault="003F770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2 020,72</w:t>
            </w:r>
          </w:p>
        </w:tc>
        <w:tc>
          <w:tcPr>
            <w:tcW w:w="1380" w:type="dxa"/>
            <w:vMerge w:val="restart"/>
            <w:vAlign w:val="center"/>
          </w:tcPr>
          <w:p w14:paraId="44DD6C9F" w14:textId="77777777" w:rsidR="00516F90" w:rsidRPr="00603234" w:rsidRDefault="00730BE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6F90" w:rsidRPr="00603234" w14:paraId="1242467A" w14:textId="77777777" w:rsidTr="004846F3">
        <w:trPr>
          <w:trHeight w:val="490"/>
          <w:jc w:val="center"/>
        </w:trPr>
        <w:tc>
          <w:tcPr>
            <w:tcW w:w="389" w:type="dxa"/>
            <w:vMerge/>
            <w:shd w:val="clear" w:color="auto" w:fill="auto"/>
          </w:tcPr>
          <w:p w14:paraId="07F40809" w14:textId="77777777" w:rsidR="00516F90" w:rsidRDefault="00516F90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37E4EEC0" w14:textId="77777777" w:rsidR="00516F90" w:rsidRDefault="00516F90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4A81F67" w14:textId="77777777" w:rsidR="00516F90" w:rsidRDefault="00516F90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C9A296" w14:textId="77777777" w:rsidR="00516F90" w:rsidRDefault="00516F9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726F2B1B" w14:textId="77777777" w:rsidR="00516F90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516F90">
              <w:rPr>
                <w:sz w:val="20"/>
                <w:szCs w:val="20"/>
              </w:rPr>
              <w:t>олевая 1/3</w:t>
            </w:r>
          </w:p>
        </w:tc>
        <w:tc>
          <w:tcPr>
            <w:tcW w:w="851" w:type="dxa"/>
            <w:vAlign w:val="center"/>
          </w:tcPr>
          <w:p w14:paraId="2DD5AA1D" w14:textId="77777777" w:rsidR="00516F90" w:rsidRDefault="00516F90" w:rsidP="00484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1276" w:type="dxa"/>
            <w:vAlign w:val="center"/>
          </w:tcPr>
          <w:p w14:paraId="78EBE563" w14:textId="77777777" w:rsidR="00516F90" w:rsidRDefault="00516F90" w:rsidP="00484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0CCBF26A" w14:textId="77777777" w:rsidR="00516F90" w:rsidRPr="00603234" w:rsidRDefault="00516F90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071F9245" w14:textId="77777777" w:rsidR="00516F90" w:rsidRPr="00603234" w:rsidRDefault="00516F90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613B18A9" w14:textId="77777777" w:rsidR="00516F90" w:rsidRPr="00603234" w:rsidRDefault="00516F90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32E030E" w14:textId="77777777" w:rsidR="00516F90" w:rsidRPr="00603234" w:rsidRDefault="00516F90" w:rsidP="00AE5E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7380D00" w14:textId="77777777" w:rsidR="00516F90" w:rsidRDefault="00516F90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0C577578" w14:textId="77777777" w:rsidR="00516F90" w:rsidRPr="00603234" w:rsidRDefault="00516F90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516F90" w:rsidRPr="00603234" w14:paraId="7CBFD9BB" w14:textId="77777777" w:rsidTr="006E388E">
        <w:trPr>
          <w:trHeight w:val="485"/>
          <w:jc w:val="center"/>
        </w:trPr>
        <w:tc>
          <w:tcPr>
            <w:tcW w:w="389" w:type="dxa"/>
            <w:vMerge/>
            <w:shd w:val="clear" w:color="auto" w:fill="auto"/>
          </w:tcPr>
          <w:p w14:paraId="13966D8C" w14:textId="77777777" w:rsidR="00516F90" w:rsidRDefault="00516F90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14:paraId="0CF54252" w14:textId="77777777" w:rsidR="00516F90" w:rsidRDefault="00540901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FDE894" w14:textId="77777777" w:rsidR="00516F90" w:rsidRDefault="00F74B9F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2D056BA" w14:textId="77777777" w:rsidR="00516F90" w:rsidRDefault="00540901" w:rsidP="0054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Align w:val="center"/>
          </w:tcPr>
          <w:p w14:paraId="2D9BD2B2" w14:textId="77777777" w:rsidR="00516F90" w:rsidRDefault="00730BEF" w:rsidP="0054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DEEC82F" w14:textId="77777777" w:rsidR="00516F90" w:rsidRDefault="00730BEF" w:rsidP="0054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C82A4E4" w14:textId="77777777" w:rsidR="00516F90" w:rsidRDefault="00730BEF" w:rsidP="0054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1AFC954C" w14:textId="77777777" w:rsidR="00516F90" w:rsidRPr="00603234" w:rsidRDefault="00730BE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66F84F9C" w14:textId="77777777" w:rsidR="00516F90" w:rsidRPr="00603234" w:rsidRDefault="00730BE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1160" w:type="dxa"/>
            <w:vAlign w:val="center"/>
          </w:tcPr>
          <w:p w14:paraId="5F130D0E" w14:textId="77777777" w:rsidR="00516F90" w:rsidRPr="00603234" w:rsidRDefault="00730BE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8E8B5D0" w14:textId="77777777" w:rsidR="00516F90" w:rsidRPr="00603234" w:rsidRDefault="00730BEF" w:rsidP="00AE5E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1293E3B4" w14:textId="2DEF41F8" w:rsidR="00516F90" w:rsidRDefault="003F7706" w:rsidP="0028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 372,07</w:t>
            </w:r>
          </w:p>
        </w:tc>
        <w:tc>
          <w:tcPr>
            <w:tcW w:w="1380" w:type="dxa"/>
            <w:vAlign w:val="center"/>
          </w:tcPr>
          <w:p w14:paraId="4E931CAC" w14:textId="77777777" w:rsidR="00516F90" w:rsidRPr="00603234" w:rsidRDefault="00730BE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2042" w:rsidRPr="00603234" w14:paraId="7EECC05B" w14:textId="77777777" w:rsidTr="0028055E">
        <w:trPr>
          <w:trHeight w:val="411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0F3E6F2F" w14:textId="1DFD977D" w:rsidR="00422042" w:rsidRPr="00603234" w:rsidRDefault="00D44633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2635">
              <w:rPr>
                <w:sz w:val="20"/>
                <w:szCs w:val="20"/>
              </w:rPr>
              <w:t>5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693C0D94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Сафонова</w:t>
            </w:r>
          </w:p>
          <w:p w14:paraId="3FE1C6C0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Лариса</w:t>
            </w:r>
          </w:p>
          <w:p w14:paraId="53928160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Евген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67A209C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vMerge w:val="restart"/>
            <w:vAlign w:val="center"/>
          </w:tcPr>
          <w:p w14:paraId="0641C742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Merge w:val="restart"/>
            <w:vAlign w:val="center"/>
          </w:tcPr>
          <w:p w14:paraId="2485E680" w14:textId="77777777" w:rsidR="00422042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Merge w:val="restart"/>
            <w:vAlign w:val="center"/>
          </w:tcPr>
          <w:p w14:paraId="3FE886D4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50,6</w:t>
            </w:r>
          </w:p>
        </w:tc>
        <w:tc>
          <w:tcPr>
            <w:tcW w:w="1276" w:type="dxa"/>
            <w:vMerge w:val="restart"/>
            <w:vAlign w:val="center"/>
          </w:tcPr>
          <w:p w14:paraId="5689540C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Align w:val="center"/>
          </w:tcPr>
          <w:p w14:paraId="6D6A32D0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Гараж</w:t>
            </w:r>
          </w:p>
        </w:tc>
        <w:tc>
          <w:tcPr>
            <w:tcW w:w="1360" w:type="dxa"/>
            <w:vAlign w:val="center"/>
          </w:tcPr>
          <w:p w14:paraId="1E2C4954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22,2</w:t>
            </w:r>
          </w:p>
        </w:tc>
        <w:tc>
          <w:tcPr>
            <w:tcW w:w="1160" w:type="dxa"/>
            <w:vAlign w:val="center"/>
          </w:tcPr>
          <w:p w14:paraId="2405E76C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118BCDCA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14:paraId="3B6270A9" w14:textId="528393B9" w:rsidR="00422042" w:rsidRPr="00603234" w:rsidRDefault="003F770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 163,27</w:t>
            </w:r>
          </w:p>
        </w:tc>
        <w:tc>
          <w:tcPr>
            <w:tcW w:w="1380" w:type="dxa"/>
            <w:vMerge w:val="restart"/>
            <w:vAlign w:val="center"/>
          </w:tcPr>
          <w:p w14:paraId="4A88D8AA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</w:tr>
      <w:tr w:rsidR="00422042" w:rsidRPr="00603234" w14:paraId="2467516E" w14:textId="77777777" w:rsidTr="0028055E">
        <w:trPr>
          <w:trHeight w:val="290"/>
          <w:jc w:val="center"/>
        </w:trPr>
        <w:tc>
          <w:tcPr>
            <w:tcW w:w="389" w:type="dxa"/>
            <w:vMerge/>
            <w:shd w:val="clear" w:color="auto" w:fill="auto"/>
          </w:tcPr>
          <w:p w14:paraId="5B9C51A7" w14:textId="77777777" w:rsidR="00422042" w:rsidRPr="00603234" w:rsidRDefault="00422042" w:rsidP="00AE5EC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16F55168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C40BF2C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AF2E442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14:paraId="132B99B0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AB3A306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881C57E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158241FA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4129C712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49,9</w:t>
            </w:r>
          </w:p>
        </w:tc>
        <w:tc>
          <w:tcPr>
            <w:tcW w:w="1160" w:type="dxa"/>
            <w:vAlign w:val="center"/>
          </w:tcPr>
          <w:p w14:paraId="7AC6E0AA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3AA5E5E0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9708FA1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3E42D161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14:paraId="54FE929E" w14:textId="77777777" w:rsidTr="006E388E">
        <w:trPr>
          <w:trHeight w:val="585"/>
          <w:jc w:val="center"/>
        </w:trPr>
        <w:tc>
          <w:tcPr>
            <w:tcW w:w="389" w:type="dxa"/>
            <w:vMerge/>
            <w:shd w:val="clear" w:color="auto" w:fill="auto"/>
          </w:tcPr>
          <w:p w14:paraId="2AAB9E9C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14:paraId="14F0A29D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 xml:space="preserve">Супруг </w:t>
            </w:r>
          </w:p>
          <w:p w14:paraId="6E9B0FA3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DB3DFAB" w14:textId="77777777" w:rsidR="00422042" w:rsidRPr="00603234" w:rsidRDefault="00F74B9F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8987BEA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Гараж</w:t>
            </w:r>
          </w:p>
        </w:tc>
        <w:tc>
          <w:tcPr>
            <w:tcW w:w="1570" w:type="dxa"/>
            <w:vAlign w:val="center"/>
          </w:tcPr>
          <w:p w14:paraId="5CD67CD9" w14:textId="77777777" w:rsidR="00422042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14:paraId="2B807D8E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22,2</w:t>
            </w:r>
          </w:p>
        </w:tc>
        <w:tc>
          <w:tcPr>
            <w:tcW w:w="1276" w:type="dxa"/>
            <w:vAlign w:val="center"/>
          </w:tcPr>
          <w:p w14:paraId="7B5D7990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14:paraId="4C0D865E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Merge w:val="restart"/>
            <w:vAlign w:val="center"/>
          </w:tcPr>
          <w:p w14:paraId="3DE8A422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50,6</w:t>
            </w:r>
          </w:p>
        </w:tc>
        <w:tc>
          <w:tcPr>
            <w:tcW w:w="1160" w:type="dxa"/>
            <w:vMerge w:val="restart"/>
            <w:vAlign w:val="center"/>
          </w:tcPr>
          <w:p w14:paraId="20ED79FB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516D4C8D" w14:textId="77777777" w:rsidR="00422042" w:rsidRPr="00603234" w:rsidRDefault="00422042" w:rsidP="00AE5EC0">
            <w:pPr>
              <w:jc w:val="center"/>
              <w:rPr>
                <w:bCs/>
                <w:sz w:val="20"/>
                <w:szCs w:val="20"/>
              </w:rPr>
            </w:pPr>
            <w:r w:rsidRPr="00603234">
              <w:rPr>
                <w:bCs/>
                <w:sz w:val="20"/>
                <w:szCs w:val="20"/>
              </w:rPr>
              <w:t>Автомобиль легковой</w:t>
            </w:r>
          </w:p>
          <w:p w14:paraId="691EAA2B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 xml:space="preserve">Renault </w:t>
            </w:r>
            <w:r w:rsidRPr="00603234">
              <w:rPr>
                <w:sz w:val="20"/>
                <w:szCs w:val="20"/>
                <w:lang w:val="en-US"/>
              </w:rPr>
              <w:t>Logan</w:t>
            </w:r>
            <w:r w:rsidRPr="00603234">
              <w:rPr>
                <w:sz w:val="20"/>
                <w:szCs w:val="20"/>
              </w:rPr>
              <w:t xml:space="preserve"> (</w:t>
            </w:r>
            <w:r w:rsidRPr="00603234">
              <w:rPr>
                <w:sz w:val="20"/>
                <w:szCs w:val="20"/>
                <w:lang w:val="en-US"/>
              </w:rPr>
              <w:t>SR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58731181" w14:textId="5F85A09F" w:rsidR="00422042" w:rsidRPr="00603234" w:rsidRDefault="003F770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  <w:r w:rsidR="00686ACE">
              <w:rPr>
                <w:sz w:val="20"/>
                <w:szCs w:val="20"/>
              </w:rPr>
              <w:t> 931,37</w:t>
            </w:r>
          </w:p>
        </w:tc>
        <w:tc>
          <w:tcPr>
            <w:tcW w:w="1380" w:type="dxa"/>
            <w:vMerge w:val="restart"/>
            <w:vAlign w:val="center"/>
          </w:tcPr>
          <w:p w14:paraId="5173728E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</w:tr>
      <w:tr w:rsidR="00422042" w:rsidRPr="00603234" w14:paraId="220253B3" w14:textId="77777777" w:rsidTr="00AE5EC0">
        <w:trPr>
          <w:trHeight w:val="490"/>
          <w:jc w:val="center"/>
        </w:trPr>
        <w:tc>
          <w:tcPr>
            <w:tcW w:w="389" w:type="dxa"/>
            <w:vMerge/>
            <w:shd w:val="clear" w:color="auto" w:fill="auto"/>
          </w:tcPr>
          <w:p w14:paraId="454B99DB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005A33F7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F883032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ADC11C" w14:textId="77777777" w:rsidR="004F4108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12D63A53" w14:textId="77777777" w:rsidR="00422042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14:paraId="3F882BE3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49,9</w:t>
            </w:r>
          </w:p>
        </w:tc>
        <w:tc>
          <w:tcPr>
            <w:tcW w:w="1276" w:type="dxa"/>
            <w:vAlign w:val="center"/>
          </w:tcPr>
          <w:p w14:paraId="660883F8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6FBBBF7F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10AE5563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0B0E8053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65D9CF6" w14:textId="77777777" w:rsidR="00422042" w:rsidRPr="00603234" w:rsidRDefault="00422042" w:rsidP="00AE5E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05B54AC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1ACC1304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14:paraId="6BFDCB85" w14:textId="77777777" w:rsidTr="00AE5EC0">
        <w:trPr>
          <w:trHeight w:val="345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4E51CC4C" w14:textId="0CD7E2E6" w:rsidR="00422042" w:rsidRPr="00603234" w:rsidRDefault="00BF2316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2635">
              <w:rPr>
                <w:sz w:val="20"/>
                <w:szCs w:val="20"/>
              </w:rPr>
              <w:t>6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33176A62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Терчикова</w:t>
            </w:r>
          </w:p>
          <w:p w14:paraId="24590539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 xml:space="preserve">Ольга </w:t>
            </w:r>
          </w:p>
          <w:p w14:paraId="062A2A76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AABA0AD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vAlign w:val="center"/>
          </w:tcPr>
          <w:p w14:paraId="453FBBFA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391B4953" w14:textId="77777777" w:rsidR="00422042" w:rsidRPr="00603234" w:rsidRDefault="00F74B9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422042" w:rsidRPr="00603234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vAlign w:val="center"/>
          </w:tcPr>
          <w:p w14:paraId="66D8D762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49,8</w:t>
            </w:r>
          </w:p>
        </w:tc>
        <w:tc>
          <w:tcPr>
            <w:tcW w:w="1276" w:type="dxa"/>
            <w:vAlign w:val="center"/>
          </w:tcPr>
          <w:p w14:paraId="27CBA976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14:paraId="4B30EC0F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Гараж</w:t>
            </w:r>
          </w:p>
        </w:tc>
        <w:tc>
          <w:tcPr>
            <w:tcW w:w="1360" w:type="dxa"/>
            <w:vMerge w:val="restart"/>
            <w:vAlign w:val="center"/>
          </w:tcPr>
          <w:p w14:paraId="2EDCCD46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24</w:t>
            </w:r>
          </w:p>
        </w:tc>
        <w:tc>
          <w:tcPr>
            <w:tcW w:w="1160" w:type="dxa"/>
            <w:vMerge w:val="restart"/>
            <w:vAlign w:val="center"/>
          </w:tcPr>
          <w:p w14:paraId="67BBB764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277763AD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14:paraId="2A37B05A" w14:textId="48546CB9" w:rsidR="00422042" w:rsidRPr="00603234" w:rsidRDefault="00686AC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2 606,70</w:t>
            </w:r>
          </w:p>
        </w:tc>
        <w:tc>
          <w:tcPr>
            <w:tcW w:w="1380" w:type="dxa"/>
            <w:vMerge w:val="restart"/>
            <w:vAlign w:val="center"/>
          </w:tcPr>
          <w:p w14:paraId="357531A1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</w:tr>
      <w:tr w:rsidR="00422042" w:rsidRPr="00603234" w14:paraId="1174D337" w14:textId="77777777" w:rsidTr="00AE5EC0">
        <w:trPr>
          <w:trHeight w:val="345"/>
          <w:jc w:val="center"/>
        </w:trPr>
        <w:tc>
          <w:tcPr>
            <w:tcW w:w="389" w:type="dxa"/>
            <w:vMerge/>
            <w:shd w:val="clear" w:color="auto" w:fill="auto"/>
          </w:tcPr>
          <w:p w14:paraId="0275ABF3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77523BDA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8CF0B57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F2DDCD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6533C91A" w14:textId="77777777" w:rsidR="00422042" w:rsidRPr="00603234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422042" w:rsidRPr="00603234">
              <w:rPr>
                <w:sz w:val="20"/>
                <w:szCs w:val="20"/>
              </w:rPr>
              <w:t>олевая 1/2</w:t>
            </w:r>
          </w:p>
        </w:tc>
        <w:tc>
          <w:tcPr>
            <w:tcW w:w="851" w:type="dxa"/>
            <w:vAlign w:val="center"/>
          </w:tcPr>
          <w:p w14:paraId="0EB6DD2A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30,5</w:t>
            </w:r>
          </w:p>
        </w:tc>
        <w:tc>
          <w:tcPr>
            <w:tcW w:w="1276" w:type="dxa"/>
            <w:vAlign w:val="center"/>
          </w:tcPr>
          <w:p w14:paraId="184F4B42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3506E2E4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643B1C58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4ABB3BCD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BF20D87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FFDB6A7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235510DE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14:paraId="08B109BB" w14:textId="77777777" w:rsidTr="006E388E">
        <w:trPr>
          <w:trHeight w:val="690"/>
          <w:jc w:val="center"/>
        </w:trPr>
        <w:tc>
          <w:tcPr>
            <w:tcW w:w="389" w:type="dxa"/>
            <w:vMerge/>
            <w:shd w:val="clear" w:color="auto" w:fill="auto"/>
          </w:tcPr>
          <w:p w14:paraId="49D7B228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14:paraId="72DA85D0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Супруг</w:t>
            </w:r>
          </w:p>
          <w:p w14:paraId="444C823C" w14:textId="77777777" w:rsidR="00422042" w:rsidRPr="00603234" w:rsidRDefault="00F74B9F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62D136F" w14:textId="77777777" w:rsidR="00422042" w:rsidRPr="00603234" w:rsidRDefault="00F74B9F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A4F68C8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0" w:type="dxa"/>
            <w:vAlign w:val="center"/>
          </w:tcPr>
          <w:p w14:paraId="6373AA3A" w14:textId="77777777" w:rsidR="00422042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14:paraId="675670A6" w14:textId="77777777" w:rsidR="00422042" w:rsidRPr="00603234" w:rsidRDefault="00422042" w:rsidP="00AE5EC0">
            <w:pPr>
              <w:jc w:val="center"/>
              <w:rPr>
                <w:sz w:val="20"/>
                <w:szCs w:val="20"/>
                <w:lang w:val="en-US"/>
              </w:rPr>
            </w:pPr>
            <w:r w:rsidRPr="00603234">
              <w:rPr>
                <w:sz w:val="20"/>
                <w:szCs w:val="20"/>
                <w:lang w:val="en-US"/>
              </w:rPr>
              <w:t>863</w:t>
            </w:r>
          </w:p>
        </w:tc>
        <w:tc>
          <w:tcPr>
            <w:tcW w:w="1276" w:type="dxa"/>
            <w:vAlign w:val="center"/>
          </w:tcPr>
          <w:p w14:paraId="7A2C7AA0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14:paraId="176942AA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vAlign w:val="center"/>
          </w:tcPr>
          <w:p w14:paraId="3C2F3505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Merge w:val="restart"/>
            <w:vAlign w:val="center"/>
          </w:tcPr>
          <w:p w14:paraId="7A11E2AB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1B31C2DE" w14:textId="77777777" w:rsidR="00422042" w:rsidRPr="00603234" w:rsidRDefault="00422042" w:rsidP="00AE5E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  <w:p w14:paraId="5F0D8528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  <w:lang w:val="en-US"/>
              </w:rPr>
              <w:t>Opel</w:t>
            </w:r>
            <w:r w:rsidRPr="00603234">
              <w:rPr>
                <w:sz w:val="20"/>
                <w:szCs w:val="20"/>
              </w:rPr>
              <w:t xml:space="preserve"> </w:t>
            </w:r>
            <w:r w:rsidRPr="00603234"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1560" w:type="dxa"/>
            <w:vMerge w:val="restart"/>
            <w:vAlign w:val="center"/>
          </w:tcPr>
          <w:p w14:paraId="24BA2673" w14:textId="7A5A34D7" w:rsidR="00422042" w:rsidRPr="00603234" w:rsidRDefault="00686AC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 321,36</w:t>
            </w:r>
          </w:p>
        </w:tc>
        <w:tc>
          <w:tcPr>
            <w:tcW w:w="1380" w:type="dxa"/>
            <w:vMerge w:val="restart"/>
            <w:vAlign w:val="center"/>
          </w:tcPr>
          <w:p w14:paraId="1461D83B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</w:tr>
      <w:tr w:rsidR="00422042" w:rsidRPr="00603234" w14:paraId="511F2F3B" w14:textId="77777777" w:rsidTr="00AE5EC0">
        <w:trPr>
          <w:trHeight w:val="458"/>
          <w:jc w:val="center"/>
        </w:trPr>
        <w:tc>
          <w:tcPr>
            <w:tcW w:w="389" w:type="dxa"/>
            <w:vMerge/>
            <w:shd w:val="clear" w:color="auto" w:fill="auto"/>
          </w:tcPr>
          <w:p w14:paraId="0ACF0A8D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43D47EDE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A13D49A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CFFC7F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47168B33" w14:textId="77777777" w:rsidR="00422042" w:rsidRPr="00603234" w:rsidRDefault="00F74B9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422042" w:rsidRPr="00603234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vAlign w:val="center"/>
          </w:tcPr>
          <w:p w14:paraId="46E6EF21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49,8</w:t>
            </w:r>
          </w:p>
        </w:tc>
        <w:tc>
          <w:tcPr>
            <w:tcW w:w="1276" w:type="dxa"/>
            <w:vAlign w:val="center"/>
          </w:tcPr>
          <w:p w14:paraId="2470A965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111F4A75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787817E8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323A2255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B43E4E0" w14:textId="77777777" w:rsidR="00422042" w:rsidRPr="00603234" w:rsidRDefault="00422042" w:rsidP="00AE5E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6B068F2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68B70A9E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14:paraId="45561710" w14:textId="77777777" w:rsidTr="00AE5EC0">
        <w:trPr>
          <w:trHeight w:val="457"/>
          <w:jc w:val="center"/>
        </w:trPr>
        <w:tc>
          <w:tcPr>
            <w:tcW w:w="389" w:type="dxa"/>
            <w:vMerge/>
            <w:shd w:val="clear" w:color="auto" w:fill="auto"/>
          </w:tcPr>
          <w:p w14:paraId="3463D07D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74420E05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520C204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BFD204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7DE8D6FD" w14:textId="77777777" w:rsidR="00422042" w:rsidRPr="00603234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422042" w:rsidRPr="00603234">
              <w:rPr>
                <w:sz w:val="20"/>
                <w:szCs w:val="20"/>
              </w:rPr>
              <w:t>олевая 1/2</w:t>
            </w:r>
          </w:p>
        </w:tc>
        <w:tc>
          <w:tcPr>
            <w:tcW w:w="851" w:type="dxa"/>
            <w:vAlign w:val="center"/>
          </w:tcPr>
          <w:p w14:paraId="688CABB5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30,5</w:t>
            </w:r>
          </w:p>
        </w:tc>
        <w:tc>
          <w:tcPr>
            <w:tcW w:w="1276" w:type="dxa"/>
            <w:vAlign w:val="center"/>
          </w:tcPr>
          <w:p w14:paraId="77A42C12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703BAF43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3CBF9FF1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1E67AB1B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A1BFA63" w14:textId="77777777" w:rsidR="00422042" w:rsidRPr="00603234" w:rsidRDefault="00422042" w:rsidP="00AE5E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E6157B1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276E1631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14:paraId="201DF4EF" w14:textId="77777777" w:rsidTr="00AE5EC0">
        <w:trPr>
          <w:trHeight w:val="457"/>
          <w:jc w:val="center"/>
        </w:trPr>
        <w:tc>
          <w:tcPr>
            <w:tcW w:w="389" w:type="dxa"/>
            <w:vMerge/>
            <w:shd w:val="clear" w:color="auto" w:fill="auto"/>
          </w:tcPr>
          <w:p w14:paraId="12BFA2AC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5CD05C80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079874C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483E90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Гараж</w:t>
            </w:r>
          </w:p>
        </w:tc>
        <w:tc>
          <w:tcPr>
            <w:tcW w:w="1570" w:type="dxa"/>
            <w:vAlign w:val="center"/>
          </w:tcPr>
          <w:p w14:paraId="1B94C686" w14:textId="77777777" w:rsidR="00422042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14:paraId="3590BC9A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center"/>
          </w:tcPr>
          <w:p w14:paraId="0CA02316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766EACE0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0EEAFBD3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67CB773C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3AA31BC" w14:textId="77777777" w:rsidR="00422042" w:rsidRPr="00603234" w:rsidRDefault="00422042" w:rsidP="00AE5E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342B338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20E22E7B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ED29FB" w:rsidRPr="00603234" w14:paraId="156156C8" w14:textId="77777777" w:rsidTr="00ED29FB">
        <w:trPr>
          <w:trHeight w:val="450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384A3CE8" w14:textId="136B38DF" w:rsidR="00ED29FB" w:rsidRPr="00603234" w:rsidRDefault="004371FF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2635">
              <w:rPr>
                <w:sz w:val="20"/>
                <w:szCs w:val="20"/>
              </w:rPr>
              <w:t>7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130F6015" w14:textId="77777777" w:rsidR="00ED29FB" w:rsidRDefault="00ED29FB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яева </w:t>
            </w:r>
          </w:p>
          <w:p w14:paraId="4FE5CA43" w14:textId="77777777" w:rsidR="00ED29FB" w:rsidRPr="00603234" w:rsidRDefault="00ED29FB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Анатол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D8D54DE" w14:textId="77777777" w:rsidR="00ED29FB" w:rsidRPr="00603234" w:rsidRDefault="00ED29FB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vMerge w:val="restart"/>
            <w:vAlign w:val="center"/>
          </w:tcPr>
          <w:p w14:paraId="71FD8B08" w14:textId="77777777" w:rsidR="00ED29FB" w:rsidRPr="00603234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Merge w:val="restart"/>
            <w:vAlign w:val="center"/>
          </w:tcPr>
          <w:p w14:paraId="26CBAF90" w14:textId="77777777" w:rsidR="00ED29FB" w:rsidRPr="00603234" w:rsidRDefault="00ED29FB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vMerge w:val="restart"/>
            <w:vAlign w:val="center"/>
          </w:tcPr>
          <w:p w14:paraId="6F1AF250" w14:textId="77777777" w:rsidR="00ED29FB" w:rsidRPr="00603234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276" w:type="dxa"/>
            <w:vMerge w:val="restart"/>
            <w:vAlign w:val="center"/>
          </w:tcPr>
          <w:p w14:paraId="77CEE071" w14:textId="77777777" w:rsidR="00ED29FB" w:rsidRPr="00603234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Align w:val="center"/>
          </w:tcPr>
          <w:p w14:paraId="56855924" w14:textId="77777777" w:rsidR="00ED29FB" w:rsidRPr="00603234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54B9B14A" w14:textId="77777777" w:rsidR="00ED29FB" w:rsidRPr="00603234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160" w:type="dxa"/>
            <w:vAlign w:val="center"/>
          </w:tcPr>
          <w:p w14:paraId="72D33D58" w14:textId="77777777" w:rsidR="00ED29FB" w:rsidRPr="00603234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2CE55487" w14:textId="77777777" w:rsidR="00ED29FB" w:rsidRPr="00603234" w:rsidRDefault="00ED29FB" w:rsidP="00AE5E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14:paraId="74E886BF" w14:textId="3EAFB9EE" w:rsidR="00ED29FB" w:rsidRPr="00603234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 378,14</w:t>
            </w:r>
          </w:p>
        </w:tc>
        <w:tc>
          <w:tcPr>
            <w:tcW w:w="1380" w:type="dxa"/>
            <w:vMerge w:val="restart"/>
            <w:vAlign w:val="center"/>
          </w:tcPr>
          <w:p w14:paraId="17864713" w14:textId="77777777" w:rsidR="00ED29FB" w:rsidRPr="00603234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29FB" w:rsidRPr="00603234" w14:paraId="3EB454D4" w14:textId="77777777" w:rsidTr="00AE5EC0">
        <w:trPr>
          <w:trHeight w:val="225"/>
          <w:jc w:val="center"/>
        </w:trPr>
        <w:tc>
          <w:tcPr>
            <w:tcW w:w="389" w:type="dxa"/>
            <w:vMerge/>
            <w:shd w:val="clear" w:color="auto" w:fill="auto"/>
          </w:tcPr>
          <w:p w14:paraId="2A481D38" w14:textId="77777777" w:rsidR="00ED29FB" w:rsidRDefault="00ED29FB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2B95AED5" w14:textId="77777777" w:rsidR="00ED29FB" w:rsidRDefault="00ED29FB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860F1C7" w14:textId="77777777" w:rsidR="00ED29FB" w:rsidRDefault="00ED29FB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A283550" w14:textId="77777777" w:rsidR="00ED29FB" w:rsidRDefault="00ED29FB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14:paraId="6392059E" w14:textId="77777777" w:rsidR="00ED29FB" w:rsidRDefault="00ED29FB" w:rsidP="006E3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3EE6A24" w14:textId="77777777" w:rsidR="00ED29FB" w:rsidRDefault="00ED29FB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C6AEEED" w14:textId="77777777" w:rsidR="00ED29FB" w:rsidRDefault="00ED29FB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4D5CB9B6" w14:textId="27465AEE" w:rsidR="00ED29FB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60" w:type="dxa"/>
            <w:vAlign w:val="center"/>
          </w:tcPr>
          <w:p w14:paraId="794D5D1F" w14:textId="748241AF" w:rsidR="00ED29FB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1160" w:type="dxa"/>
            <w:vAlign w:val="center"/>
          </w:tcPr>
          <w:p w14:paraId="27FA5E95" w14:textId="6F8A7A20" w:rsidR="00ED29FB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4B0B3865" w14:textId="77777777" w:rsidR="00ED29FB" w:rsidRDefault="00ED29FB" w:rsidP="00AE5E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87F525C" w14:textId="77777777" w:rsidR="00ED29FB" w:rsidRDefault="00ED29FB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17875AD5" w14:textId="77777777" w:rsidR="00ED29FB" w:rsidRDefault="00ED29FB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ED29FB" w:rsidRPr="00603234" w14:paraId="044FA169" w14:textId="77777777" w:rsidTr="00ED29FB">
        <w:trPr>
          <w:trHeight w:val="600"/>
          <w:jc w:val="center"/>
        </w:trPr>
        <w:tc>
          <w:tcPr>
            <w:tcW w:w="389" w:type="dxa"/>
            <w:vMerge/>
            <w:shd w:val="clear" w:color="auto" w:fill="auto"/>
          </w:tcPr>
          <w:p w14:paraId="524AF6F2" w14:textId="77777777" w:rsidR="00ED29FB" w:rsidRDefault="00ED29FB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14:paraId="20F075E9" w14:textId="77777777" w:rsidR="00ED29FB" w:rsidRDefault="00ED29FB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3E836DF" w14:textId="77777777" w:rsidR="00ED29FB" w:rsidRPr="00603234" w:rsidRDefault="00ED29FB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E8DF0F0" w14:textId="77777777" w:rsidR="00ED29FB" w:rsidRPr="00603234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6660FE8D" w14:textId="77777777" w:rsidR="00ED29FB" w:rsidRPr="00603234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2125F7C" w14:textId="77777777" w:rsidR="00ED29FB" w:rsidRPr="00603234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276" w:type="dxa"/>
            <w:vAlign w:val="center"/>
          </w:tcPr>
          <w:p w14:paraId="05E5DFFB" w14:textId="77777777" w:rsidR="00ED29FB" w:rsidRPr="00603234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14:paraId="5ECE620B" w14:textId="77777777" w:rsidR="00ED29FB" w:rsidRPr="00603234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vAlign w:val="center"/>
          </w:tcPr>
          <w:p w14:paraId="2E94333D" w14:textId="77777777" w:rsidR="00ED29FB" w:rsidRPr="00603234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Merge w:val="restart"/>
            <w:vAlign w:val="center"/>
          </w:tcPr>
          <w:p w14:paraId="067E6C94" w14:textId="77777777" w:rsidR="00ED29FB" w:rsidRPr="00603234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3B180CD5" w14:textId="77777777" w:rsidR="00ED29FB" w:rsidRPr="00603234" w:rsidRDefault="00ED29FB" w:rsidP="00AE5E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 ВАЗ Лада Веста</w:t>
            </w:r>
          </w:p>
        </w:tc>
        <w:tc>
          <w:tcPr>
            <w:tcW w:w="1560" w:type="dxa"/>
            <w:vMerge w:val="restart"/>
            <w:vAlign w:val="center"/>
          </w:tcPr>
          <w:p w14:paraId="24B12185" w14:textId="508A393B" w:rsidR="00ED29FB" w:rsidRPr="00603234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8 037,37</w:t>
            </w:r>
          </w:p>
        </w:tc>
        <w:tc>
          <w:tcPr>
            <w:tcW w:w="1380" w:type="dxa"/>
            <w:vMerge w:val="restart"/>
            <w:vAlign w:val="center"/>
          </w:tcPr>
          <w:p w14:paraId="3A5FB280" w14:textId="4993757B" w:rsidR="00ED29FB" w:rsidRPr="00603234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а по приобретению гаража осуществлена за счет средств, накопленных за предыдущие годы</w:t>
            </w:r>
          </w:p>
        </w:tc>
      </w:tr>
      <w:tr w:rsidR="00ED29FB" w:rsidRPr="00603234" w14:paraId="5F82824E" w14:textId="77777777" w:rsidTr="006E388E">
        <w:trPr>
          <w:trHeight w:val="305"/>
          <w:jc w:val="center"/>
        </w:trPr>
        <w:tc>
          <w:tcPr>
            <w:tcW w:w="389" w:type="dxa"/>
            <w:vMerge/>
            <w:shd w:val="clear" w:color="auto" w:fill="auto"/>
          </w:tcPr>
          <w:p w14:paraId="2083EC8D" w14:textId="77777777" w:rsidR="00ED29FB" w:rsidRDefault="00ED29FB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0016B352" w14:textId="77777777" w:rsidR="00ED29FB" w:rsidRDefault="00ED29FB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1E9F8F4" w14:textId="77777777" w:rsidR="00ED29FB" w:rsidRDefault="00ED29FB" w:rsidP="006E3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0069E9" w14:textId="01CFA039" w:rsidR="00ED29FB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70" w:type="dxa"/>
            <w:vAlign w:val="center"/>
          </w:tcPr>
          <w:p w14:paraId="12EBB26F" w14:textId="34FF696C" w:rsidR="00ED29FB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72902BD" w14:textId="2BC3D3DF" w:rsidR="00ED29FB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1276" w:type="dxa"/>
            <w:vAlign w:val="center"/>
          </w:tcPr>
          <w:p w14:paraId="7B5B0011" w14:textId="6C63A94B" w:rsidR="00ED29FB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6D1E7A18" w14:textId="77777777" w:rsidR="00ED29FB" w:rsidRDefault="00ED29FB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453ED68A" w14:textId="77777777" w:rsidR="00ED29FB" w:rsidRDefault="00ED29FB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16B954A9" w14:textId="77777777" w:rsidR="00ED29FB" w:rsidRDefault="00ED29FB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EF199C8" w14:textId="77777777" w:rsidR="00ED29FB" w:rsidRDefault="00ED29FB" w:rsidP="00AE5E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5A564F2" w14:textId="77777777" w:rsidR="00ED29FB" w:rsidRDefault="00ED29FB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651E8934" w14:textId="77777777" w:rsidR="00ED29FB" w:rsidRDefault="00ED29FB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724C61" w:rsidRPr="00603234" w14:paraId="698BE39E" w14:textId="77777777" w:rsidTr="006E388E">
        <w:trPr>
          <w:trHeight w:val="225"/>
          <w:jc w:val="center"/>
        </w:trPr>
        <w:tc>
          <w:tcPr>
            <w:tcW w:w="389" w:type="dxa"/>
            <w:vMerge/>
            <w:shd w:val="clear" w:color="auto" w:fill="auto"/>
          </w:tcPr>
          <w:p w14:paraId="7DEFE280" w14:textId="77777777" w:rsidR="00724C61" w:rsidRDefault="00724C61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14:paraId="76D152E4" w14:textId="77777777" w:rsidR="00724C61" w:rsidRDefault="00724C61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65E18C" w14:textId="77777777" w:rsidR="00724C61" w:rsidRPr="00603234" w:rsidRDefault="00AE5EC0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A8AA746" w14:textId="77777777"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Align w:val="center"/>
          </w:tcPr>
          <w:p w14:paraId="34402C74" w14:textId="77777777"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1CF63A15" w14:textId="77777777"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D1EE63C" w14:textId="77777777"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157364E4" w14:textId="77777777"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06F2312F" w14:textId="77777777"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160" w:type="dxa"/>
            <w:vAlign w:val="center"/>
          </w:tcPr>
          <w:p w14:paraId="14558DF3" w14:textId="77777777"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31336DC2" w14:textId="77777777" w:rsidR="00724C61" w:rsidRPr="00603234" w:rsidRDefault="00724C61" w:rsidP="00AE5E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1D067416" w14:textId="77777777"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Align w:val="center"/>
          </w:tcPr>
          <w:p w14:paraId="1BA023D8" w14:textId="77777777"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4C61" w:rsidRPr="00603234" w14:paraId="20C129E3" w14:textId="77777777" w:rsidTr="006E388E">
        <w:trPr>
          <w:trHeight w:val="195"/>
          <w:jc w:val="center"/>
        </w:trPr>
        <w:tc>
          <w:tcPr>
            <w:tcW w:w="389" w:type="dxa"/>
            <w:vMerge/>
            <w:shd w:val="clear" w:color="auto" w:fill="auto"/>
          </w:tcPr>
          <w:p w14:paraId="36A80F8C" w14:textId="77777777" w:rsidR="00724C61" w:rsidRDefault="00724C61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14:paraId="68693DF5" w14:textId="77777777" w:rsidR="00724C61" w:rsidRDefault="00724C61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7AC083" w14:textId="77777777" w:rsidR="00724C61" w:rsidRPr="00603234" w:rsidRDefault="00AE5EC0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83839A2" w14:textId="77777777"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Align w:val="center"/>
          </w:tcPr>
          <w:p w14:paraId="7007BFBC" w14:textId="77777777"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74537EDD" w14:textId="77777777"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236CFF5" w14:textId="77777777"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4BD4C498" w14:textId="77777777"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3C86C5D9" w14:textId="77777777"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160" w:type="dxa"/>
            <w:vAlign w:val="center"/>
          </w:tcPr>
          <w:p w14:paraId="1960EC60" w14:textId="77777777"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3658F0D9" w14:textId="77777777" w:rsidR="00724C61" w:rsidRPr="00603234" w:rsidRDefault="00724C61" w:rsidP="00AE5E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0D1C83BC" w14:textId="77777777"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Align w:val="center"/>
          </w:tcPr>
          <w:p w14:paraId="19F6810A" w14:textId="77777777"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7DD7" w:rsidRPr="00603234" w14:paraId="6A183F1D" w14:textId="77777777" w:rsidTr="00E17DD7">
        <w:trPr>
          <w:trHeight w:val="615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41FB5FE6" w14:textId="03AA61C6" w:rsidR="00E17DD7" w:rsidRDefault="004371FF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2635">
              <w:rPr>
                <w:sz w:val="20"/>
                <w:szCs w:val="20"/>
              </w:rPr>
              <w:t>8</w:t>
            </w:r>
          </w:p>
        </w:tc>
        <w:tc>
          <w:tcPr>
            <w:tcW w:w="2015" w:type="dxa"/>
            <w:shd w:val="clear" w:color="auto" w:fill="auto"/>
          </w:tcPr>
          <w:p w14:paraId="380FD578" w14:textId="77777777" w:rsidR="00E17DD7" w:rsidRDefault="00E17DD7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вич Наталья Владимировна</w:t>
            </w:r>
          </w:p>
          <w:p w14:paraId="639ADD9C" w14:textId="527D3562" w:rsidR="00E17DD7" w:rsidRDefault="00E17DD7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348875" w14:textId="56D58BE1" w:rsidR="00E17DD7" w:rsidRDefault="00E17DD7" w:rsidP="00437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vAlign w:val="center"/>
          </w:tcPr>
          <w:p w14:paraId="4563C1BA" w14:textId="7EC6EC15" w:rsidR="00E17DD7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1F0BD284" w14:textId="2F149B35" w:rsidR="00E17DD7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2/3</w:t>
            </w:r>
          </w:p>
        </w:tc>
        <w:tc>
          <w:tcPr>
            <w:tcW w:w="851" w:type="dxa"/>
            <w:vAlign w:val="center"/>
          </w:tcPr>
          <w:p w14:paraId="2397D28B" w14:textId="5F09F10E" w:rsidR="00E17DD7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276" w:type="dxa"/>
            <w:vAlign w:val="center"/>
          </w:tcPr>
          <w:p w14:paraId="1274E801" w14:textId="5538B3C1" w:rsidR="00E17DD7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Align w:val="center"/>
          </w:tcPr>
          <w:p w14:paraId="29F5291C" w14:textId="709A7D13" w:rsidR="00E17DD7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Align w:val="center"/>
          </w:tcPr>
          <w:p w14:paraId="3D36DA3C" w14:textId="71BD452D" w:rsidR="00E17DD7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14:paraId="7C5EF913" w14:textId="0513BDB9" w:rsidR="00E17DD7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2864077" w14:textId="616204BF" w:rsidR="00E17DD7" w:rsidRDefault="00E17DD7" w:rsidP="00AE5E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53640B18" w14:textId="4D0996F0" w:rsidR="00E17DD7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 820,78</w:t>
            </w:r>
          </w:p>
        </w:tc>
        <w:tc>
          <w:tcPr>
            <w:tcW w:w="1380" w:type="dxa"/>
            <w:vAlign w:val="center"/>
          </w:tcPr>
          <w:p w14:paraId="400A66D8" w14:textId="03F060F0" w:rsidR="00E17DD7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7DD7" w:rsidRPr="00603234" w14:paraId="3AE6E9CA" w14:textId="77777777" w:rsidTr="006E388E">
        <w:trPr>
          <w:trHeight w:val="290"/>
          <w:jc w:val="center"/>
        </w:trPr>
        <w:tc>
          <w:tcPr>
            <w:tcW w:w="389" w:type="dxa"/>
            <w:vMerge/>
            <w:shd w:val="clear" w:color="auto" w:fill="auto"/>
          </w:tcPr>
          <w:p w14:paraId="6FFC3120" w14:textId="77777777" w:rsidR="00E17DD7" w:rsidRDefault="00E17DD7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14:paraId="38F57AB5" w14:textId="5982D4D8" w:rsidR="00E17DD7" w:rsidRDefault="00E17DD7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7142C0" w14:textId="0B2C429B" w:rsidR="00E17DD7" w:rsidRDefault="00E17DD7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01AA726" w14:textId="3C03E982" w:rsidR="00E17DD7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Align w:val="center"/>
          </w:tcPr>
          <w:p w14:paraId="798B501E" w14:textId="7D21F8B7" w:rsidR="00E17DD7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708D7DA4" w14:textId="1B4F722E" w:rsidR="00E17DD7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F19E865" w14:textId="51DBFF30" w:rsidR="00E17DD7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1FF57995" w14:textId="4BEE81A2" w:rsidR="00E17DD7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27460B98" w14:textId="0291D2A7" w:rsidR="00E17DD7" w:rsidRDefault="000F5DB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160" w:type="dxa"/>
            <w:vAlign w:val="center"/>
          </w:tcPr>
          <w:p w14:paraId="45377E1E" w14:textId="5012F318" w:rsidR="00E17DD7" w:rsidRDefault="000F5DB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CEE0BB4" w14:textId="0204D210" w:rsidR="00E17DD7" w:rsidRDefault="000F5DBC" w:rsidP="00AE5E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5343EB2E" w14:textId="32B7E413" w:rsidR="00E17DD7" w:rsidRDefault="000F5DB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 783,58</w:t>
            </w:r>
          </w:p>
        </w:tc>
        <w:tc>
          <w:tcPr>
            <w:tcW w:w="1380" w:type="dxa"/>
            <w:vAlign w:val="center"/>
          </w:tcPr>
          <w:p w14:paraId="6FA2280A" w14:textId="53B56BFE" w:rsidR="00E17DD7" w:rsidRDefault="000F5DB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2042" w:rsidRPr="00603234" w14:paraId="171F0313" w14:textId="77777777" w:rsidTr="00AE5EC0">
        <w:trPr>
          <w:trHeight w:val="457"/>
          <w:jc w:val="center"/>
        </w:trPr>
        <w:tc>
          <w:tcPr>
            <w:tcW w:w="389" w:type="dxa"/>
            <w:shd w:val="clear" w:color="auto" w:fill="auto"/>
          </w:tcPr>
          <w:p w14:paraId="2D70A75B" w14:textId="4E73C2A4" w:rsidR="00422042" w:rsidRPr="00603234" w:rsidRDefault="004371FF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2635">
              <w:rPr>
                <w:sz w:val="20"/>
                <w:szCs w:val="20"/>
              </w:rPr>
              <w:t>9</w:t>
            </w:r>
          </w:p>
        </w:tc>
        <w:tc>
          <w:tcPr>
            <w:tcW w:w="2015" w:type="dxa"/>
            <w:shd w:val="clear" w:color="auto" w:fill="auto"/>
          </w:tcPr>
          <w:p w14:paraId="55D1293F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Захарова</w:t>
            </w:r>
          </w:p>
          <w:p w14:paraId="542831E6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Ландыш Курбангалиевна</w:t>
            </w:r>
          </w:p>
        </w:tc>
        <w:tc>
          <w:tcPr>
            <w:tcW w:w="1417" w:type="dxa"/>
            <w:shd w:val="clear" w:color="auto" w:fill="auto"/>
          </w:tcPr>
          <w:p w14:paraId="250F207E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vAlign w:val="center"/>
          </w:tcPr>
          <w:p w14:paraId="505E56BE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Align w:val="center"/>
          </w:tcPr>
          <w:p w14:paraId="4E32901D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04CF8141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79E507D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7F8295E3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4FBD146F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70,0</w:t>
            </w:r>
          </w:p>
        </w:tc>
        <w:tc>
          <w:tcPr>
            <w:tcW w:w="1160" w:type="dxa"/>
            <w:vAlign w:val="center"/>
          </w:tcPr>
          <w:p w14:paraId="23C5C09D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47B1C27" w14:textId="77777777" w:rsidR="00422042" w:rsidRPr="00603234" w:rsidRDefault="00422042" w:rsidP="00AE5EC0">
            <w:pPr>
              <w:jc w:val="center"/>
              <w:rPr>
                <w:bCs/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31F3EB32" w14:textId="4B39794D" w:rsidR="00422042" w:rsidRPr="00603234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 307,76</w:t>
            </w:r>
          </w:p>
        </w:tc>
        <w:tc>
          <w:tcPr>
            <w:tcW w:w="1380" w:type="dxa"/>
            <w:vAlign w:val="center"/>
          </w:tcPr>
          <w:p w14:paraId="7592ADB6" w14:textId="77777777" w:rsidR="00422042" w:rsidRPr="00603234" w:rsidRDefault="00422042" w:rsidP="00AE5EC0">
            <w:pPr>
              <w:jc w:val="center"/>
            </w:pPr>
            <w:r w:rsidRPr="00603234">
              <w:t>-</w:t>
            </w:r>
          </w:p>
        </w:tc>
      </w:tr>
      <w:tr w:rsidR="00422042" w:rsidRPr="00603234" w14:paraId="57AC4430" w14:textId="77777777" w:rsidTr="00AE5EC0">
        <w:trPr>
          <w:trHeight w:val="457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1BC5AF5F" w14:textId="55B81B1F" w:rsidR="00422042" w:rsidRPr="00603234" w:rsidRDefault="00C22635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09E57D39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уланина Инна Владими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4019F8A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vAlign w:val="center"/>
          </w:tcPr>
          <w:p w14:paraId="0D5254F1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2A9152EE" w14:textId="77777777" w:rsidR="00422042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14:paraId="242742D7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21,3</w:t>
            </w:r>
          </w:p>
        </w:tc>
        <w:tc>
          <w:tcPr>
            <w:tcW w:w="1276" w:type="dxa"/>
            <w:vAlign w:val="center"/>
          </w:tcPr>
          <w:p w14:paraId="113BE56F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14:paraId="41DD970F" w14:textId="606C5FE4" w:rsidR="00422042" w:rsidRPr="00603234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Merge w:val="restart"/>
            <w:vAlign w:val="center"/>
          </w:tcPr>
          <w:p w14:paraId="6CF8FC14" w14:textId="43C5B5EB" w:rsidR="00422042" w:rsidRPr="00603234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160" w:type="dxa"/>
            <w:vMerge w:val="restart"/>
            <w:vAlign w:val="center"/>
          </w:tcPr>
          <w:p w14:paraId="26EB7F1B" w14:textId="6B7C508A" w:rsidR="00422042" w:rsidRPr="00603234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337801C1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14:paraId="1DE825E0" w14:textId="6CA350E8" w:rsidR="00422042" w:rsidRPr="00603234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 772,85</w:t>
            </w:r>
          </w:p>
        </w:tc>
        <w:tc>
          <w:tcPr>
            <w:tcW w:w="1380" w:type="dxa"/>
            <w:vMerge w:val="restart"/>
            <w:vAlign w:val="center"/>
          </w:tcPr>
          <w:p w14:paraId="6E01D744" w14:textId="77777777" w:rsidR="00422042" w:rsidRPr="00603234" w:rsidRDefault="00422042" w:rsidP="00AE5EC0">
            <w:pPr>
              <w:jc w:val="center"/>
            </w:pPr>
            <w:r w:rsidRPr="00603234">
              <w:t>-</w:t>
            </w:r>
          </w:p>
        </w:tc>
      </w:tr>
      <w:tr w:rsidR="00422042" w:rsidRPr="00603234" w14:paraId="28A33840" w14:textId="77777777" w:rsidTr="00AE5EC0">
        <w:trPr>
          <w:trHeight w:val="457"/>
          <w:jc w:val="center"/>
        </w:trPr>
        <w:tc>
          <w:tcPr>
            <w:tcW w:w="389" w:type="dxa"/>
            <w:vMerge/>
            <w:shd w:val="clear" w:color="auto" w:fill="auto"/>
          </w:tcPr>
          <w:p w14:paraId="06C0C247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2BE9D34B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45BB23F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D1F81A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6E27AF6C" w14:textId="675D0280" w:rsidR="00422042" w:rsidRPr="00603234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851" w:type="dxa"/>
            <w:vAlign w:val="center"/>
          </w:tcPr>
          <w:p w14:paraId="0381A1FF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47,7</w:t>
            </w:r>
          </w:p>
        </w:tc>
        <w:tc>
          <w:tcPr>
            <w:tcW w:w="1276" w:type="dxa"/>
            <w:vAlign w:val="center"/>
          </w:tcPr>
          <w:p w14:paraId="1F306C82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1FBF8BE6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1266B3C6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090B75C5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7B1BAF2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85D881E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573BB533" w14:textId="77777777" w:rsidR="00422042" w:rsidRPr="00603234" w:rsidRDefault="00422042" w:rsidP="00AE5EC0">
            <w:pPr>
              <w:jc w:val="center"/>
            </w:pPr>
          </w:p>
        </w:tc>
      </w:tr>
      <w:tr w:rsidR="00422042" w:rsidRPr="00603234" w14:paraId="4F9D5CA9" w14:textId="77777777" w:rsidTr="006E388E">
        <w:trPr>
          <w:trHeight w:val="235"/>
          <w:jc w:val="center"/>
        </w:trPr>
        <w:tc>
          <w:tcPr>
            <w:tcW w:w="389" w:type="dxa"/>
            <w:vMerge/>
            <w:shd w:val="clear" w:color="auto" w:fill="auto"/>
          </w:tcPr>
          <w:p w14:paraId="18B1B71C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14:paraId="74CA6810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Супруг</w:t>
            </w:r>
          </w:p>
          <w:p w14:paraId="1407252D" w14:textId="77777777" w:rsidR="00422042" w:rsidRPr="00603234" w:rsidRDefault="00AE5EC0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129F075" w14:textId="77777777" w:rsidR="00422042" w:rsidRPr="00603234" w:rsidRDefault="00AE5EC0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0FAB2C9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5CA9B3A4" w14:textId="77777777" w:rsidR="00422042" w:rsidRPr="00603234" w:rsidRDefault="0054090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14:paraId="755D86B2" w14:textId="4E8AEB31" w:rsidR="00422042" w:rsidRPr="00603234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276" w:type="dxa"/>
            <w:vAlign w:val="center"/>
          </w:tcPr>
          <w:p w14:paraId="20055EFD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14:paraId="0919E15C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vAlign w:val="center"/>
          </w:tcPr>
          <w:p w14:paraId="40E74AE8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Merge w:val="restart"/>
            <w:vAlign w:val="center"/>
          </w:tcPr>
          <w:p w14:paraId="043180E0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7A29B5A3" w14:textId="77777777" w:rsidR="00422042" w:rsidRPr="00603234" w:rsidRDefault="00422042" w:rsidP="00AE5E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  <w:p w14:paraId="2D2A2B1F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</w:t>
            </w:r>
          </w:p>
        </w:tc>
        <w:tc>
          <w:tcPr>
            <w:tcW w:w="1560" w:type="dxa"/>
            <w:vMerge w:val="restart"/>
            <w:vAlign w:val="center"/>
          </w:tcPr>
          <w:p w14:paraId="45C5164F" w14:textId="1155F256" w:rsidR="00422042" w:rsidRPr="00603234" w:rsidRDefault="001E0B0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 591,00</w:t>
            </w:r>
          </w:p>
        </w:tc>
        <w:tc>
          <w:tcPr>
            <w:tcW w:w="1380" w:type="dxa"/>
            <w:vMerge w:val="restart"/>
            <w:vAlign w:val="center"/>
          </w:tcPr>
          <w:p w14:paraId="34F5AA91" w14:textId="77777777" w:rsidR="00422042" w:rsidRPr="00603234" w:rsidRDefault="00422042" w:rsidP="00AE5EC0">
            <w:pPr>
              <w:jc w:val="center"/>
            </w:pPr>
            <w:r w:rsidRPr="00603234">
              <w:t>-</w:t>
            </w:r>
          </w:p>
        </w:tc>
      </w:tr>
      <w:tr w:rsidR="00422042" w:rsidRPr="00603234" w14:paraId="01C1909C" w14:textId="77777777" w:rsidTr="00AE5EC0">
        <w:trPr>
          <w:trHeight w:val="234"/>
          <w:jc w:val="center"/>
        </w:trPr>
        <w:tc>
          <w:tcPr>
            <w:tcW w:w="389" w:type="dxa"/>
            <w:vMerge/>
            <w:shd w:val="clear" w:color="auto" w:fill="auto"/>
          </w:tcPr>
          <w:p w14:paraId="62F88D05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7446D98C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D14BCCE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9C08DE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0" w:type="dxa"/>
            <w:vAlign w:val="center"/>
          </w:tcPr>
          <w:p w14:paraId="200D2B48" w14:textId="77777777" w:rsidR="00422042" w:rsidRPr="00603234" w:rsidRDefault="0054090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14:paraId="34421BBC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1300</w:t>
            </w:r>
          </w:p>
        </w:tc>
        <w:tc>
          <w:tcPr>
            <w:tcW w:w="1276" w:type="dxa"/>
            <w:vAlign w:val="center"/>
          </w:tcPr>
          <w:p w14:paraId="672EC613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0871AB63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0BC89856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2988C488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EE84C1A" w14:textId="77777777" w:rsidR="00422042" w:rsidRPr="00603234" w:rsidRDefault="00422042" w:rsidP="00AE5E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0BC7237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487669B1" w14:textId="77777777" w:rsidR="00422042" w:rsidRPr="00603234" w:rsidRDefault="00422042" w:rsidP="00AE5EC0">
            <w:pPr>
              <w:jc w:val="center"/>
            </w:pPr>
          </w:p>
        </w:tc>
      </w:tr>
      <w:tr w:rsidR="00422042" w:rsidRPr="00603234" w14:paraId="749494B0" w14:textId="77777777" w:rsidTr="00AE5EC0">
        <w:trPr>
          <w:trHeight w:val="446"/>
          <w:jc w:val="center"/>
        </w:trPr>
        <w:tc>
          <w:tcPr>
            <w:tcW w:w="389" w:type="dxa"/>
            <w:vMerge/>
            <w:shd w:val="clear" w:color="auto" w:fill="auto"/>
          </w:tcPr>
          <w:p w14:paraId="79D553F6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0802F36B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440FB67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F98CB6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  <w:vAlign w:val="center"/>
          </w:tcPr>
          <w:p w14:paraId="2F980A58" w14:textId="77777777" w:rsidR="00422042" w:rsidRPr="00603234" w:rsidRDefault="0054090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14:paraId="76D19EEB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55,6</w:t>
            </w:r>
          </w:p>
        </w:tc>
        <w:tc>
          <w:tcPr>
            <w:tcW w:w="1276" w:type="dxa"/>
            <w:vAlign w:val="center"/>
          </w:tcPr>
          <w:p w14:paraId="62CA8C1D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0F6E205C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0EDC2B83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2F7DFC02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F39B424" w14:textId="77777777" w:rsidR="00422042" w:rsidRPr="00603234" w:rsidRDefault="00422042" w:rsidP="00AE5E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3C093A2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7DEC7D6C" w14:textId="77777777" w:rsidR="00422042" w:rsidRPr="00603234" w:rsidRDefault="00422042" w:rsidP="00AE5EC0">
            <w:pPr>
              <w:jc w:val="center"/>
            </w:pPr>
          </w:p>
        </w:tc>
      </w:tr>
      <w:tr w:rsidR="00422042" w:rsidRPr="00603234" w14:paraId="318D87B0" w14:textId="77777777" w:rsidTr="00AE5EC0">
        <w:trPr>
          <w:trHeight w:val="458"/>
          <w:jc w:val="center"/>
        </w:trPr>
        <w:tc>
          <w:tcPr>
            <w:tcW w:w="389" w:type="dxa"/>
            <w:shd w:val="clear" w:color="auto" w:fill="auto"/>
          </w:tcPr>
          <w:p w14:paraId="031918E8" w14:textId="6ACFE9F0" w:rsidR="00422042" w:rsidRPr="00603234" w:rsidRDefault="004371FF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2635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shd w:val="clear" w:color="auto" w:fill="auto"/>
          </w:tcPr>
          <w:p w14:paraId="74DD1E39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Меркулова Татьяна Степановна</w:t>
            </w:r>
          </w:p>
        </w:tc>
        <w:tc>
          <w:tcPr>
            <w:tcW w:w="1417" w:type="dxa"/>
            <w:shd w:val="clear" w:color="auto" w:fill="auto"/>
          </w:tcPr>
          <w:p w14:paraId="61DD5569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Align w:val="center"/>
          </w:tcPr>
          <w:p w14:paraId="032292DC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6068C31C" w14:textId="77777777" w:rsidR="00422042" w:rsidRPr="00603234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422042" w:rsidRPr="00603234">
              <w:rPr>
                <w:sz w:val="20"/>
                <w:szCs w:val="20"/>
              </w:rPr>
              <w:t>олевая 1/2</w:t>
            </w:r>
          </w:p>
        </w:tc>
        <w:tc>
          <w:tcPr>
            <w:tcW w:w="851" w:type="dxa"/>
            <w:vAlign w:val="center"/>
          </w:tcPr>
          <w:p w14:paraId="2E11E410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38,7</w:t>
            </w:r>
          </w:p>
        </w:tc>
        <w:tc>
          <w:tcPr>
            <w:tcW w:w="1276" w:type="dxa"/>
            <w:vAlign w:val="center"/>
          </w:tcPr>
          <w:p w14:paraId="7F6710F3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Align w:val="center"/>
          </w:tcPr>
          <w:p w14:paraId="300243FF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Align w:val="center"/>
          </w:tcPr>
          <w:p w14:paraId="61F76214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14:paraId="6A7A8E4D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AB21588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1CF10263" w14:textId="7CDA6994" w:rsidR="00422042" w:rsidRPr="00603234" w:rsidRDefault="001E0B0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 426,53</w:t>
            </w:r>
          </w:p>
        </w:tc>
        <w:tc>
          <w:tcPr>
            <w:tcW w:w="1380" w:type="dxa"/>
            <w:vAlign w:val="center"/>
          </w:tcPr>
          <w:p w14:paraId="64F54CBB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t>-</w:t>
            </w:r>
          </w:p>
        </w:tc>
      </w:tr>
      <w:tr w:rsidR="00A41765" w:rsidRPr="00603234" w14:paraId="3FE47AB7" w14:textId="77777777" w:rsidTr="00AE5EC0">
        <w:trPr>
          <w:trHeight w:val="457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1D9B380B" w14:textId="727F4955" w:rsidR="00A41765" w:rsidRPr="00603234" w:rsidRDefault="004371FF" w:rsidP="00A41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2635">
              <w:rPr>
                <w:sz w:val="20"/>
                <w:szCs w:val="20"/>
              </w:rPr>
              <w:t>2</w:t>
            </w:r>
          </w:p>
        </w:tc>
        <w:tc>
          <w:tcPr>
            <w:tcW w:w="2015" w:type="dxa"/>
            <w:shd w:val="clear" w:color="auto" w:fill="auto"/>
          </w:tcPr>
          <w:p w14:paraId="66C1ADF3" w14:textId="382B2BB8" w:rsidR="00A41765" w:rsidRPr="00603234" w:rsidRDefault="00A41765" w:rsidP="00A41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охова Алла Ренатовна</w:t>
            </w:r>
          </w:p>
        </w:tc>
        <w:tc>
          <w:tcPr>
            <w:tcW w:w="1417" w:type="dxa"/>
            <w:shd w:val="clear" w:color="auto" w:fill="auto"/>
          </w:tcPr>
          <w:p w14:paraId="2F3B26B5" w14:textId="183050A3" w:rsidR="00A41765" w:rsidRPr="00603234" w:rsidRDefault="00A41765" w:rsidP="00A41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</w:t>
            </w:r>
            <w:r>
              <w:rPr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134" w:type="dxa"/>
            <w:vAlign w:val="center"/>
          </w:tcPr>
          <w:p w14:paraId="0B48C905" w14:textId="10337240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70" w:type="dxa"/>
            <w:vAlign w:val="center"/>
          </w:tcPr>
          <w:p w14:paraId="02548170" w14:textId="107A4725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14:paraId="7EF65723" w14:textId="650B52FA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64,1</w:t>
            </w:r>
          </w:p>
        </w:tc>
        <w:tc>
          <w:tcPr>
            <w:tcW w:w="1276" w:type="dxa"/>
            <w:vAlign w:val="center"/>
          </w:tcPr>
          <w:p w14:paraId="4B79D56C" w14:textId="4EB6C36E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Align w:val="center"/>
          </w:tcPr>
          <w:p w14:paraId="1BFD7CCF" w14:textId="384336ED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66A9CC3E" w14:textId="059EF9C5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61,3</w:t>
            </w:r>
          </w:p>
        </w:tc>
        <w:tc>
          <w:tcPr>
            <w:tcW w:w="1160" w:type="dxa"/>
            <w:vAlign w:val="center"/>
          </w:tcPr>
          <w:p w14:paraId="1B0D4576" w14:textId="3EE09B9C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9BE8D7B" w14:textId="77777777" w:rsidR="00A41765" w:rsidRPr="00603234" w:rsidRDefault="00A41765" w:rsidP="00A41765">
            <w:pPr>
              <w:jc w:val="center"/>
              <w:rPr>
                <w:bCs/>
                <w:sz w:val="20"/>
                <w:szCs w:val="20"/>
              </w:rPr>
            </w:pPr>
            <w:r w:rsidRPr="00603234">
              <w:rPr>
                <w:bCs/>
                <w:sz w:val="20"/>
                <w:szCs w:val="20"/>
              </w:rPr>
              <w:t>Автомобиль легковой</w:t>
            </w:r>
          </w:p>
          <w:p w14:paraId="672E78A9" w14:textId="2E469169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lastRenderedPageBreak/>
              <w:t>ВАЗ</w:t>
            </w:r>
            <w:r w:rsidRPr="001754FA">
              <w:rPr>
                <w:sz w:val="20"/>
                <w:szCs w:val="20"/>
              </w:rPr>
              <w:t xml:space="preserve"> </w:t>
            </w:r>
            <w:r w:rsidRPr="00603234">
              <w:rPr>
                <w:sz w:val="20"/>
                <w:szCs w:val="20"/>
                <w:lang w:val="en-US"/>
              </w:rPr>
              <w:t>LADA</w:t>
            </w:r>
            <w:r w:rsidRPr="001754FA">
              <w:rPr>
                <w:sz w:val="20"/>
                <w:szCs w:val="20"/>
              </w:rPr>
              <w:t xml:space="preserve"> </w:t>
            </w:r>
            <w:r w:rsidRPr="00603234">
              <w:rPr>
                <w:sz w:val="20"/>
                <w:szCs w:val="20"/>
              </w:rPr>
              <w:t>211540</w:t>
            </w:r>
          </w:p>
        </w:tc>
        <w:tc>
          <w:tcPr>
            <w:tcW w:w="1560" w:type="dxa"/>
            <w:vAlign w:val="center"/>
          </w:tcPr>
          <w:p w14:paraId="4C19DDE8" w14:textId="77777777" w:rsidR="00A41765" w:rsidRDefault="00A41765" w:rsidP="00A41765">
            <w:pPr>
              <w:jc w:val="center"/>
              <w:rPr>
                <w:sz w:val="20"/>
                <w:szCs w:val="20"/>
              </w:rPr>
            </w:pPr>
          </w:p>
          <w:p w14:paraId="7CD7DF74" w14:textId="343A8837" w:rsidR="00A41765" w:rsidRPr="00A41765" w:rsidRDefault="00A41765" w:rsidP="00A41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 233,67</w:t>
            </w:r>
          </w:p>
        </w:tc>
        <w:tc>
          <w:tcPr>
            <w:tcW w:w="1380" w:type="dxa"/>
            <w:vAlign w:val="center"/>
          </w:tcPr>
          <w:p w14:paraId="00A47335" w14:textId="77777777" w:rsidR="00A41765" w:rsidRPr="00603234" w:rsidRDefault="00A41765" w:rsidP="00A41765">
            <w:pPr>
              <w:jc w:val="center"/>
            </w:pPr>
            <w:r w:rsidRPr="00603234">
              <w:t>-</w:t>
            </w:r>
          </w:p>
        </w:tc>
      </w:tr>
      <w:tr w:rsidR="00A41765" w:rsidRPr="00603234" w14:paraId="66E91614" w14:textId="77777777" w:rsidTr="00AE5EC0">
        <w:trPr>
          <w:trHeight w:val="457"/>
          <w:jc w:val="center"/>
        </w:trPr>
        <w:tc>
          <w:tcPr>
            <w:tcW w:w="389" w:type="dxa"/>
            <w:vMerge/>
            <w:shd w:val="clear" w:color="auto" w:fill="auto"/>
          </w:tcPr>
          <w:p w14:paraId="3B449CBE" w14:textId="77777777" w:rsidR="00A41765" w:rsidRPr="00603234" w:rsidRDefault="00A41765" w:rsidP="00A41765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14:paraId="0132A4C1" w14:textId="77777777" w:rsidR="00A41765" w:rsidRDefault="00A41765" w:rsidP="00A41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14:paraId="572BCB17" w14:textId="77777777" w:rsidR="00A41765" w:rsidRDefault="00A41765" w:rsidP="00A41765">
            <w:pPr>
              <w:rPr>
                <w:sz w:val="20"/>
                <w:szCs w:val="20"/>
              </w:rPr>
            </w:pPr>
          </w:p>
          <w:p w14:paraId="1ACCE5BF" w14:textId="77777777" w:rsidR="00A41765" w:rsidRDefault="00A41765" w:rsidP="00A41765">
            <w:pPr>
              <w:rPr>
                <w:sz w:val="20"/>
                <w:szCs w:val="20"/>
              </w:rPr>
            </w:pPr>
          </w:p>
          <w:p w14:paraId="47AF170D" w14:textId="77777777" w:rsidR="00A41765" w:rsidRDefault="00A41765" w:rsidP="00A41765">
            <w:pPr>
              <w:rPr>
                <w:sz w:val="20"/>
                <w:szCs w:val="20"/>
              </w:rPr>
            </w:pPr>
          </w:p>
          <w:p w14:paraId="523DF74B" w14:textId="41968D14" w:rsidR="00A41765" w:rsidRPr="00603234" w:rsidRDefault="00A41765" w:rsidP="00A4176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2E44E305" w14:textId="1092332B" w:rsidR="00A41765" w:rsidRPr="00603234" w:rsidRDefault="00A41765" w:rsidP="0043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3C60A70" w14:textId="73F79455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7F8B396F" w14:textId="7C028679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14:paraId="1B2753DC" w14:textId="07EDCB11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61,3</w:t>
            </w:r>
          </w:p>
        </w:tc>
        <w:tc>
          <w:tcPr>
            <w:tcW w:w="1276" w:type="dxa"/>
            <w:vAlign w:val="center"/>
          </w:tcPr>
          <w:p w14:paraId="4EC8CE33" w14:textId="48940F6F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14:paraId="089B6BF9" w14:textId="355DE5EA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Гараж</w:t>
            </w:r>
          </w:p>
        </w:tc>
        <w:tc>
          <w:tcPr>
            <w:tcW w:w="1360" w:type="dxa"/>
            <w:vMerge w:val="restart"/>
            <w:vAlign w:val="center"/>
          </w:tcPr>
          <w:p w14:paraId="4D89E315" w14:textId="6E4A23F0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24</w:t>
            </w:r>
          </w:p>
        </w:tc>
        <w:tc>
          <w:tcPr>
            <w:tcW w:w="1160" w:type="dxa"/>
            <w:vMerge w:val="restart"/>
            <w:vAlign w:val="center"/>
          </w:tcPr>
          <w:p w14:paraId="3DD97C3D" w14:textId="2D51978A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1125C858" w14:textId="77777777" w:rsidR="00A41765" w:rsidRPr="00603234" w:rsidRDefault="00A41765" w:rsidP="00A41765">
            <w:pPr>
              <w:jc w:val="center"/>
              <w:rPr>
                <w:bCs/>
                <w:sz w:val="20"/>
                <w:szCs w:val="20"/>
              </w:rPr>
            </w:pPr>
            <w:r w:rsidRPr="00603234">
              <w:rPr>
                <w:bCs/>
                <w:sz w:val="20"/>
                <w:szCs w:val="20"/>
              </w:rPr>
              <w:t>Автомобиль легковой</w:t>
            </w:r>
          </w:p>
          <w:p w14:paraId="5B80014E" w14:textId="4496E1AD" w:rsidR="00A41765" w:rsidRPr="00603234" w:rsidRDefault="00A41765" w:rsidP="00A41765">
            <w:pPr>
              <w:jc w:val="center"/>
              <w:rPr>
                <w:bCs/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 xml:space="preserve">Renault New </w:t>
            </w:r>
            <w:proofErr w:type="spellStart"/>
            <w:r w:rsidRPr="00603234">
              <w:rPr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14:paraId="58BF02AC" w14:textId="4DB8BF70" w:rsidR="00A41765" w:rsidRPr="00603234" w:rsidRDefault="00A72EFB" w:rsidP="00A41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 457,12</w:t>
            </w:r>
          </w:p>
        </w:tc>
        <w:tc>
          <w:tcPr>
            <w:tcW w:w="1380" w:type="dxa"/>
            <w:vMerge w:val="restart"/>
            <w:vAlign w:val="center"/>
          </w:tcPr>
          <w:p w14:paraId="32D66B8F" w14:textId="3041BB3F" w:rsidR="00A41765" w:rsidRPr="00603234" w:rsidRDefault="004371FF" w:rsidP="00A41765">
            <w:pPr>
              <w:jc w:val="center"/>
            </w:pPr>
            <w:r>
              <w:t>-</w:t>
            </w:r>
          </w:p>
        </w:tc>
      </w:tr>
      <w:tr w:rsidR="00A41765" w:rsidRPr="003A6849" w14:paraId="6F303868" w14:textId="77777777" w:rsidTr="00A41765">
        <w:trPr>
          <w:trHeight w:val="230"/>
          <w:jc w:val="center"/>
        </w:trPr>
        <w:tc>
          <w:tcPr>
            <w:tcW w:w="389" w:type="dxa"/>
            <w:vMerge/>
            <w:shd w:val="clear" w:color="auto" w:fill="auto"/>
          </w:tcPr>
          <w:p w14:paraId="1700E1E6" w14:textId="77777777" w:rsidR="00A41765" w:rsidRPr="00603234" w:rsidRDefault="00A41765" w:rsidP="00A41765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17E6E5DC" w14:textId="77777777" w:rsidR="00A41765" w:rsidRPr="00603234" w:rsidRDefault="00A41765" w:rsidP="00A4176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00CF055" w14:textId="77777777" w:rsidR="00A41765" w:rsidRPr="00603234" w:rsidRDefault="00A41765" w:rsidP="00A417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B6CA453" w14:textId="1AE62339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  <w:vMerge w:val="restart"/>
            <w:vAlign w:val="center"/>
          </w:tcPr>
          <w:p w14:paraId="71E8EDE0" w14:textId="09E20C44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Merge w:val="restart"/>
            <w:vAlign w:val="center"/>
          </w:tcPr>
          <w:p w14:paraId="0FFA8F88" w14:textId="3FFD35EA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64</w:t>
            </w:r>
          </w:p>
        </w:tc>
        <w:tc>
          <w:tcPr>
            <w:tcW w:w="1276" w:type="dxa"/>
            <w:vMerge w:val="restart"/>
            <w:vAlign w:val="center"/>
          </w:tcPr>
          <w:p w14:paraId="1A611047" w14:textId="700A2819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18BA2C4B" w14:textId="77777777" w:rsidR="00A41765" w:rsidRPr="003A6849" w:rsidRDefault="00A41765" w:rsidP="00A41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3941EB13" w14:textId="77777777" w:rsidR="00A41765" w:rsidRPr="003A6849" w:rsidRDefault="00A41765" w:rsidP="00A41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30E409BA" w14:textId="77777777" w:rsidR="00A41765" w:rsidRPr="003A6849" w:rsidRDefault="00A41765" w:rsidP="00A41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755E589" w14:textId="77777777" w:rsidR="00A41765" w:rsidRPr="003A6849" w:rsidRDefault="00A41765" w:rsidP="00A41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5537EC0" w14:textId="77777777" w:rsidR="00A41765" w:rsidRPr="003A6849" w:rsidRDefault="00A41765" w:rsidP="00A41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1F327E9E" w14:textId="77777777" w:rsidR="00A41765" w:rsidRPr="003A6849" w:rsidRDefault="00A41765" w:rsidP="00A41765">
            <w:pPr>
              <w:jc w:val="center"/>
            </w:pPr>
          </w:p>
        </w:tc>
      </w:tr>
      <w:tr w:rsidR="00A41765" w:rsidRPr="003A6849" w14:paraId="3DF50C3A" w14:textId="77777777" w:rsidTr="00A41765">
        <w:trPr>
          <w:trHeight w:val="230"/>
          <w:jc w:val="center"/>
        </w:trPr>
        <w:tc>
          <w:tcPr>
            <w:tcW w:w="389" w:type="dxa"/>
            <w:vMerge/>
            <w:shd w:val="clear" w:color="auto" w:fill="auto"/>
          </w:tcPr>
          <w:p w14:paraId="480CEC07" w14:textId="77777777" w:rsidR="00A41765" w:rsidRPr="00603234" w:rsidRDefault="00A41765" w:rsidP="00A41765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32C79173" w14:textId="77777777" w:rsidR="00A41765" w:rsidRPr="00603234" w:rsidRDefault="00A41765" w:rsidP="00A4176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D23B881" w14:textId="77777777" w:rsidR="00A41765" w:rsidRPr="00603234" w:rsidRDefault="00A41765" w:rsidP="00A417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E69EA87" w14:textId="77777777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14:paraId="505729B0" w14:textId="77777777" w:rsidR="00A41765" w:rsidRDefault="00A41765" w:rsidP="00A41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AE72D50" w14:textId="77777777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1C230E0" w14:textId="77777777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vMerge/>
            <w:vAlign w:val="center"/>
          </w:tcPr>
          <w:p w14:paraId="21D9E0E9" w14:textId="77777777" w:rsidR="00A41765" w:rsidRPr="003A6849" w:rsidRDefault="00A41765" w:rsidP="00A41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3E9614D3" w14:textId="77777777" w:rsidR="00A41765" w:rsidRPr="003A6849" w:rsidRDefault="00A41765" w:rsidP="00A41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1EA9B5C0" w14:textId="77777777" w:rsidR="00A41765" w:rsidRPr="003A6849" w:rsidRDefault="00A41765" w:rsidP="00A41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64DECEE" w14:textId="77777777" w:rsidR="00A41765" w:rsidRPr="00603234" w:rsidRDefault="00A41765" w:rsidP="00A41765">
            <w:pPr>
              <w:jc w:val="center"/>
              <w:rPr>
                <w:bCs/>
                <w:sz w:val="20"/>
                <w:szCs w:val="20"/>
              </w:rPr>
            </w:pPr>
            <w:r w:rsidRPr="00603234">
              <w:rPr>
                <w:bCs/>
                <w:sz w:val="20"/>
                <w:szCs w:val="20"/>
              </w:rPr>
              <w:t>Автоприцеп,</w:t>
            </w:r>
          </w:p>
          <w:p w14:paraId="6FAE4B15" w14:textId="36873CB4" w:rsidR="00A41765" w:rsidRPr="003A6849" w:rsidRDefault="00A41765" w:rsidP="00A4176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12738</w:t>
            </w:r>
          </w:p>
        </w:tc>
        <w:tc>
          <w:tcPr>
            <w:tcW w:w="1560" w:type="dxa"/>
            <w:vMerge/>
            <w:vAlign w:val="center"/>
          </w:tcPr>
          <w:p w14:paraId="0C8357A6" w14:textId="77777777" w:rsidR="00A41765" w:rsidRPr="003A6849" w:rsidRDefault="00A41765" w:rsidP="00A41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25C627E4" w14:textId="77777777" w:rsidR="00A41765" w:rsidRPr="003A6849" w:rsidRDefault="00A41765" w:rsidP="00A41765">
            <w:pPr>
              <w:jc w:val="center"/>
            </w:pPr>
          </w:p>
        </w:tc>
      </w:tr>
      <w:tr w:rsidR="00A41765" w:rsidRPr="003A6849" w14:paraId="7B807D74" w14:textId="77777777" w:rsidTr="00AE5EC0">
        <w:trPr>
          <w:trHeight w:val="270"/>
          <w:jc w:val="center"/>
        </w:trPr>
        <w:tc>
          <w:tcPr>
            <w:tcW w:w="389" w:type="dxa"/>
            <w:vMerge/>
            <w:shd w:val="clear" w:color="auto" w:fill="auto"/>
          </w:tcPr>
          <w:p w14:paraId="40F0F399" w14:textId="77777777" w:rsidR="00A41765" w:rsidRPr="00603234" w:rsidRDefault="00A41765" w:rsidP="00A41765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76BE002F" w14:textId="77777777" w:rsidR="00A41765" w:rsidRPr="00603234" w:rsidRDefault="00A41765" w:rsidP="00A4176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219EF7A" w14:textId="77777777" w:rsidR="00A41765" w:rsidRPr="00603234" w:rsidRDefault="00A41765" w:rsidP="00A417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050471" w14:textId="3B3C520F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0" w:type="dxa"/>
            <w:vAlign w:val="center"/>
          </w:tcPr>
          <w:p w14:paraId="23885D43" w14:textId="1424D641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14:paraId="416E90A2" w14:textId="643C360E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2500</w:t>
            </w:r>
          </w:p>
        </w:tc>
        <w:tc>
          <w:tcPr>
            <w:tcW w:w="1276" w:type="dxa"/>
            <w:vAlign w:val="center"/>
          </w:tcPr>
          <w:p w14:paraId="49AF60A8" w14:textId="74F2AAFF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681BE3A5" w14:textId="77777777" w:rsidR="00A41765" w:rsidRPr="003A6849" w:rsidRDefault="00A41765" w:rsidP="00A41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10F9303F" w14:textId="77777777" w:rsidR="00A41765" w:rsidRPr="003A6849" w:rsidRDefault="00A41765" w:rsidP="00A41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42BCABAA" w14:textId="77777777" w:rsidR="00A41765" w:rsidRPr="003A6849" w:rsidRDefault="00A41765" w:rsidP="00A41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B127D3C" w14:textId="77777777" w:rsidR="00A41765" w:rsidRPr="003A6849" w:rsidRDefault="00A41765" w:rsidP="00A41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F5B56E3" w14:textId="77777777" w:rsidR="00A41765" w:rsidRPr="003A6849" w:rsidRDefault="00A41765" w:rsidP="00A41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1E21387B" w14:textId="77777777" w:rsidR="00A41765" w:rsidRPr="003A6849" w:rsidRDefault="00A41765" w:rsidP="00A41765">
            <w:pPr>
              <w:jc w:val="center"/>
            </w:pPr>
          </w:p>
        </w:tc>
      </w:tr>
      <w:tr w:rsidR="002520B5" w:rsidRPr="003A6849" w14:paraId="601E4C1B" w14:textId="77777777" w:rsidTr="00AE5EC0">
        <w:trPr>
          <w:trHeight w:val="765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27F0D2C9" w14:textId="1A69DB85" w:rsidR="002520B5" w:rsidRPr="00603234" w:rsidRDefault="002520B5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2635">
              <w:rPr>
                <w:sz w:val="20"/>
                <w:szCs w:val="20"/>
              </w:rPr>
              <w:t>3</w:t>
            </w:r>
          </w:p>
        </w:tc>
        <w:tc>
          <w:tcPr>
            <w:tcW w:w="2015" w:type="dxa"/>
            <w:shd w:val="clear" w:color="auto" w:fill="auto"/>
          </w:tcPr>
          <w:p w14:paraId="5CD33D2A" w14:textId="77777777" w:rsidR="002520B5" w:rsidRPr="00603234" w:rsidRDefault="0028055E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якова Олеся </w:t>
            </w:r>
            <w:proofErr w:type="spellStart"/>
            <w:r>
              <w:rPr>
                <w:sz w:val="20"/>
                <w:szCs w:val="20"/>
              </w:rPr>
              <w:t>Алекандр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EDE4D6D" w14:textId="77777777" w:rsidR="002520B5" w:rsidRPr="00603234" w:rsidRDefault="002520B5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Align w:val="center"/>
          </w:tcPr>
          <w:p w14:paraId="214D07EC" w14:textId="77777777" w:rsidR="002520B5" w:rsidRPr="00603234" w:rsidRDefault="002520B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Align w:val="center"/>
          </w:tcPr>
          <w:p w14:paraId="23359A7D" w14:textId="77777777" w:rsidR="002520B5" w:rsidRPr="00603234" w:rsidRDefault="002520B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5A747843" w14:textId="77777777" w:rsidR="002520B5" w:rsidRPr="00603234" w:rsidRDefault="002520B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1368DCA" w14:textId="77777777" w:rsidR="002520B5" w:rsidRPr="00603234" w:rsidRDefault="002520B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64EA43FD" w14:textId="77777777" w:rsidR="002520B5" w:rsidRPr="003A6849" w:rsidRDefault="002520B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0A3F374D" w14:textId="77777777" w:rsidR="002520B5" w:rsidRPr="003A6849" w:rsidRDefault="002520B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1160" w:type="dxa"/>
            <w:vAlign w:val="center"/>
          </w:tcPr>
          <w:p w14:paraId="36393826" w14:textId="77777777" w:rsidR="002520B5" w:rsidRPr="003A6849" w:rsidRDefault="002520B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C2BE5F7" w14:textId="77777777" w:rsidR="002520B5" w:rsidRPr="003A6849" w:rsidRDefault="002520B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4B221E9B" w14:textId="25819572" w:rsidR="002520B5" w:rsidRPr="003A6849" w:rsidRDefault="001E0B0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 620,33</w:t>
            </w:r>
          </w:p>
        </w:tc>
        <w:tc>
          <w:tcPr>
            <w:tcW w:w="1380" w:type="dxa"/>
            <w:vAlign w:val="center"/>
          </w:tcPr>
          <w:p w14:paraId="76FCED08" w14:textId="77777777" w:rsidR="002520B5" w:rsidRPr="003A6849" w:rsidRDefault="00AE5EC0" w:rsidP="00AE5EC0">
            <w:pPr>
              <w:jc w:val="center"/>
            </w:pPr>
            <w:r>
              <w:t>-</w:t>
            </w:r>
          </w:p>
        </w:tc>
      </w:tr>
      <w:tr w:rsidR="00AE5EC0" w:rsidRPr="003A6849" w14:paraId="5FE05A99" w14:textId="77777777" w:rsidTr="006E388E">
        <w:trPr>
          <w:trHeight w:val="492"/>
          <w:jc w:val="center"/>
        </w:trPr>
        <w:tc>
          <w:tcPr>
            <w:tcW w:w="389" w:type="dxa"/>
            <w:vMerge/>
            <w:shd w:val="clear" w:color="auto" w:fill="auto"/>
          </w:tcPr>
          <w:p w14:paraId="055A9FEC" w14:textId="77777777" w:rsidR="00AE5EC0" w:rsidRDefault="00AE5EC0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14:paraId="00B5DABC" w14:textId="77777777" w:rsidR="00AE5EC0" w:rsidRDefault="00AE5EC0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B950209" w14:textId="77777777" w:rsidR="00AE5EC0" w:rsidRDefault="00AE5EC0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E7C05C2" w14:textId="77777777" w:rsidR="00AE5EC0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76F5DDC2" w14:textId="77777777" w:rsidR="00AE5EC0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1494619" w14:textId="77777777" w:rsidR="00AE5EC0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1276" w:type="dxa"/>
            <w:vAlign w:val="center"/>
          </w:tcPr>
          <w:p w14:paraId="03131935" w14:textId="77777777" w:rsidR="00AE5EC0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14:paraId="0EBABDDB" w14:textId="77777777" w:rsidR="00AE5EC0" w:rsidRPr="003A6849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2D12257F" w14:textId="77777777" w:rsidR="00AE5EC0" w:rsidRPr="003A6849" w:rsidRDefault="00AE5EC0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vAlign w:val="center"/>
          </w:tcPr>
          <w:p w14:paraId="2C3546B0" w14:textId="77777777" w:rsidR="00AE5EC0" w:rsidRPr="003A6849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12E5A7B4" w14:textId="77777777" w:rsidR="00AE5EC0" w:rsidRPr="003A6849" w:rsidRDefault="00AE5EC0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vAlign w:val="center"/>
          </w:tcPr>
          <w:p w14:paraId="0F5F6F19" w14:textId="77777777" w:rsidR="00AE5EC0" w:rsidRPr="003A6849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5B35C93A" w14:textId="77777777" w:rsidR="00AE5EC0" w:rsidRPr="003A6849" w:rsidRDefault="00AE5EC0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975AA49" w14:textId="77777777" w:rsidR="00AE5EC0" w:rsidRPr="00FC41EB" w:rsidRDefault="00AE5EC0" w:rsidP="00AE5E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Ford Focus 2</w:t>
            </w:r>
          </w:p>
        </w:tc>
        <w:tc>
          <w:tcPr>
            <w:tcW w:w="1560" w:type="dxa"/>
            <w:vMerge w:val="restart"/>
            <w:vAlign w:val="center"/>
          </w:tcPr>
          <w:p w14:paraId="721281CA" w14:textId="793E11D6" w:rsidR="00AE5EC0" w:rsidRPr="001E0B0F" w:rsidRDefault="001E0B0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 396,97</w:t>
            </w:r>
          </w:p>
        </w:tc>
        <w:tc>
          <w:tcPr>
            <w:tcW w:w="1380" w:type="dxa"/>
            <w:vMerge w:val="restart"/>
            <w:vAlign w:val="center"/>
          </w:tcPr>
          <w:p w14:paraId="4B0A2954" w14:textId="77777777" w:rsidR="00AE5EC0" w:rsidRPr="003A6849" w:rsidRDefault="00AE5EC0" w:rsidP="00AE5EC0">
            <w:pPr>
              <w:jc w:val="center"/>
            </w:pPr>
            <w:r>
              <w:t>-</w:t>
            </w:r>
          </w:p>
        </w:tc>
      </w:tr>
      <w:tr w:rsidR="00AE5EC0" w:rsidRPr="003A6849" w14:paraId="24F406FE" w14:textId="77777777" w:rsidTr="006E388E">
        <w:trPr>
          <w:trHeight w:val="215"/>
          <w:jc w:val="center"/>
        </w:trPr>
        <w:tc>
          <w:tcPr>
            <w:tcW w:w="389" w:type="dxa"/>
            <w:vMerge/>
            <w:shd w:val="clear" w:color="auto" w:fill="auto"/>
          </w:tcPr>
          <w:p w14:paraId="3D008CAE" w14:textId="77777777" w:rsidR="00AE5EC0" w:rsidRDefault="00AE5EC0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5921B4AB" w14:textId="77777777" w:rsidR="00AE5EC0" w:rsidRDefault="00AE5EC0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D1CEC91" w14:textId="77777777" w:rsidR="00AE5EC0" w:rsidRDefault="00AE5EC0" w:rsidP="006E3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AC7ED2" w14:textId="77777777" w:rsidR="00AE5EC0" w:rsidRPr="00FC41EB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70" w:type="dxa"/>
            <w:vAlign w:val="center"/>
          </w:tcPr>
          <w:p w14:paraId="498A19C7" w14:textId="77777777" w:rsidR="00AE5EC0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20BB8D0" w14:textId="77777777" w:rsidR="00AE5EC0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276" w:type="dxa"/>
            <w:vAlign w:val="center"/>
          </w:tcPr>
          <w:p w14:paraId="26BDF561" w14:textId="77777777" w:rsidR="00AE5EC0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607B60B4" w14:textId="77777777" w:rsidR="00AE5EC0" w:rsidRDefault="00AE5EC0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7839CAC1" w14:textId="77777777" w:rsidR="00AE5EC0" w:rsidRDefault="00AE5EC0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5C24477F" w14:textId="77777777" w:rsidR="00AE5EC0" w:rsidRDefault="00AE5EC0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6D7B6DD" w14:textId="77777777" w:rsidR="00AE5EC0" w:rsidRDefault="00AE5EC0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4C8F336C" w14:textId="77777777" w:rsidR="00AE5EC0" w:rsidRDefault="00AE5EC0" w:rsidP="00AE5E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vAlign w:val="center"/>
          </w:tcPr>
          <w:p w14:paraId="2CB488E2" w14:textId="77777777" w:rsidR="00AE5EC0" w:rsidRPr="003A6849" w:rsidRDefault="00AE5EC0" w:rsidP="00AE5EC0">
            <w:pPr>
              <w:jc w:val="center"/>
            </w:pPr>
          </w:p>
        </w:tc>
      </w:tr>
      <w:tr w:rsidR="002520B5" w:rsidRPr="003A6849" w14:paraId="2783B160" w14:textId="77777777" w:rsidTr="006E388E">
        <w:trPr>
          <w:trHeight w:val="195"/>
          <w:jc w:val="center"/>
        </w:trPr>
        <w:tc>
          <w:tcPr>
            <w:tcW w:w="389" w:type="dxa"/>
            <w:vMerge/>
            <w:shd w:val="clear" w:color="auto" w:fill="auto"/>
          </w:tcPr>
          <w:p w14:paraId="40BCFD4A" w14:textId="77777777" w:rsidR="002520B5" w:rsidRDefault="002520B5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14:paraId="2D4DD082" w14:textId="77777777" w:rsidR="002520B5" w:rsidRDefault="002520B5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44CFCA" w14:textId="77777777" w:rsidR="002520B5" w:rsidRDefault="00AE5EC0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3E43393" w14:textId="77777777" w:rsidR="002520B5" w:rsidRPr="00603234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Align w:val="center"/>
          </w:tcPr>
          <w:p w14:paraId="149B7B47" w14:textId="77777777" w:rsidR="002520B5" w:rsidRPr="00603234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BD5036C" w14:textId="77777777" w:rsidR="002520B5" w:rsidRPr="00603234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5F11BA8" w14:textId="77777777" w:rsidR="002520B5" w:rsidRPr="00603234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2DBEB235" w14:textId="77777777" w:rsidR="002520B5" w:rsidRPr="003A6849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07C75B3F" w14:textId="77777777" w:rsidR="002520B5" w:rsidRPr="003A6849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1160" w:type="dxa"/>
            <w:vAlign w:val="center"/>
          </w:tcPr>
          <w:p w14:paraId="06043803" w14:textId="77777777" w:rsidR="002520B5" w:rsidRPr="003A6849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AE58070" w14:textId="77777777" w:rsidR="002520B5" w:rsidRPr="003A6849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017D2F1E" w14:textId="77777777" w:rsidR="002520B5" w:rsidRPr="003A6849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Align w:val="center"/>
          </w:tcPr>
          <w:p w14:paraId="3A855110" w14:textId="77777777" w:rsidR="002520B5" w:rsidRPr="003A6849" w:rsidRDefault="00FC41EB" w:rsidP="00AE5EC0">
            <w:pPr>
              <w:jc w:val="center"/>
            </w:pPr>
            <w:r>
              <w:t>-</w:t>
            </w:r>
          </w:p>
        </w:tc>
      </w:tr>
      <w:tr w:rsidR="00CD661D" w:rsidRPr="003A6849" w14:paraId="634BD0C0" w14:textId="77777777" w:rsidTr="00AE5EC0">
        <w:trPr>
          <w:trHeight w:val="380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023877A9" w14:textId="19722DFF" w:rsidR="00CD661D" w:rsidRDefault="00CD661D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2635">
              <w:rPr>
                <w:sz w:val="20"/>
                <w:szCs w:val="20"/>
              </w:rPr>
              <w:t>4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4B534252" w14:textId="77777777" w:rsidR="00CD661D" w:rsidRDefault="00CD661D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брикова Людмила Александровна</w:t>
            </w:r>
          </w:p>
          <w:p w14:paraId="542418E9" w14:textId="77777777" w:rsid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07DC7A50" w14:textId="77777777" w:rsidR="00CD661D" w:rsidRDefault="00CD661D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  <w:p w14:paraId="304D1678" w14:textId="77777777" w:rsid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63D768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494B7424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EB36E3B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276" w:type="dxa"/>
            <w:vAlign w:val="center"/>
          </w:tcPr>
          <w:p w14:paraId="7498AF83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14:paraId="20922BF4" w14:textId="0C06C892"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vAlign w:val="center"/>
          </w:tcPr>
          <w:p w14:paraId="22ACF0C1" w14:textId="5E981913"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vAlign w:val="center"/>
          </w:tcPr>
          <w:p w14:paraId="5F9CF008" w14:textId="5D3F4071"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2B14D88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14:paraId="06F82018" w14:textId="52917F8A" w:rsidR="00CD661D" w:rsidRDefault="00DB526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 832,85</w:t>
            </w:r>
          </w:p>
        </w:tc>
        <w:tc>
          <w:tcPr>
            <w:tcW w:w="1380" w:type="dxa"/>
            <w:vMerge w:val="restart"/>
            <w:vAlign w:val="center"/>
          </w:tcPr>
          <w:p w14:paraId="77F3E958" w14:textId="77777777" w:rsidR="00CD661D" w:rsidRDefault="00AE5EC0" w:rsidP="00AE5EC0">
            <w:pPr>
              <w:jc w:val="center"/>
            </w:pPr>
            <w:r>
              <w:t>-</w:t>
            </w:r>
          </w:p>
        </w:tc>
      </w:tr>
      <w:tr w:rsidR="00CD661D" w:rsidRPr="003A6849" w14:paraId="67C06951" w14:textId="77777777" w:rsidTr="00AE5EC0">
        <w:trPr>
          <w:trHeight w:val="255"/>
          <w:jc w:val="center"/>
        </w:trPr>
        <w:tc>
          <w:tcPr>
            <w:tcW w:w="389" w:type="dxa"/>
            <w:vMerge/>
            <w:shd w:val="clear" w:color="auto" w:fill="auto"/>
          </w:tcPr>
          <w:p w14:paraId="6E943249" w14:textId="77777777" w:rsid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465A00DF" w14:textId="77777777" w:rsid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5E049A6" w14:textId="77777777" w:rsid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762898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3800070B" w14:textId="77777777" w:rsidR="00CD661D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CD661D">
              <w:rPr>
                <w:sz w:val="20"/>
                <w:szCs w:val="20"/>
              </w:rPr>
              <w:t>олевая 11/12</w:t>
            </w:r>
          </w:p>
        </w:tc>
        <w:tc>
          <w:tcPr>
            <w:tcW w:w="851" w:type="dxa"/>
            <w:vAlign w:val="center"/>
          </w:tcPr>
          <w:p w14:paraId="741AF0D5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276" w:type="dxa"/>
            <w:vAlign w:val="center"/>
          </w:tcPr>
          <w:p w14:paraId="4896124A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404884EA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391FCB4B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13C6BE43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A7DC4CA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5F358EA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73A6F98C" w14:textId="77777777" w:rsidR="00CD661D" w:rsidRDefault="00CD661D" w:rsidP="00AE5EC0">
            <w:pPr>
              <w:jc w:val="center"/>
            </w:pPr>
          </w:p>
        </w:tc>
      </w:tr>
      <w:tr w:rsidR="00CD661D" w:rsidRPr="003A6849" w14:paraId="7D0F0FD6" w14:textId="77777777" w:rsidTr="00AE5EC0">
        <w:trPr>
          <w:trHeight w:val="255"/>
          <w:jc w:val="center"/>
        </w:trPr>
        <w:tc>
          <w:tcPr>
            <w:tcW w:w="389" w:type="dxa"/>
            <w:vMerge/>
            <w:shd w:val="clear" w:color="auto" w:fill="auto"/>
          </w:tcPr>
          <w:p w14:paraId="5B953332" w14:textId="77777777" w:rsid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05D9FF27" w14:textId="77777777" w:rsid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71E238F" w14:textId="77777777" w:rsid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46D4C0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70" w:type="dxa"/>
            <w:vAlign w:val="center"/>
          </w:tcPr>
          <w:p w14:paraId="0A5CC59C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415AEE4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1276" w:type="dxa"/>
            <w:vAlign w:val="center"/>
          </w:tcPr>
          <w:p w14:paraId="6EE323A9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1ADC0B80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06B1DFC8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70E2AA8F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2B624EA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0B2ED50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4B46FAC4" w14:textId="77777777" w:rsidR="00CD661D" w:rsidRDefault="00CD661D" w:rsidP="00AE5EC0">
            <w:pPr>
              <w:jc w:val="center"/>
            </w:pPr>
          </w:p>
        </w:tc>
      </w:tr>
      <w:tr w:rsidR="00CD661D" w:rsidRPr="003A6849" w14:paraId="3473DA44" w14:textId="77777777" w:rsidTr="006E388E">
        <w:trPr>
          <w:trHeight w:val="240"/>
          <w:jc w:val="center"/>
        </w:trPr>
        <w:tc>
          <w:tcPr>
            <w:tcW w:w="389" w:type="dxa"/>
            <w:vMerge/>
            <w:shd w:val="clear" w:color="auto" w:fill="auto"/>
          </w:tcPr>
          <w:p w14:paraId="45DF6E64" w14:textId="77777777" w:rsid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14:paraId="279AD0AA" w14:textId="77777777" w:rsidR="00CD661D" w:rsidRDefault="00CD661D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943D788" w14:textId="77777777" w:rsidR="00CD661D" w:rsidRDefault="00AE5EC0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3AB06B13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  <w:vAlign w:val="center"/>
          </w:tcPr>
          <w:p w14:paraId="1D089CAF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14:paraId="6E6FA4D0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14:paraId="4C12A517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Merge w:val="restart"/>
            <w:vAlign w:val="center"/>
          </w:tcPr>
          <w:p w14:paraId="025441FE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Merge w:val="restart"/>
            <w:vAlign w:val="center"/>
          </w:tcPr>
          <w:p w14:paraId="7574708E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160" w:type="dxa"/>
            <w:vMerge w:val="restart"/>
            <w:vAlign w:val="center"/>
          </w:tcPr>
          <w:p w14:paraId="0F0EFC24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CEBA18E" w14:textId="77777777" w:rsidR="00CD661D" w:rsidRPr="00CD661D" w:rsidRDefault="00CD661D" w:rsidP="00AE5E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Renault SR</w:t>
            </w:r>
          </w:p>
        </w:tc>
        <w:tc>
          <w:tcPr>
            <w:tcW w:w="1560" w:type="dxa"/>
            <w:vMerge w:val="restart"/>
            <w:vAlign w:val="center"/>
          </w:tcPr>
          <w:p w14:paraId="06A1B26F" w14:textId="5F396485" w:rsidR="00CD661D" w:rsidRDefault="00DB526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 332,80</w:t>
            </w:r>
          </w:p>
        </w:tc>
        <w:tc>
          <w:tcPr>
            <w:tcW w:w="1380" w:type="dxa"/>
            <w:vMerge w:val="restart"/>
            <w:vAlign w:val="center"/>
          </w:tcPr>
          <w:p w14:paraId="04470ABE" w14:textId="77777777" w:rsidR="00CD661D" w:rsidRDefault="00AE5EC0" w:rsidP="00AE5EC0">
            <w:pPr>
              <w:jc w:val="center"/>
            </w:pPr>
            <w:r>
              <w:t>-</w:t>
            </w:r>
          </w:p>
        </w:tc>
      </w:tr>
      <w:tr w:rsidR="00CD661D" w:rsidRPr="00CD661D" w14:paraId="245ADB05" w14:textId="77777777" w:rsidTr="006E388E">
        <w:trPr>
          <w:trHeight w:val="240"/>
          <w:jc w:val="center"/>
        </w:trPr>
        <w:tc>
          <w:tcPr>
            <w:tcW w:w="389" w:type="dxa"/>
            <w:vMerge/>
            <w:shd w:val="clear" w:color="auto" w:fill="auto"/>
          </w:tcPr>
          <w:p w14:paraId="5B8921DE" w14:textId="77777777" w:rsid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36E52035" w14:textId="77777777" w:rsid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F1173F0" w14:textId="77777777" w:rsidR="00CD661D" w:rsidRDefault="00CD661D" w:rsidP="006E3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B997A22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14:paraId="39EF29D1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7240AFF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CC6AAD6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vMerge/>
            <w:vAlign w:val="center"/>
          </w:tcPr>
          <w:p w14:paraId="5C94912F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4A928FD1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73A4134C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854AA9" w14:textId="77777777"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  <w:r w:rsidRPr="00CD661D">
              <w:rPr>
                <w:sz w:val="20"/>
                <w:szCs w:val="20"/>
              </w:rPr>
              <w:t xml:space="preserve"> </w:t>
            </w:r>
            <w:r w:rsidRPr="00CD661D">
              <w:rPr>
                <w:rStyle w:val="extendedtext-short"/>
                <w:bCs/>
                <w:sz w:val="20"/>
                <w:szCs w:val="20"/>
                <w:lang w:val="en-US"/>
              </w:rPr>
              <w:t>PEUGEOT</w:t>
            </w:r>
            <w:r w:rsidRPr="00CD661D">
              <w:rPr>
                <w:rStyle w:val="extendedtext-short"/>
                <w:bCs/>
                <w:sz w:val="20"/>
                <w:szCs w:val="20"/>
              </w:rPr>
              <w:t xml:space="preserve"> </w:t>
            </w:r>
            <w:r>
              <w:rPr>
                <w:rStyle w:val="extendedtext-short"/>
                <w:bCs/>
                <w:sz w:val="20"/>
                <w:szCs w:val="20"/>
                <w:lang w:val="en-US"/>
              </w:rPr>
              <w:t>L</w:t>
            </w:r>
            <w:r w:rsidRPr="00CD661D">
              <w:rPr>
                <w:rStyle w:val="extendedtext-short"/>
                <w:bCs/>
                <w:sz w:val="20"/>
                <w:szCs w:val="20"/>
              </w:rPr>
              <w:t>4</w:t>
            </w:r>
            <w:r>
              <w:rPr>
                <w:rStyle w:val="extendedtext-short"/>
                <w:bCs/>
                <w:sz w:val="20"/>
                <w:szCs w:val="20"/>
                <w:lang w:val="en-US"/>
              </w:rPr>
              <w:t>H</w:t>
            </w:r>
            <w:r w:rsidRPr="00CD661D">
              <w:rPr>
                <w:rStyle w:val="extendedtext-short"/>
                <w:bCs/>
                <w:sz w:val="20"/>
                <w:szCs w:val="20"/>
              </w:rPr>
              <w:t>2</w:t>
            </w:r>
            <w:r>
              <w:rPr>
                <w:rStyle w:val="extendedtext-short"/>
                <w:bCs/>
                <w:sz w:val="20"/>
                <w:szCs w:val="20"/>
                <w:lang w:val="en-US"/>
              </w:rPr>
              <w:t>M</w:t>
            </w:r>
            <w:r w:rsidRPr="00CD661D">
              <w:rPr>
                <w:rStyle w:val="extendedtext-short"/>
                <w:bCs/>
                <w:sz w:val="20"/>
                <w:szCs w:val="20"/>
              </w:rPr>
              <w:t>2-</w:t>
            </w:r>
            <w:r>
              <w:rPr>
                <w:rStyle w:val="extendedtext-short"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1560" w:type="dxa"/>
            <w:vMerge/>
            <w:vAlign w:val="center"/>
          </w:tcPr>
          <w:p w14:paraId="2C8E1F92" w14:textId="77777777"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635DE659" w14:textId="77777777" w:rsidR="00CD661D" w:rsidRPr="00CD661D" w:rsidRDefault="00CD661D" w:rsidP="00AE5EC0">
            <w:pPr>
              <w:jc w:val="center"/>
            </w:pPr>
          </w:p>
        </w:tc>
      </w:tr>
      <w:tr w:rsidR="00CD661D" w:rsidRPr="00CD661D" w14:paraId="5D9FB999" w14:textId="77777777" w:rsidTr="006E388E">
        <w:trPr>
          <w:trHeight w:val="205"/>
          <w:jc w:val="center"/>
        </w:trPr>
        <w:tc>
          <w:tcPr>
            <w:tcW w:w="389" w:type="dxa"/>
            <w:vMerge/>
            <w:shd w:val="clear" w:color="auto" w:fill="auto"/>
          </w:tcPr>
          <w:p w14:paraId="4C911DDE" w14:textId="77777777" w:rsidR="00CD661D" w:rsidRP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76339953" w14:textId="77777777" w:rsidR="00CD661D" w:rsidRP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48DF087" w14:textId="77777777" w:rsidR="00CD661D" w:rsidRPr="00CD661D" w:rsidRDefault="00CD661D" w:rsidP="006E3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45129C2" w14:textId="77777777"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14:paraId="78BBD296" w14:textId="77777777"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88ABFE6" w14:textId="77777777"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DF0BAB0" w14:textId="77777777"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vMerge/>
            <w:vAlign w:val="center"/>
          </w:tcPr>
          <w:p w14:paraId="7736CD7F" w14:textId="77777777"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0C767FFE" w14:textId="77777777"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3918FAAE" w14:textId="77777777"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55C306" w14:textId="77777777" w:rsidR="00CD661D" w:rsidRPr="00CD661D" w:rsidRDefault="00CD661D" w:rsidP="00AE5E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отолодка </w:t>
            </w:r>
            <w:r>
              <w:rPr>
                <w:sz w:val="20"/>
                <w:szCs w:val="20"/>
                <w:lang w:val="en-US"/>
              </w:rPr>
              <w:t>Stingray</w:t>
            </w:r>
          </w:p>
        </w:tc>
        <w:tc>
          <w:tcPr>
            <w:tcW w:w="1560" w:type="dxa"/>
            <w:vMerge/>
            <w:vAlign w:val="center"/>
          </w:tcPr>
          <w:p w14:paraId="0B27808B" w14:textId="77777777"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057B134A" w14:textId="77777777" w:rsidR="00CD661D" w:rsidRPr="00CD661D" w:rsidRDefault="00CD661D" w:rsidP="00AE5EC0">
            <w:pPr>
              <w:jc w:val="center"/>
            </w:pPr>
          </w:p>
        </w:tc>
      </w:tr>
      <w:tr w:rsidR="00CD661D" w:rsidRPr="00CD661D" w14:paraId="39E69A7B" w14:textId="77777777" w:rsidTr="006E388E">
        <w:trPr>
          <w:trHeight w:val="255"/>
          <w:jc w:val="center"/>
        </w:trPr>
        <w:tc>
          <w:tcPr>
            <w:tcW w:w="389" w:type="dxa"/>
            <w:vMerge/>
            <w:shd w:val="clear" w:color="auto" w:fill="auto"/>
          </w:tcPr>
          <w:p w14:paraId="53A019DE" w14:textId="77777777" w:rsidR="00CD661D" w:rsidRP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14:paraId="400D3A15" w14:textId="77777777" w:rsidR="00CD661D" w:rsidRPr="00CD661D" w:rsidRDefault="00CD661D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67A08B3" w14:textId="77777777" w:rsidR="00CD661D" w:rsidRPr="00CD661D" w:rsidRDefault="00AE5EC0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22ACA966" w14:textId="77777777"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Merge w:val="restart"/>
            <w:vAlign w:val="center"/>
          </w:tcPr>
          <w:p w14:paraId="54EB76E2" w14:textId="77777777" w:rsidR="00CD661D" w:rsidRPr="00CD661D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CD661D">
              <w:rPr>
                <w:sz w:val="20"/>
                <w:szCs w:val="20"/>
              </w:rPr>
              <w:t>олевая 1/12</w:t>
            </w:r>
          </w:p>
        </w:tc>
        <w:tc>
          <w:tcPr>
            <w:tcW w:w="851" w:type="dxa"/>
            <w:vMerge w:val="restart"/>
            <w:vAlign w:val="center"/>
          </w:tcPr>
          <w:p w14:paraId="683CAB38" w14:textId="77777777"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276" w:type="dxa"/>
            <w:vMerge w:val="restart"/>
            <w:vAlign w:val="center"/>
          </w:tcPr>
          <w:p w14:paraId="7A816B7E" w14:textId="77777777"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Align w:val="center"/>
          </w:tcPr>
          <w:p w14:paraId="5205AD0B" w14:textId="77777777"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3ECC6AF8" w14:textId="77777777"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160" w:type="dxa"/>
            <w:vAlign w:val="center"/>
          </w:tcPr>
          <w:p w14:paraId="43307C1E" w14:textId="77777777"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36166470" w14:textId="77777777"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14:paraId="1417F8DA" w14:textId="77777777"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vAlign w:val="center"/>
          </w:tcPr>
          <w:p w14:paraId="76B286B4" w14:textId="77777777" w:rsidR="00CD661D" w:rsidRPr="00CD661D" w:rsidRDefault="00CD661D" w:rsidP="00AE5EC0">
            <w:pPr>
              <w:jc w:val="center"/>
            </w:pPr>
            <w:r>
              <w:t>-</w:t>
            </w:r>
          </w:p>
        </w:tc>
      </w:tr>
      <w:tr w:rsidR="00CD661D" w:rsidRPr="00CD661D" w14:paraId="27F6AB8D" w14:textId="77777777" w:rsidTr="00AE5EC0">
        <w:trPr>
          <w:trHeight w:val="190"/>
          <w:jc w:val="center"/>
        </w:trPr>
        <w:tc>
          <w:tcPr>
            <w:tcW w:w="389" w:type="dxa"/>
            <w:vMerge/>
            <w:shd w:val="clear" w:color="auto" w:fill="auto"/>
          </w:tcPr>
          <w:p w14:paraId="5EC13A85" w14:textId="77777777" w:rsidR="00CD661D" w:rsidRP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35EEF85A" w14:textId="77777777" w:rsid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BBA6E16" w14:textId="77777777" w:rsidR="00CD661D" w:rsidRP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A1E1038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14:paraId="5E610018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A4D8B0F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BDC9F56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79D95465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2187A2B3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160" w:type="dxa"/>
            <w:vAlign w:val="center"/>
          </w:tcPr>
          <w:p w14:paraId="6B79782E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2E045DAB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88A44C1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6B7CA5EF" w14:textId="77777777" w:rsidR="00CD661D" w:rsidRDefault="00CD661D" w:rsidP="00AE5EC0">
            <w:pPr>
              <w:jc w:val="center"/>
            </w:pPr>
          </w:p>
        </w:tc>
      </w:tr>
      <w:tr w:rsidR="00DB5260" w:rsidRPr="00CD661D" w14:paraId="326C6CE6" w14:textId="77777777" w:rsidTr="00DB5260">
        <w:trPr>
          <w:trHeight w:val="900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21EAA61E" w14:textId="6380E8D6" w:rsidR="00DB5260" w:rsidRPr="00CD661D" w:rsidRDefault="004371FF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2635">
              <w:rPr>
                <w:sz w:val="20"/>
                <w:szCs w:val="20"/>
              </w:rPr>
              <w:t>5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41F38C84" w14:textId="66F2C6E3" w:rsidR="00DB5260" w:rsidRDefault="00DB5260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ов Александр Анатоль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40E4B5D" w14:textId="77777777" w:rsidR="00DB5260" w:rsidRDefault="00DB5260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  <w:p w14:paraId="4E50BF2D" w14:textId="77777777" w:rsidR="00DB5260" w:rsidRDefault="00DB5260" w:rsidP="00AE5EC0">
            <w:pPr>
              <w:rPr>
                <w:sz w:val="20"/>
                <w:szCs w:val="20"/>
              </w:rPr>
            </w:pPr>
          </w:p>
          <w:p w14:paraId="77B4D4E1" w14:textId="77777777" w:rsidR="00DB5260" w:rsidRDefault="00DB5260" w:rsidP="00AE5EC0">
            <w:pPr>
              <w:rPr>
                <w:sz w:val="20"/>
                <w:szCs w:val="20"/>
              </w:rPr>
            </w:pPr>
          </w:p>
          <w:p w14:paraId="12287171" w14:textId="77777777" w:rsidR="00DB5260" w:rsidRDefault="00DB5260" w:rsidP="00AE5EC0">
            <w:pPr>
              <w:rPr>
                <w:sz w:val="20"/>
                <w:szCs w:val="20"/>
              </w:rPr>
            </w:pPr>
          </w:p>
          <w:p w14:paraId="47861B0F" w14:textId="77777777" w:rsidR="00DB5260" w:rsidRDefault="00DB5260" w:rsidP="00AE5EC0">
            <w:pPr>
              <w:rPr>
                <w:sz w:val="20"/>
                <w:szCs w:val="20"/>
              </w:rPr>
            </w:pPr>
          </w:p>
          <w:p w14:paraId="37626B19" w14:textId="3494B23A" w:rsidR="00DB5260" w:rsidRPr="00CD661D" w:rsidRDefault="00DB5260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B376A5" w14:textId="1C85ABAE" w:rsidR="00DB5260" w:rsidRDefault="00DB526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70" w:type="dxa"/>
            <w:vAlign w:val="center"/>
          </w:tcPr>
          <w:p w14:paraId="60DB8C9A" w14:textId="49A9B3C3" w:rsidR="00DB5260" w:rsidRDefault="00DB526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1ADE907" w14:textId="482ADFAC" w:rsidR="00DB5260" w:rsidRDefault="00DB526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1276" w:type="dxa"/>
            <w:vAlign w:val="center"/>
          </w:tcPr>
          <w:p w14:paraId="67D19FC3" w14:textId="7D51F6CB" w:rsidR="00DB5260" w:rsidRDefault="00DB526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14:paraId="6FEADD18" w14:textId="2FD3964A" w:rsidR="00DB5260" w:rsidRDefault="00DB526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vAlign w:val="center"/>
          </w:tcPr>
          <w:p w14:paraId="2030D915" w14:textId="63394F53" w:rsidR="00DB5260" w:rsidRDefault="00DB526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Merge w:val="restart"/>
            <w:vAlign w:val="center"/>
          </w:tcPr>
          <w:p w14:paraId="0D04BBBF" w14:textId="28A51711" w:rsidR="00DB5260" w:rsidRDefault="00DB526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9A33BF2" w14:textId="32583600" w:rsidR="00DB5260" w:rsidRPr="00E17DD7" w:rsidRDefault="00DB526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, 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ucs</w:t>
            </w:r>
            <w:r w:rsidR="00E17DD7">
              <w:rPr>
                <w:sz w:val="20"/>
                <w:szCs w:val="20"/>
                <w:lang w:val="en-US"/>
              </w:rPr>
              <w:t>on</w:t>
            </w:r>
          </w:p>
        </w:tc>
        <w:tc>
          <w:tcPr>
            <w:tcW w:w="1560" w:type="dxa"/>
            <w:vMerge w:val="restart"/>
            <w:vAlign w:val="center"/>
          </w:tcPr>
          <w:p w14:paraId="563F772C" w14:textId="1EFAC884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 715,30</w:t>
            </w:r>
          </w:p>
        </w:tc>
        <w:tc>
          <w:tcPr>
            <w:tcW w:w="1380" w:type="dxa"/>
            <w:vMerge w:val="restart"/>
            <w:vAlign w:val="center"/>
          </w:tcPr>
          <w:p w14:paraId="5BCBBF08" w14:textId="15EB2275" w:rsidR="00DB5260" w:rsidRDefault="00E17DD7" w:rsidP="00AE5EC0">
            <w:pPr>
              <w:jc w:val="center"/>
            </w:pPr>
            <w:r>
              <w:t>-</w:t>
            </w:r>
          </w:p>
        </w:tc>
      </w:tr>
      <w:tr w:rsidR="00DB5260" w:rsidRPr="00CD661D" w14:paraId="42EC9EEF" w14:textId="77777777" w:rsidTr="00DB5260">
        <w:trPr>
          <w:trHeight w:val="930"/>
          <w:jc w:val="center"/>
        </w:trPr>
        <w:tc>
          <w:tcPr>
            <w:tcW w:w="389" w:type="dxa"/>
            <w:vMerge/>
            <w:shd w:val="clear" w:color="auto" w:fill="auto"/>
          </w:tcPr>
          <w:p w14:paraId="53AE231A" w14:textId="77777777" w:rsidR="00DB5260" w:rsidRPr="00CD661D" w:rsidRDefault="00DB5260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5A856E91" w14:textId="77777777" w:rsidR="00DB5260" w:rsidRDefault="00DB5260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BEF8D83" w14:textId="77777777" w:rsidR="00DB5260" w:rsidRDefault="00DB5260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14B674" w14:textId="3B5D3F6E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70" w:type="dxa"/>
            <w:vAlign w:val="center"/>
          </w:tcPr>
          <w:p w14:paraId="75A84E23" w14:textId="2EA2DCE0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4CA984A" w14:textId="32FF1844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1276" w:type="dxa"/>
            <w:vAlign w:val="center"/>
          </w:tcPr>
          <w:p w14:paraId="7B412738" w14:textId="4AD07500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0D8A9578" w14:textId="77777777" w:rsidR="00DB5260" w:rsidRDefault="00DB5260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1894D578" w14:textId="77777777" w:rsidR="00DB5260" w:rsidRDefault="00DB5260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20CE0AE7" w14:textId="77777777" w:rsidR="00DB5260" w:rsidRDefault="00DB5260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84FD23" w14:textId="750EE6B2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Триумф Тайгер</w:t>
            </w:r>
          </w:p>
        </w:tc>
        <w:tc>
          <w:tcPr>
            <w:tcW w:w="1560" w:type="dxa"/>
            <w:vMerge/>
            <w:vAlign w:val="center"/>
          </w:tcPr>
          <w:p w14:paraId="57EFEA8D" w14:textId="77777777" w:rsidR="00DB5260" w:rsidRDefault="00DB5260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2A05FDF6" w14:textId="77777777" w:rsidR="00DB5260" w:rsidRDefault="00DB5260" w:rsidP="00AE5EC0">
            <w:pPr>
              <w:jc w:val="center"/>
            </w:pPr>
          </w:p>
        </w:tc>
      </w:tr>
      <w:tr w:rsidR="00DB5260" w:rsidRPr="00CD661D" w14:paraId="147468F3" w14:textId="77777777" w:rsidTr="00DB5260">
        <w:trPr>
          <w:trHeight w:val="900"/>
          <w:jc w:val="center"/>
        </w:trPr>
        <w:tc>
          <w:tcPr>
            <w:tcW w:w="389" w:type="dxa"/>
            <w:vMerge/>
            <w:shd w:val="clear" w:color="auto" w:fill="auto"/>
          </w:tcPr>
          <w:p w14:paraId="56D74F27" w14:textId="77777777" w:rsidR="00DB5260" w:rsidRPr="00CD661D" w:rsidRDefault="00DB5260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14:paraId="1D046CF4" w14:textId="2382FD08" w:rsidR="00DB5260" w:rsidRDefault="00E17DD7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14:paraId="4DD481B0" w14:textId="7331E34F" w:rsidR="00DB5260" w:rsidRDefault="00E17DD7" w:rsidP="0043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C802DDA" w14:textId="17E1DE51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0C6BFA23" w14:textId="642660A4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851" w:type="dxa"/>
            <w:vAlign w:val="center"/>
          </w:tcPr>
          <w:p w14:paraId="2567C099" w14:textId="2B325047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276" w:type="dxa"/>
            <w:vAlign w:val="center"/>
          </w:tcPr>
          <w:p w14:paraId="185463AF" w14:textId="4458C4AE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Align w:val="center"/>
          </w:tcPr>
          <w:p w14:paraId="7880E997" w14:textId="13EC4E4B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048E4ED4" w14:textId="7CC850F8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1160" w:type="dxa"/>
            <w:vAlign w:val="center"/>
          </w:tcPr>
          <w:p w14:paraId="6272CFFD" w14:textId="583A4A24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9A206DB" w14:textId="4F3B37FF" w:rsidR="00DB5260" w:rsidRDefault="00E17DD7" w:rsidP="0043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07EDF99F" w14:textId="5A0F9086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 360,35</w:t>
            </w:r>
          </w:p>
        </w:tc>
        <w:tc>
          <w:tcPr>
            <w:tcW w:w="1380" w:type="dxa"/>
            <w:vAlign w:val="center"/>
          </w:tcPr>
          <w:p w14:paraId="4F8DF81E" w14:textId="12B9FC84" w:rsidR="00DB5260" w:rsidRDefault="00E17DD7" w:rsidP="00AE5EC0">
            <w:pPr>
              <w:jc w:val="center"/>
            </w:pPr>
            <w:r>
              <w:t>-</w:t>
            </w:r>
          </w:p>
        </w:tc>
      </w:tr>
      <w:tr w:rsidR="00DB5260" w:rsidRPr="00CD661D" w14:paraId="08612EEB" w14:textId="77777777" w:rsidTr="00AE5EC0">
        <w:trPr>
          <w:trHeight w:val="1065"/>
          <w:jc w:val="center"/>
        </w:trPr>
        <w:tc>
          <w:tcPr>
            <w:tcW w:w="389" w:type="dxa"/>
            <w:vMerge/>
            <w:shd w:val="clear" w:color="auto" w:fill="auto"/>
          </w:tcPr>
          <w:p w14:paraId="183CAD1D" w14:textId="77777777" w:rsidR="00DB5260" w:rsidRPr="00CD661D" w:rsidRDefault="00DB5260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14:paraId="6AC9E4C9" w14:textId="2988CC73" w:rsidR="00DB5260" w:rsidRDefault="00E17DD7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14:paraId="5E5AD626" w14:textId="00180F14" w:rsidR="00DB5260" w:rsidRDefault="00E17DD7" w:rsidP="0043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DD655A1" w14:textId="360727B1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Align w:val="center"/>
          </w:tcPr>
          <w:p w14:paraId="029FFBED" w14:textId="4B8A7855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E905EEE" w14:textId="1A3743DA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396B445" w14:textId="5532B60B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178E8373" w14:textId="0702CF6B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51559816" w14:textId="0F33F1F7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1160" w:type="dxa"/>
            <w:vAlign w:val="center"/>
          </w:tcPr>
          <w:p w14:paraId="5BB85E81" w14:textId="7784B7FD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B0E64E3" w14:textId="39936138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02413322" w14:textId="66056201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Align w:val="center"/>
          </w:tcPr>
          <w:p w14:paraId="1A534A96" w14:textId="778DB732" w:rsidR="00DB5260" w:rsidRDefault="00E17DD7" w:rsidP="00AE5EC0">
            <w:pPr>
              <w:jc w:val="center"/>
            </w:pPr>
            <w:r>
              <w:t>-</w:t>
            </w:r>
          </w:p>
        </w:tc>
      </w:tr>
      <w:tr w:rsidR="00FC41EB" w:rsidRPr="003A6849" w14:paraId="26496523" w14:textId="77777777" w:rsidTr="00AE5EC0">
        <w:trPr>
          <w:trHeight w:val="435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3D1FFF17" w14:textId="0AB4B735" w:rsidR="00FC41EB" w:rsidRDefault="00FC41EB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2635">
              <w:rPr>
                <w:sz w:val="20"/>
                <w:szCs w:val="20"/>
              </w:rPr>
              <w:t>6</w:t>
            </w:r>
          </w:p>
        </w:tc>
        <w:tc>
          <w:tcPr>
            <w:tcW w:w="2015" w:type="dxa"/>
            <w:shd w:val="clear" w:color="auto" w:fill="auto"/>
          </w:tcPr>
          <w:p w14:paraId="0F89D80C" w14:textId="77777777" w:rsidR="00FC41EB" w:rsidRDefault="00FC41EB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ская Ольга Владимировна</w:t>
            </w:r>
          </w:p>
        </w:tc>
        <w:tc>
          <w:tcPr>
            <w:tcW w:w="1417" w:type="dxa"/>
            <w:shd w:val="clear" w:color="auto" w:fill="auto"/>
          </w:tcPr>
          <w:p w14:paraId="3631EACC" w14:textId="77777777" w:rsidR="00FC41EB" w:rsidRDefault="00FC41EB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Align w:val="center"/>
          </w:tcPr>
          <w:p w14:paraId="340974EB" w14:textId="77777777" w:rsidR="00FC41EB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69D728EB" w14:textId="77777777" w:rsidR="00FC41EB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FC41EB">
              <w:rPr>
                <w:sz w:val="20"/>
                <w:szCs w:val="20"/>
              </w:rPr>
              <w:t>олевая 1/2</w:t>
            </w:r>
          </w:p>
        </w:tc>
        <w:tc>
          <w:tcPr>
            <w:tcW w:w="851" w:type="dxa"/>
            <w:vAlign w:val="center"/>
          </w:tcPr>
          <w:p w14:paraId="7E49BF7F" w14:textId="77777777" w:rsidR="00FC41EB" w:rsidRDefault="0028055E" w:rsidP="0028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1276" w:type="dxa"/>
            <w:vAlign w:val="center"/>
          </w:tcPr>
          <w:p w14:paraId="6E445C33" w14:textId="77777777" w:rsidR="00FC41EB" w:rsidRDefault="0028055E" w:rsidP="0028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Align w:val="center"/>
          </w:tcPr>
          <w:p w14:paraId="4F92147A" w14:textId="77777777" w:rsidR="00FC41EB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Align w:val="center"/>
          </w:tcPr>
          <w:p w14:paraId="32286137" w14:textId="77777777" w:rsidR="00FC41EB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14:paraId="52264D1A" w14:textId="77777777" w:rsidR="00FC41EB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268BB49" w14:textId="77777777" w:rsidR="00FC41EB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26E59505" w14:textId="5E4FC2DE" w:rsidR="00FC41EB" w:rsidRDefault="00DB5260" w:rsidP="0028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 920,83</w:t>
            </w:r>
          </w:p>
        </w:tc>
        <w:tc>
          <w:tcPr>
            <w:tcW w:w="1380" w:type="dxa"/>
            <w:vAlign w:val="center"/>
          </w:tcPr>
          <w:p w14:paraId="5092AED1" w14:textId="77777777" w:rsidR="00FC41EB" w:rsidRDefault="00FC41EB" w:rsidP="00AE5EC0">
            <w:pPr>
              <w:jc w:val="center"/>
            </w:pPr>
            <w:r>
              <w:t>-</w:t>
            </w:r>
          </w:p>
        </w:tc>
      </w:tr>
      <w:tr w:rsidR="00FC41EB" w:rsidRPr="003A6849" w14:paraId="52D41758" w14:textId="77777777" w:rsidTr="006E388E">
        <w:trPr>
          <w:trHeight w:val="240"/>
          <w:jc w:val="center"/>
        </w:trPr>
        <w:tc>
          <w:tcPr>
            <w:tcW w:w="389" w:type="dxa"/>
            <w:vMerge/>
            <w:shd w:val="clear" w:color="auto" w:fill="auto"/>
          </w:tcPr>
          <w:p w14:paraId="68B9C80E" w14:textId="77777777" w:rsidR="00FC41EB" w:rsidRDefault="00FC41EB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3A3CA0D8" w14:textId="77777777" w:rsidR="00FC41EB" w:rsidRDefault="00FC41EB" w:rsidP="006E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F35D8E" w14:textId="77777777" w:rsidR="00FC41EB" w:rsidRDefault="00AE5EC0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D58D752" w14:textId="77777777" w:rsidR="00FC41EB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Align w:val="center"/>
          </w:tcPr>
          <w:p w14:paraId="24492A40" w14:textId="77777777" w:rsidR="00FC41EB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5E69B57" w14:textId="77777777" w:rsidR="00FC41EB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AE21407" w14:textId="77777777" w:rsidR="00FC41EB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6E270597" w14:textId="77777777" w:rsidR="00FC41EB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6A0E62C5" w14:textId="77777777" w:rsidR="00FC41EB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1160" w:type="dxa"/>
            <w:vAlign w:val="center"/>
          </w:tcPr>
          <w:p w14:paraId="44F01594" w14:textId="77777777" w:rsidR="00FC41EB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978ABD4" w14:textId="77777777" w:rsidR="00FC41EB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3564AE6C" w14:textId="77777777" w:rsidR="00FC41EB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Align w:val="center"/>
          </w:tcPr>
          <w:p w14:paraId="728426DE" w14:textId="77777777" w:rsidR="00FC41EB" w:rsidRDefault="00FC41EB" w:rsidP="00AE5EC0">
            <w:pPr>
              <w:jc w:val="center"/>
            </w:pPr>
            <w:r>
              <w:t>-</w:t>
            </w:r>
          </w:p>
        </w:tc>
      </w:tr>
      <w:tr w:rsidR="000F5DBC" w:rsidRPr="003A6849" w14:paraId="68560585" w14:textId="77777777" w:rsidTr="006E388E">
        <w:trPr>
          <w:trHeight w:val="240"/>
          <w:jc w:val="center"/>
        </w:trPr>
        <w:tc>
          <w:tcPr>
            <w:tcW w:w="389" w:type="dxa"/>
            <w:shd w:val="clear" w:color="auto" w:fill="auto"/>
          </w:tcPr>
          <w:p w14:paraId="629B5B79" w14:textId="5E46F75F" w:rsidR="000F5DBC" w:rsidRDefault="004371FF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2635">
              <w:rPr>
                <w:sz w:val="20"/>
                <w:szCs w:val="20"/>
              </w:rPr>
              <w:t>7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7D112923" w14:textId="26529849" w:rsidR="000F5DBC" w:rsidRDefault="000F5DBC" w:rsidP="006E38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зминова</w:t>
            </w:r>
            <w:proofErr w:type="spellEnd"/>
            <w:r>
              <w:rPr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643168" w14:textId="109E1649" w:rsidR="000F5DBC" w:rsidRDefault="000F5DBC" w:rsidP="00437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Align w:val="center"/>
          </w:tcPr>
          <w:p w14:paraId="1CC828D7" w14:textId="62F25713" w:rsidR="000F5DBC" w:rsidRDefault="000F5DB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45D39393" w14:textId="6F7CF3CE" w:rsidR="000F5DBC" w:rsidRDefault="000F5DB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851" w:type="dxa"/>
            <w:vAlign w:val="center"/>
          </w:tcPr>
          <w:p w14:paraId="60D15594" w14:textId="2BBEF919" w:rsidR="000F5DBC" w:rsidRDefault="000F5DB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276" w:type="dxa"/>
            <w:vAlign w:val="center"/>
          </w:tcPr>
          <w:p w14:paraId="59CCED2D" w14:textId="3A4CCDC4" w:rsidR="000F5DBC" w:rsidRDefault="000F5DB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Align w:val="center"/>
          </w:tcPr>
          <w:p w14:paraId="25B3AC18" w14:textId="41D38026" w:rsidR="000F5DBC" w:rsidRDefault="000F5DB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78DDD8E6" w14:textId="0C3AC592" w:rsidR="000F5DBC" w:rsidRDefault="000F5DB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160" w:type="dxa"/>
            <w:vAlign w:val="center"/>
          </w:tcPr>
          <w:p w14:paraId="71D6FAFE" w14:textId="7684BEE2" w:rsidR="000F5DBC" w:rsidRDefault="000F5DB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F67E3D3" w14:textId="5D9BCDD3" w:rsidR="000F5DBC" w:rsidRDefault="000F5DB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2F9BF1BE" w14:textId="35013C87" w:rsidR="000F5DBC" w:rsidRDefault="000F5DB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 610,31</w:t>
            </w:r>
          </w:p>
        </w:tc>
        <w:tc>
          <w:tcPr>
            <w:tcW w:w="1380" w:type="dxa"/>
            <w:vAlign w:val="center"/>
          </w:tcPr>
          <w:p w14:paraId="0C95C292" w14:textId="0B7BE4EF" w:rsidR="000F5DBC" w:rsidRDefault="000F5DBC" w:rsidP="00AE5EC0">
            <w:pPr>
              <w:jc w:val="center"/>
            </w:pPr>
            <w:r>
              <w:t>-</w:t>
            </w:r>
          </w:p>
        </w:tc>
      </w:tr>
      <w:tr w:rsidR="00341BD1" w:rsidRPr="003A6849" w14:paraId="0F8931F5" w14:textId="77777777" w:rsidTr="004371FF">
        <w:trPr>
          <w:trHeight w:val="780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418EB210" w14:textId="2E05C753" w:rsidR="00341BD1" w:rsidRDefault="004371FF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2635">
              <w:rPr>
                <w:sz w:val="20"/>
                <w:szCs w:val="20"/>
              </w:rPr>
              <w:t>8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1A51DE91" w14:textId="560DA777" w:rsidR="00341BD1" w:rsidRDefault="00341BD1" w:rsidP="006E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Алина Евгенье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40B8681" w14:textId="77777777" w:rsidR="00341BD1" w:rsidRDefault="00341BD1" w:rsidP="00437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разряда</w:t>
            </w:r>
          </w:p>
          <w:p w14:paraId="02709C0E" w14:textId="77777777" w:rsidR="00341BD1" w:rsidRDefault="00341BD1" w:rsidP="004371FF">
            <w:pPr>
              <w:rPr>
                <w:sz w:val="20"/>
                <w:szCs w:val="20"/>
              </w:rPr>
            </w:pPr>
          </w:p>
          <w:p w14:paraId="11B79121" w14:textId="77777777" w:rsidR="00341BD1" w:rsidRDefault="00341BD1" w:rsidP="004371FF">
            <w:pPr>
              <w:rPr>
                <w:sz w:val="20"/>
                <w:szCs w:val="20"/>
              </w:rPr>
            </w:pPr>
          </w:p>
          <w:p w14:paraId="51D4107B" w14:textId="6BFC2615" w:rsidR="00341BD1" w:rsidRDefault="00341BD1" w:rsidP="004371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89142D" w14:textId="31FCC1B5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0" w:type="dxa"/>
            <w:vAlign w:val="center"/>
          </w:tcPr>
          <w:p w14:paraId="58D7E5DA" w14:textId="0D4F5BAA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</w:t>
            </w:r>
          </w:p>
        </w:tc>
        <w:tc>
          <w:tcPr>
            <w:tcW w:w="851" w:type="dxa"/>
            <w:vAlign w:val="center"/>
          </w:tcPr>
          <w:p w14:paraId="6D99BE6D" w14:textId="2AF1E879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,4</w:t>
            </w:r>
          </w:p>
        </w:tc>
        <w:tc>
          <w:tcPr>
            <w:tcW w:w="1276" w:type="dxa"/>
            <w:vAlign w:val="center"/>
          </w:tcPr>
          <w:p w14:paraId="3E2B3A75" w14:textId="2B33C582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14:paraId="1B6E72D9" w14:textId="4D4BBB3F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Merge w:val="restart"/>
            <w:vAlign w:val="center"/>
          </w:tcPr>
          <w:p w14:paraId="7738A839" w14:textId="1C1D8CF0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160" w:type="dxa"/>
            <w:vMerge w:val="restart"/>
            <w:vAlign w:val="center"/>
          </w:tcPr>
          <w:p w14:paraId="539A9827" w14:textId="6271AFB2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6CCBFD56" w14:textId="3E6E26D7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14:paraId="68C2BF08" w14:textId="1B9CB4C1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 030,34</w:t>
            </w:r>
          </w:p>
        </w:tc>
        <w:tc>
          <w:tcPr>
            <w:tcW w:w="1380" w:type="dxa"/>
            <w:vMerge w:val="restart"/>
            <w:vAlign w:val="center"/>
          </w:tcPr>
          <w:p w14:paraId="12277A3D" w14:textId="65CF096E" w:rsidR="00341BD1" w:rsidRDefault="00341BD1" w:rsidP="00AE5EC0">
            <w:pPr>
              <w:jc w:val="center"/>
            </w:pPr>
            <w:r>
              <w:t>-</w:t>
            </w:r>
          </w:p>
        </w:tc>
      </w:tr>
      <w:tr w:rsidR="00341BD1" w:rsidRPr="003A6849" w14:paraId="78C78DF9" w14:textId="77777777" w:rsidTr="004371FF">
        <w:trPr>
          <w:trHeight w:val="195"/>
          <w:jc w:val="center"/>
        </w:trPr>
        <w:tc>
          <w:tcPr>
            <w:tcW w:w="389" w:type="dxa"/>
            <w:vMerge/>
            <w:shd w:val="clear" w:color="auto" w:fill="auto"/>
          </w:tcPr>
          <w:p w14:paraId="13E5560F" w14:textId="77777777" w:rsidR="00341BD1" w:rsidRDefault="00341BD1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602330A0" w14:textId="77777777" w:rsidR="00341BD1" w:rsidRDefault="00341BD1" w:rsidP="006E388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10D4649" w14:textId="77777777" w:rsidR="00341BD1" w:rsidRDefault="00341BD1" w:rsidP="006E3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4E4865" w14:textId="7C3EDBDB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  <w:vAlign w:val="center"/>
          </w:tcPr>
          <w:p w14:paraId="173C176C" w14:textId="0C4F7140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</w:t>
            </w:r>
          </w:p>
        </w:tc>
        <w:tc>
          <w:tcPr>
            <w:tcW w:w="851" w:type="dxa"/>
            <w:vAlign w:val="center"/>
          </w:tcPr>
          <w:p w14:paraId="775B3DB5" w14:textId="7530754F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276" w:type="dxa"/>
            <w:vAlign w:val="center"/>
          </w:tcPr>
          <w:p w14:paraId="025B40CB" w14:textId="3635E31F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01D15EED" w14:textId="77777777" w:rsidR="00341BD1" w:rsidRDefault="00341BD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58335FE6" w14:textId="77777777" w:rsidR="00341BD1" w:rsidRDefault="00341BD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45F2D510" w14:textId="77777777" w:rsidR="00341BD1" w:rsidRDefault="00341BD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FE4A932" w14:textId="77777777" w:rsidR="00341BD1" w:rsidRDefault="00341BD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23BA999" w14:textId="77777777" w:rsidR="00341BD1" w:rsidRDefault="00341BD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55E62288" w14:textId="77777777" w:rsidR="00341BD1" w:rsidRDefault="00341BD1" w:rsidP="00AE5EC0">
            <w:pPr>
              <w:jc w:val="center"/>
            </w:pPr>
          </w:p>
        </w:tc>
      </w:tr>
      <w:tr w:rsidR="00341BD1" w:rsidRPr="003A6849" w14:paraId="202F809D" w14:textId="77777777" w:rsidTr="004371FF">
        <w:trPr>
          <w:trHeight w:val="145"/>
          <w:jc w:val="center"/>
        </w:trPr>
        <w:tc>
          <w:tcPr>
            <w:tcW w:w="389" w:type="dxa"/>
            <w:vMerge/>
            <w:shd w:val="clear" w:color="auto" w:fill="auto"/>
          </w:tcPr>
          <w:p w14:paraId="108370C2" w14:textId="77777777" w:rsidR="00341BD1" w:rsidRDefault="00341BD1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1D897402" w14:textId="77777777" w:rsidR="00341BD1" w:rsidRDefault="00341BD1" w:rsidP="006E388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D3426AD" w14:textId="77777777" w:rsidR="00341BD1" w:rsidRDefault="00341BD1" w:rsidP="006E3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BC8C4C" w14:textId="4E929070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205F0419" w14:textId="5E21251C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12</w:t>
            </w:r>
          </w:p>
        </w:tc>
        <w:tc>
          <w:tcPr>
            <w:tcW w:w="851" w:type="dxa"/>
            <w:vAlign w:val="center"/>
          </w:tcPr>
          <w:p w14:paraId="782CE74E" w14:textId="731A7B09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276" w:type="dxa"/>
            <w:vAlign w:val="center"/>
          </w:tcPr>
          <w:p w14:paraId="6DB28C53" w14:textId="0DF1C4CB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75BE490E" w14:textId="77777777" w:rsidR="00341BD1" w:rsidRDefault="00341BD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2005967F" w14:textId="77777777" w:rsidR="00341BD1" w:rsidRDefault="00341BD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116B5C15" w14:textId="77777777" w:rsidR="00341BD1" w:rsidRDefault="00341BD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EB85237" w14:textId="77777777" w:rsidR="00341BD1" w:rsidRDefault="00341BD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036F7D9" w14:textId="77777777" w:rsidR="00341BD1" w:rsidRDefault="00341BD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37CF20F1" w14:textId="77777777" w:rsidR="00341BD1" w:rsidRDefault="00341BD1" w:rsidP="00AE5EC0">
            <w:pPr>
              <w:jc w:val="center"/>
            </w:pPr>
          </w:p>
        </w:tc>
      </w:tr>
      <w:tr w:rsidR="00341BD1" w:rsidRPr="003A6849" w14:paraId="5CAB6994" w14:textId="77777777" w:rsidTr="004371FF">
        <w:trPr>
          <w:trHeight w:val="780"/>
          <w:jc w:val="center"/>
        </w:trPr>
        <w:tc>
          <w:tcPr>
            <w:tcW w:w="389" w:type="dxa"/>
            <w:vMerge/>
            <w:shd w:val="clear" w:color="auto" w:fill="auto"/>
          </w:tcPr>
          <w:p w14:paraId="17B3701F" w14:textId="77777777" w:rsidR="00341BD1" w:rsidRDefault="00341BD1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14:paraId="622173D8" w14:textId="77777777" w:rsidR="00341BD1" w:rsidRDefault="00341BD1" w:rsidP="006E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14:paraId="3C4B0802" w14:textId="77777777" w:rsidR="00341BD1" w:rsidRDefault="00341BD1" w:rsidP="006E388E">
            <w:pPr>
              <w:rPr>
                <w:sz w:val="20"/>
                <w:szCs w:val="20"/>
              </w:rPr>
            </w:pPr>
          </w:p>
          <w:p w14:paraId="177E156B" w14:textId="77777777" w:rsidR="00341BD1" w:rsidRDefault="00341BD1" w:rsidP="006E388E">
            <w:pPr>
              <w:rPr>
                <w:sz w:val="20"/>
                <w:szCs w:val="20"/>
              </w:rPr>
            </w:pPr>
          </w:p>
          <w:p w14:paraId="59E119D2" w14:textId="257F160F" w:rsidR="00341BD1" w:rsidRDefault="00341BD1" w:rsidP="006E388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F3B6256" w14:textId="67C1A266" w:rsidR="00341BD1" w:rsidRDefault="00341BD1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2BA86ED9" w14:textId="77777777" w:rsidR="00341BD1" w:rsidRDefault="00341BD1" w:rsidP="006E3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B14156" w14:textId="168124D9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0" w:type="dxa"/>
            <w:vAlign w:val="center"/>
          </w:tcPr>
          <w:p w14:paraId="66247D85" w14:textId="1316AFC7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8</w:t>
            </w:r>
          </w:p>
        </w:tc>
        <w:tc>
          <w:tcPr>
            <w:tcW w:w="851" w:type="dxa"/>
            <w:vAlign w:val="center"/>
          </w:tcPr>
          <w:p w14:paraId="20F04C22" w14:textId="75E3B741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vAlign w:val="center"/>
          </w:tcPr>
          <w:p w14:paraId="3DA56EA5" w14:textId="3836637D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14:paraId="0E9295EC" w14:textId="19F5C269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Merge w:val="restart"/>
            <w:vAlign w:val="center"/>
          </w:tcPr>
          <w:p w14:paraId="288E3A61" w14:textId="30028080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160" w:type="dxa"/>
            <w:vMerge w:val="restart"/>
            <w:vAlign w:val="center"/>
          </w:tcPr>
          <w:p w14:paraId="73626531" w14:textId="77990F61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20D0ED5B" w14:textId="45F000C9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14:paraId="0A2E8CE9" w14:textId="30D8CFD1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 610,31</w:t>
            </w:r>
          </w:p>
        </w:tc>
        <w:tc>
          <w:tcPr>
            <w:tcW w:w="1380" w:type="dxa"/>
            <w:vMerge w:val="restart"/>
            <w:vAlign w:val="center"/>
          </w:tcPr>
          <w:p w14:paraId="36E079BF" w14:textId="77777777" w:rsidR="00341BD1" w:rsidRDefault="00341BD1" w:rsidP="00AE5EC0">
            <w:pPr>
              <w:jc w:val="center"/>
            </w:pPr>
          </w:p>
        </w:tc>
      </w:tr>
      <w:tr w:rsidR="00341BD1" w:rsidRPr="003A6849" w14:paraId="05E9188D" w14:textId="77777777" w:rsidTr="006E388E">
        <w:trPr>
          <w:trHeight w:val="125"/>
          <w:jc w:val="center"/>
        </w:trPr>
        <w:tc>
          <w:tcPr>
            <w:tcW w:w="389" w:type="dxa"/>
            <w:vMerge/>
            <w:shd w:val="clear" w:color="auto" w:fill="auto"/>
          </w:tcPr>
          <w:p w14:paraId="30C7D915" w14:textId="77777777" w:rsidR="00341BD1" w:rsidRDefault="00341BD1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14:paraId="7DDFD12B" w14:textId="77777777" w:rsidR="00341BD1" w:rsidRDefault="00341BD1" w:rsidP="006E388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E6856F6" w14:textId="77777777" w:rsidR="00341BD1" w:rsidRDefault="00341BD1" w:rsidP="006E3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DCC40D" w14:textId="70885981" w:rsidR="00341BD1" w:rsidRDefault="004371F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575A18C3" w14:textId="1BB87085" w:rsidR="00341BD1" w:rsidRDefault="004371F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851" w:type="dxa"/>
            <w:vAlign w:val="center"/>
          </w:tcPr>
          <w:p w14:paraId="3674DC37" w14:textId="7B2A724B" w:rsidR="00341BD1" w:rsidRDefault="004371F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276" w:type="dxa"/>
            <w:vAlign w:val="center"/>
          </w:tcPr>
          <w:p w14:paraId="3C30E89F" w14:textId="7272916B" w:rsidR="00341BD1" w:rsidRDefault="004371F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3B58EFE8" w14:textId="77777777" w:rsidR="00341BD1" w:rsidRDefault="00341BD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5DF87072" w14:textId="77777777" w:rsidR="00341BD1" w:rsidRDefault="00341BD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1EFEA51A" w14:textId="77777777" w:rsidR="00341BD1" w:rsidRDefault="00341BD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A108833" w14:textId="77777777" w:rsidR="00341BD1" w:rsidRDefault="00341BD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745D761" w14:textId="77777777" w:rsidR="00341BD1" w:rsidRDefault="00341BD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2D648FB0" w14:textId="77777777" w:rsidR="00341BD1" w:rsidRDefault="00341BD1" w:rsidP="00AE5EC0">
            <w:pPr>
              <w:jc w:val="center"/>
            </w:pPr>
          </w:p>
        </w:tc>
      </w:tr>
    </w:tbl>
    <w:p w14:paraId="2D907F2F" w14:textId="77777777" w:rsidR="000B6074" w:rsidRDefault="000B6074" w:rsidP="000B6074"/>
    <w:sectPr w:rsidR="000B6074" w:rsidSect="00631B41">
      <w:headerReference w:type="default" r:id="rId7"/>
      <w:pgSz w:w="16838" w:h="11906" w:orient="landscape"/>
      <w:pgMar w:top="1418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BA05E" w14:textId="77777777" w:rsidR="00FE0295" w:rsidRDefault="00FE0295" w:rsidP="0073252C">
      <w:r>
        <w:separator/>
      </w:r>
    </w:p>
  </w:endnote>
  <w:endnote w:type="continuationSeparator" w:id="0">
    <w:p w14:paraId="6F33849F" w14:textId="77777777" w:rsidR="00FE0295" w:rsidRDefault="00FE0295" w:rsidP="0073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780B0" w14:textId="77777777" w:rsidR="00FE0295" w:rsidRDefault="00FE0295" w:rsidP="0073252C">
      <w:r>
        <w:separator/>
      </w:r>
    </w:p>
  </w:footnote>
  <w:footnote w:type="continuationSeparator" w:id="0">
    <w:p w14:paraId="3BA491B5" w14:textId="77777777" w:rsidR="00FE0295" w:rsidRDefault="00FE0295" w:rsidP="00732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564339"/>
      <w:docPartObj>
        <w:docPartGallery w:val="Page Numbers (Top of Page)"/>
        <w:docPartUnique/>
      </w:docPartObj>
    </w:sdtPr>
    <w:sdtEndPr/>
    <w:sdtContent>
      <w:p w14:paraId="057148F8" w14:textId="77777777" w:rsidR="006E388E" w:rsidRDefault="006E388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887">
          <w:rPr>
            <w:noProof/>
          </w:rPr>
          <w:t>5</w:t>
        </w:r>
        <w:r>
          <w:fldChar w:fldCharType="end"/>
        </w:r>
      </w:p>
    </w:sdtContent>
  </w:sdt>
  <w:p w14:paraId="6608FDDA" w14:textId="77777777" w:rsidR="006E388E" w:rsidRDefault="006E388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AEE"/>
    <w:rsid w:val="00000E9E"/>
    <w:rsid w:val="00007F52"/>
    <w:rsid w:val="00015CD8"/>
    <w:rsid w:val="00027979"/>
    <w:rsid w:val="000345D6"/>
    <w:rsid w:val="00034D27"/>
    <w:rsid w:val="00047509"/>
    <w:rsid w:val="00056261"/>
    <w:rsid w:val="00064F50"/>
    <w:rsid w:val="00067F59"/>
    <w:rsid w:val="0008033A"/>
    <w:rsid w:val="000805D7"/>
    <w:rsid w:val="000A0EC7"/>
    <w:rsid w:val="000A2122"/>
    <w:rsid w:val="000A36F3"/>
    <w:rsid w:val="000A415E"/>
    <w:rsid w:val="000B6074"/>
    <w:rsid w:val="000D4D22"/>
    <w:rsid w:val="000E3A35"/>
    <w:rsid w:val="000F5DBC"/>
    <w:rsid w:val="00112933"/>
    <w:rsid w:val="001214A7"/>
    <w:rsid w:val="001218F7"/>
    <w:rsid w:val="00122CF5"/>
    <w:rsid w:val="001454C3"/>
    <w:rsid w:val="0016132D"/>
    <w:rsid w:val="00170B24"/>
    <w:rsid w:val="001754FA"/>
    <w:rsid w:val="00197284"/>
    <w:rsid w:val="001A07BB"/>
    <w:rsid w:val="001A1BE4"/>
    <w:rsid w:val="001B4BD4"/>
    <w:rsid w:val="001B7FFC"/>
    <w:rsid w:val="001D166E"/>
    <w:rsid w:val="001E0B0F"/>
    <w:rsid w:val="001E1D01"/>
    <w:rsid w:val="001F15F9"/>
    <w:rsid w:val="00215B97"/>
    <w:rsid w:val="0022678E"/>
    <w:rsid w:val="0023471E"/>
    <w:rsid w:val="0023505A"/>
    <w:rsid w:val="00235689"/>
    <w:rsid w:val="00236F28"/>
    <w:rsid w:val="00245CAE"/>
    <w:rsid w:val="00247B11"/>
    <w:rsid w:val="00251FF5"/>
    <w:rsid w:val="002520B5"/>
    <w:rsid w:val="00256D18"/>
    <w:rsid w:val="00265B12"/>
    <w:rsid w:val="0028055E"/>
    <w:rsid w:val="002A1BEB"/>
    <w:rsid w:val="002A300F"/>
    <w:rsid w:val="002C43FA"/>
    <w:rsid w:val="002E4A00"/>
    <w:rsid w:val="002E4CC5"/>
    <w:rsid w:val="002E6330"/>
    <w:rsid w:val="002E71AA"/>
    <w:rsid w:val="002F0887"/>
    <w:rsid w:val="002F1C25"/>
    <w:rsid w:val="00302E9E"/>
    <w:rsid w:val="003171DB"/>
    <w:rsid w:val="00326825"/>
    <w:rsid w:val="00341BD1"/>
    <w:rsid w:val="003529A2"/>
    <w:rsid w:val="00371B67"/>
    <w:rsid w:val="00372F28"/>
    <w:rsid w:val="00373688"/>
    <w:rsid w:val="00374717"/>
    <w:rsid w:val="00374797"/>
    <w:rsid w:val="003828D6"/>
    <w:rsid w:val="0038522E"/>
    <w:rsid w:val="003A20BD"/>
    <w:rsid w:val="003A6849"/>
    <w:rsid w:val="003B6647"/>
    <w:rsid w:val="003C7BF3"/>
    <w:rsid w:val="003D0B85"/>
    <w:rsid w:val="003F063F"/>
    <w:rsid w:val="003F28F1"/>
    <w:rsid w:val="003F6CCC"/>
    <w:rsid w:val="003F7706"/>
    <w:rsid w:val="00406C92"/>
    <w:rsid w:val="0041276D"/>
    <w:rsid w:val="0041773D"/>
    <w:rsid w:val="00422042"/>
    <w:rsid w:val="004371FF"/>
    <w:rsid w:val="00444490"/>
    <w:rsid w:val="00445544"/>
    <w:rsid w:val="004533DD"/>
    <w:rsid w:val="00474B61"/>
    <w:rsid w:val="004761B1"/>
    <w:rsid w:val="00480989"/>
    <w:rsid w:val="004846F3"/>
    <w:rsid w:val="0048497A"/>
    <w:rsid w:val="00491B5D"/>
    <w:rsid w:val="00496D42"/>
    <w:rsid w:val="004A249C"/>
    <w:rsid w:val="004A3230"/>
    <w:rsid w:val="004B4156"/>
    <w:rsid w:val="004C152F"/>
    <w:rsid w:val="004E1B08"/>
    <w:rsid w:val="004F4108"/>
    <w:rsid w:val="004F55FA"/>
    <w:rsid w:val="00503324"/>
    <w:rsid w:val="005033A7"/>
    <w:rsid w:val="005075A0"/>
    <w:rsid w:val="00516F90"/>
    <w:rsid w:val="005178D1"/>
    <w:rsid w:val="00521F9D"/>
    <w:rsid w:val="00526641"/>
    <w:rsid w:val="005273EE"/>
    <w:rsid w:val="00534712"/>
    <w:rsid w:val="00540901"/>
    <w:rsid w:val="00546146"/>
    <w:rsid w:val="0055185A"/>
    <w:rsid w:val="0056083C"/>
    <w:rsid w:val="00564B2F"/>
    <w:rsid w:val="00566A0C"/>
    <w:rsid w:val="005A2BDC"/>
    <w:rsid w:val="005A4C42"/>
    <w:rsid w:val="005A6C69"/>
    <w:rsid w:val="005E1CAF"/>
    <w:rsid w:val="00602FC8"/>
    <w:rsid w:val="00603234"/>
    <w:rsid w:val="00610AEE"/>
    <w:rsid w:val="00624A36"/>
    <w:rsid w:val="00626922"/>
    <w:rsid w:val="00626A9E"/>
    <w:rsid w:val="00631B41"/>
    <w:rsid w:val="00656EAF"/>
    <w:rsid w:val="00674595"/>
    <w:rsid w:val="00686ACE"/>
    <w:rsid w:val="00686C72"/>
    <w:rsid w:val="00690EAE"/>
    <w:rsid w:val="006B4075"/>
    <w:rsid w:val="006E10C8"/>
    <w:rsid w:val="006E388E"/>
    <w:rsid w:val="006F7997"/>
    <w:rsid w:val="0070541C"/>
    <w:rsid w:val="007144CD"/>
    <w:rsid w:val="00724C61"/>
    <w:rsid w:val="00725D8D"/>
    <w:rsid w:val="00730BEF"/>
    <w:rsid w:val="0073252C"/>
    <w:rsid w:val="00740060"/>
    <w:rsid w:val="0074091A"/>
    <w:rsid w:val="00754128"/>
    <w:rsid w:val="00755765"/>
    <w:rsid w:val="00763CC2"/>
    <w:rsid w:val="007732BC"/>
    <w:rsid w:val="00777ECA"/>
    <w:rsid w:val="007863B4"/>
    <w:rsid w:val="00792F1C"/>
    <w:rsid w:val="00794F5D"/>
    <w:rsid w:val="0079572C"/>
    <w:rsid w:val="00796EE7"/>
    <w:rsid w:val="007A5E6A"/>
    <w:rsid w:val="007C0405"/>
    <w:rsid w:val="007E5FBD"/>
    <w:rsid w:val="007F3D69"/>
    <w:rsid w:val="007F7132"/>
    <w:rsid w:val="00800958"/>
    <w:rsid w:val="008366FC"/>
    <w:rsid w:val="00845229"/>
    <w:rsid w:val="00855156"/>
    <w:rsid w:val="00856FCB"/>
    <w:rsid w:val="00861842"/>
    <w:rsid w:val="00866132"/>
    <w:rsid w:val="008705FD"/>
    <w:rsid w:val="008752A3"/>
    <w:rsid w:val="008833F1"/>
    <w:rsid w:val="00886137"/>
    <w:rsid w:val="00892B2A"/>
    <w:rsid w:val="008A3593"/>
    <w:rsid w:val="008B6933"/>
    <w:rsid w:val="008D278F"/>
    <w:rsid w:val="008E06CA"/>
    <w:rsid w:val="009074C2"/>
    <w:rsid w:val="0094311B"/>
    <w:rsid w:val="00943209"/>
    <w:rsid w:val="00964BB0"/>
    <w:rsid w:val="00967304"/>
    <w:rsid w:val="009B1828"/>
    <w:rsid w:val="009B3899"/>
    <w:rsid w:val="009C4C75"/>
    <w:rsid w:val="009F6ADF"/>
    <w:rsid w:val="00A27D5B"/>
    <w:rsid w:val="00A3074D"/>
    <w:rsid w:val="00A41765"/>
    <w:rsid w:val="00A72EFB"/>
    <w:rsid w:val="00A90B49"/>
    <w:rsid w:val="00AA7F76"/>
    <w:rsid w:val="00AB1A72"/>
    <w:rsid w:val="00AD45BD"/>
    <w:rsid w:val="00AE5EC0"/>
    <w:rsid w:val="00B02C7F"/>
    <w:rsid w:val="00B02EE5"/>
    <w:rsid w:val="00B30D39"/>
    <w:rsid w:val="00B40652"/>
    <w:rsid w:val="00B75B6F"/>
    <w:rsid w:val="00B77BE3"/>
    <w:rsid w:val="00B9455C"/>
    <w:rsid w:val="00B95F0B"/>
    <w:rsid w:val="00BA460D"/>
    <w:rsid w:val="00BB080D"/>
    <w:rsid w:val="00BF2316"/>
    <w:rsid w:val="00BF625B"/>
    <w:rsid w:val="00C00557"/>
    <w:rsid w:val="00C1619A"/>
    <w:rsid w:val="00C174EF"/>
    <w:rsid w:val="00C22635"/>
    <w:rsid w:val="00C35B8E"/>
    <w:rsid w:val="00C43537"/>
    <w:rsid w:val="00C435A9"/>
    <w:rsid w:val="00C56B25"/>
    <w:rsid w:val="00C6389D"/>
    <w:rsid w:val="00C6733C"/>
    <w:rsid w:val="00C674A8"/>
    <w:rsid w:val="00C818FB"/>
    <w:rsid w:val="00C83CC6"/>
    <w:rsid w:val="00C84737"/>
    <w:rsid w:val="00C9796D"/>
    <w:rsid w:val="00CB0597"/>
    <w:rsid w:val="00CB5772"/>
    <w:rsid w:val="00CD1430"/>
    <w:rsid w:val="00CD661D"/>
    <w:rsid w:val="00CE7194"/>
    <w:rsid w:val="00CF20D0"/>
    <w:rsid w:val="00D03CAE"/>
    <w:rsid w:val="00D05F7F"/>
    <w:rsid w:val="00D06446"/>
    <w:rsid w:val="00D1092F"/>
    <w:rsid w:val="00D14D6C"/>
    <w:rsid w:val="00D219AE"/>
    <w:rsid w:val="00D2455F"/>
    <w:rsid w:val="00D44633"/>
    <w:rsid w:val="00D5705F"/>
    <w:rsid w:val="00D577D9"/>
    <w:rsid w:val="00D64EA6"/>
    <w:rsid w:val="00D77BD0"/>
    <w:rsid w:val="00D82C84"/>
    <w:rsid w:val="00D87A0A"/>
    <w:rsid w:val="00D93B59"/>
    <w:rsid w:val="00D96B5A"/>
    <w:rsid w:val="00DB5260"/>
    <w:rsid w:val="00DC5CEF"/>
    <w:rsid w:val="00DF0E57"/>
    <w:rsid w:val="00DF318E"/>
    <w:rsid w:val="00E10907"/>
    <w:rsid w:val="00E17DD7"/>
    <w:rsid w:val="00E23B6A"/>
    <w:rsid w:val="00E25CB3"/>
    <w:rsid w:val="00E26D97"/>
    <w:rsid w:val="00E41202"/>
    <w:rsid w:val="00E62AD8"/>
    <w:rsid w:val="00E65343"/>
    <w:rsid w:val="00E65986"/>
    <w:rsid w:val="00E67E7F"/>
    <w:rsid w:val="00E86453"/>
    <w:rsid w:val="00E87165"/>
    <w:rsid w:val="00E916B5"/>
    <w:rsid w:val="00E9790B"/>
    <w:rsid w:val="00EA2A64"/>
    <w:rsid w:val="00ED29FB"/>
    <w:rsid w:val="00ED312D"/>
    <w:rsid w:val="00EE46F9"/>
    <w:rsid w:val="00EE6FF3"/>
    <w:rsid w:val="00F04324"/>
    <w:rsid w:val="00F107FC"/>
    <w:rsid w:val="00F2025D"/>
    <w:rsid w:val="00F21BCE"/>
    <w:rsid w:val="00F36F27"/>
    <w:rsid w:val="00F40A9A"/>
    <w:rsid w:val="00F44C8C"/>
    <w:rsid w:val="00F524FA"/>
    <w:rsid w:val="00F6030D"/>
    <w:rsid w:val="00F74B9F"/>
    <w:rsid w:val="00F82CCF"/>
    <w:rsid w:val="00F90BCF"/>
    <w:rsid w:val="00F9136C"/>
    <w:rsid w:val="00FB5E07"/>
    <w:rsid w:val="00FC41EB"/>
    <w:rsid w:val="00FD3575"/>
    <w:rsid w:val="00FE0295"/>
    <w:rsid w:val="00FE1FAD"/>
    <w:rsid w:val="00FE2DE1"/>
    <w:rsid w:val="00FE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0F7908E5"/>
  <w15:docId w15:val="{7784C32F-824F-4B49-8732-6AE53FB3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3A6849"/>
  </w:style>
  <w:style w:type="paragraph" w:styleId="a3">
    <w:name w:val="Balloon Text"/>
    <w:basedOn w:val="a"/>
    <w:link w:val="a4"/>
    <w:semiHidden/>
    <w:rsid w:val="003A68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A684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3A6849"/>
    <w:rPr>
      <w:color w:val="0000FF"/>
      <w:u w:val="single"/>
    </w:rPr>
  </w:style>
  <w:style w:type="paragraph" w:customStyle="1" w:styleId="textjus">
    <w:name w:val="textjus"/>
    <w:basedOn w:val="a"/>
    <w:rsid w:val="003A6849"/>
    <w:pPr>
      <w:spacing w:before="100" w:beforeAutospacing="1" w:after="100" w:afterAutospacing="1"/>
    </w:pPr>
  </w:style>
  <w:style w:type="table" w:styleId="a6">
    <w:name w:val="Table Grid"/>
    <w:basedOn w:val="a1"/>
    <w:rsid w:val="003A6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A6849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 Indent"/>
    <w:aliases w:val="Основной текст с отступом Знак Знак,Основной текст 1,Нумерованный список !!,Надин стиль"/>
    <w:basedOn w:val="a"/>
    <w:link w:val="a8"/>
    <w:rsid w:val="003A6849"/>
    <w:pPr>
      <w:ind w:firstLine="709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basedOn w:val="a0"/>
    <w:link w:val="a7"/>
    <w:rsid w:val="003A684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9">
    <w:name w:val="Strong"/>
    <w:qFormat/>
    <w:rsid w:val="003A6849"/>
    <w:rPr>
      <w:b/>
      <w:bCs/>
    </w:rPr>
  </w:style>
  <w:style w:type="paragraph" w:styleId="aa">
    <w:name w:val="List Paragraph"/>
    <w:basedOn w:val="a"/>
    <w:uiPriority w:val="34"/>
    <w:qFormat/>
    <w:rsid w:val="00122CF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325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32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325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325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CD6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1C31-8E7E-4558-B73D-FABF9711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8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енкин Сергей Григорьевич</dc:creator>
  <cp:lastModifiedBy>Курякова Олеся Александровна</cp:lastModifiedBy>
  <cp:revision>24</cp:revision>
  <cp:lastPrinted>2022-05-04T06:39:00Z</cp:lastPrinted>
  <dcterms:created xsi:type="dcterms:W3CDTF">2020-08-07T09:06:00Z</dcterms:created>
  <dcterms:modified xsi:type="dcterms:W3CDTF">2022-05-12T08:24:00Z</dcterms:modified>
</cp:coreProperties>
</file>